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9255" w14:textId="4D2B8332" w:rsidR="00560204" w:rsidRPr="0015766F" w:rsidRDefault="001F0248" w:rsidP="0015766F">
      <w:pPr>
        <w:pStyle w:val="Nadpisobsahu"/>
        <w:jc w:val="center"/>
        <w:rPr>
          <w:rFonts w:eastAsiaTheme="minorHAnsi" w:cstheme="minorBidi"/>
          <w:color w:val="auto"/>
          <w:lang w:eastAsia="en-US"/>
        </w:rPr>
      </w:pPr>
      <w:r>
        <w:rPr>
          <w:rFonts w:eastAsiaTheme="minorHAnsi" w:cstheme="minorBidi"/>
          <w:noProof/>
          <w:color w:val="auto"/>
          <w:lang w:eastAsia="en-US"/>
        </w:rPr>
        <w:drawing>
          <wp:anchor distT="0" distB="0" distL="114300" distR="114300" simplePos="0" relativeHeight="251660288" behindDoc="0" locked="0" layoutInCell="1" allowOverlap="1" wp14:anchorId="0F69B174" wp14:editId="28B6DB88">
            <wp:simplePos x="0" y="0"/>
            <wp:positionH relativeFrom="column">
              <wp:posOffset>273134</wp:posOffset>
            </wp:positionH>
            <wp:positionV relativeFrom="paragraph">
              <wp:posOffset>161026</wp:posOffset>
            </wp:positionV>
            <wp:extent cx="893571" cy="665793"/>
            <wp:effectExtent l="0" t="0" r="190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571" cy="665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0204" w:rsidRPr="001F0248">
        <w:rPr>
          <w:rFonts w:asciiTheme="minorHAnsi" w:hAnsiTheme="minorHAnsi" w:cstheme="minorHAnsi"/>
          <w:sz w:val="56"/>
          <w:szCs w:val="56"/>
          <w:u w:val="single"/>
        </w:rPr>
        <w:t>Svaz národní házené</w:t>
      </w:r>
    </w:p>
    <w:p w14:paraId="3B2AA30B" w14:textId="49C8EB74" w:rsidR="00560204" w:rsidRPr="0036605F" w:rsidRDefault="00560204" w:rsidP="00560204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6605F">
        <w:rPr>
          <w:rFonts w:asciiTheme="minorHAnsi" w:hAnsiTheme="minorHAnsi" w:cstheme="minorHAnsi"/>
          <w:b/>
          <w:sz w:val="28"/>
          <w:szCs w:val="28"/>
        </w:rPr>
        <w:t xml:space="preserve">      Západočeská oblastní soutěžní komise</w:t>
      </w:r>
    </w:p>
    <w:p w14:paraId="6DBDA081" w14:textId="025A4E3C" w:rsidR="00560204" w:rsidRPr="0036605F" w:rsidRDefault="00560204" w:rsidP="00560204">
      <w:pPr>
        <w:pStyle w:val="Standard"/>
        <w:shd w:val="clear" w:color="auto" w:fill="FFFFFF"/>
        <w:spacing w:after="0"/>
        <w:ind w:firstLine="708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6605F">
        <w:rPr>
          <w:rFonts w:asciiTheme="minorHAnsi" w:hAnsiTheme="minorHAnsi" w:cstheme="minorHAnsi"/>
          <w:b/>
          <w:sz w:val="20"/>
          <w:szCs w:val="20"/>
        </w:rPr>
        <w:t xml:space="preserve">    Předseda ZOSK </w:t>
      </w:r>
      <w:r w:rsidR="006104F0">
        <w:rPr>
          <w:rFonts w:asciiTheme="minorHAnsi" w:hAnsiTheme="minorHAnsi" w:cstheme="minorHAnsi"/>
          <w:b/>
          <w:sz w:val="20"/>
          <w:szCs w:val="20"/>
        </w:rPr>
        <w:t>SNH</w:t>
      </w:r>
      <w:r w:rsidRPr="0036605F">
        <w:rPr>
          <w:rFonts w:asciiTheme="minorHAnsi" w:hAnsiTheme="minorHAnsi" w:cstheme="minorHAnsi"/>
          <w:b/>
          <w:sz w:val="20"/>
          <w:szCs w:val="20"/>
        </w:rPr>
        <w:t xml:space="preserve"> Ivo TOMAN </w:t>
      </w:r>
      <w:r w:rsidR="000716F6">
        <w:rPr>
          <w:rFonts w:asciiTheme="minorHAnsi" w:hAnsiTheme="minorHAnsi" w:cstheme="minorHAnsi"/>
          <w:b/>
          <w:sz w:val="20"/>
          <w:szCs w:val="20"/>
        </w:rPr>
        <w:t>731 211 933</w:t>
      </w:r>
    </w:p>
    <w:p w14:paraId="1EC367F5" w14:textId="3850C444" w:rsidR="00560204" w:rsidRDefault="00560204" w:rsidP="00560204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6605F">
        <w:rPr>
          <w:rFonts w:asciiTheme="minorHAnsi" w:hAnsiTheme="minorHAnsi" w:cstheme="minorHAnsi"/>
          <w:b/>
          <w:sz w:val="20"/>
          <w:szCs w:val="20"/>
        </w:rPr>
        <w:t xml:space="preserve">       Sekretář ZOSK</w:t>
      </w:r>
      <w:r w:rsidR="006104F0">
        <w:rPr>
          <w:rFonts w:asciiTheme="minorHAnsi" w:hAnsiTheme="minorHAnsi" w:cstheme="minorHAnsi"/>
          <w:b/>
          <w:sz w:val="20"/>
          <w:szCs w:val="20"/>
        </w:rPr>
        <w:t xml:space="preserve"> SNH</w:t>
      </w:r>
      <w:r w:rsidRPr="0036605F">
        <w:rPr>
          <w:rFonts w:asciiTheme="minorHAnsi" w:hAnsiTheme="minorHAnsi" w:cstheme="minorHAnsi"/>
          <w:b/>
          <w:sz w:val="20"/>
          <w:szCs w:val="20"/>
        </w:rPr>
        <w:t xml:space="preserve"> Romana JABBOUROVÁ  734 126</w:t>
      </w:r>
      <w:r w:rsidR="006E522F">
        <w:rPr>
          <w:rFonts w:asciiTheme="minorHAnsi" w:hAnsiTheme="minorHAnsi" w:cstheme="minorHAnsi"/>
          <w:b/>
          <w:sz w:val="20"/>
          <w:szCs w:val="20"/>
        </w:rPr>
        <w:t> </w:t>
      </w:r>
      <w:r w:rsidRPr="0036605F">
        <w:rPr>
          <w:rFonts w:asciiTheme="minorHAnsi" w:hAnsiTheme="minorHAnsi" w:cstheme="minorHAnsi"/>
          <w:b/>
          <w:sz w:val="20"/>
          <w:szCs w:val="20"/>
        </w:rPr>
        <w:t>299</w:t>
      </w:r>
    </w:p>
    <w:p w14:paraId="264288DC" w14:textId="5AFBF4F6" w:rsidR="0036605F" w:rsidRPr="0036605F" w:rsidRDefault="002D72B7" w:rsidP="00560204">
      <w:pPr>
        <w:pStyle w:val="Standard"/>
        <w:shd w:val="clear" w:color="auto" w:fill="FFFFFF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</w:rPr>
        <w:t>www</w:t>
      </w:r>
      <w:r w:rsidR="006F173A">
        <w:rPr>
          <w:rFonts w:asciiTheme="minorHAnsi" w:hAnsiTheme="minorHAnsi" w:cstheme="minorHAnsi"/>
          <w:b/>
          <w:sz w:val="20"/>
          <w:szCs w:val="20"/>
        </w:rPr>
        <w:t>:</w:t>
      </w:r>
      <w:hyperlink r:id="rId9" w:history="1">
        <w:r w:rsidR="006F173A" w:rsidRPr="006F173A">
          <w:rPr>
            <w:rFonts w:asciiTheme="minorHAnsi" w:eastAsiaTheme="minorHAnsi" w:hAnsiTheme="minorHAnsi" w:cstheme="minorBidi"/>
            <w:color w:val="0000FF"/>
            <w:kern w:val="0"/>
            <w:u w:val="single"/>
            <w:lang w:eastAsia="en-US"/>
          </w:rPr>
          <w:t>https</w:t>
        </w:r>
        <w:proofErr w:type="spellEnd"/>
        <w:r w:rsidR="006F173A" w:rsidRPr="006F173A">
          <w:rPr>
            <w:rFonts w:asciiTheme="minorHAnsi" w:eastAsiaTheme="minorHAnsi" w:hAnsiTheme="minorHAnsi" w:cstheme="minorBidi"/>
            <w:color w:val="0000FF"/>
            <w:kern w:val="0"/>
            <w:u w:val="single"/>
            <w:lang w:eastAsia="en-US"/>
          </w:rPr>
          <w:t>://nh-zapad.cz/</w:t>
        </w:r>
      </w:hyperlink>
    </w:p>
    <w:p w14:paraId="252F9AEC" w14:textId="109CB2FA" w:rsidR="0036605F" w:rsidRDefault="0036605F" w:rsidP="00560204">
      <w:pPr>
        <w:pStyle w:val="Standard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4B5164" w14:textId="76FBE713" w:rsidR="009E06A1" w:rsidRDefault="009E06A1" w:rsidP="00560204">
      <w:pPr>
        <w:pStyle w:val="Standard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D61E918" w14:textId="74B2966E" w:rsidR="009E06A1" w:rsidRDefault="009E06A1" w:rsidP="00560204">
      <w:pPr>
        <w:pStyle w:val="Standard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134CE68" w14:textId="409E7860" w:rsidR="009E06A1" w:rsidRDefault="009E06A1" w:rsidP="00560204">
      <w:pPr>
        <w:pStyle w:val="Standard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FEE7A60" w14:textId="592993CA" w:rsidR="009E06A1" w:rsidRDefault="009E06A1" w:rsidP="00560204">
      <w:pPr>
        <w:pStyle w:val="Standard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FAACBB6" w14:textId="1E6C2D75" w:rsidR="009E06A1" w:rsidRDefault="009E06A1" w:rsidP="00560204">
      <w:pPr>
        <w:pStyle w:val="Standard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83E75B" w14:textId="4C79B2EF" w:rsidR="00125DA4" w:rsidRPr="0095567D" w:rsidRDefault="0095567D" w:rsidP="0095567D">
      <w:pPr>
        <w:pStyle w:val="Nadpisobsahu"/>
        <w:jc w:val="center"/>
        <w:rPr>
          <w:rFonts w:eastAsiaTheme="minorHAnsi"/>
          <w:sz w:val="96"/>
          <w:szCs w:val="96"/>
          <w:u w:val="single"/>
        </w:rPr>
      </w:pPr>
      <w:r w:rsidRPr="0095567D">
        <w:rPr>
          <w:rFonts w:eastAsiaTheme="minorHAnsi"/>
          <w:sz w:val="96"/>
          <w:szCs w:val="96"/>
          <w:u w:val="single"/>
        </w:rPr>
        <w:t>ADRESÁŘ ZOSK SNH 202</w:t>
      </w:r>
      <w:r w:rsidR="00EF5B46">
        <w:rPr>
          <w:rFonts w:eastAsiaTheme="minorHAnsi"/>
          <w:sz w:val="96"/>
          <w:szCs w:val="96"/>
          <w:u w:val="single"/>
        </w:rPr>
        <w:t>2</w:t>
      </w:r>
      <w:r w:rsidRPr="0095567D">
        <w:rPr>
          <w:rFonts w:eastAsiaTheme="minorHAnsi"/>
          <w:sz w:val="96"/>
          <w:szCs w:val="96"/>
          <w:u w:val="single"/>
        </w:rPr>
        <w:t>-202</w:t>
      </w:r>
      <w:r w:rsidR="008D4445">
        <w:rPr>
          <w:rFonts w:eastAsiaTheme="minorHAnsi"/>
          <w:sz w:val="96"/>
          <w:szCs w:val="96"/>
          <w:u w:val="single"/>
        </w:rPr>
        <w:t>3</w:t>
      </w:r>
    </w:p>
    <w:p w14:paraId="4E4F5697" w14:textId="255255F5" w:rsidR="00125DA4" w:rsidRDefault="001F0248" w:rsidP="000459F9">
      <w:pPr>
        <w:pStyle w:val="Nadpisobsahu"/>
        <w:rPr>
          <w:rFonts w:eastAsiaTheme="minorHAnsi"/>
        </w:rPr>
      </w:pPr>
      <w:r w:rsidRPr="000538D6">
        <w:rPr>
          <w:noProof/>
        </w:rPr>
        <w:drawing>
          <wp:anchor distT="0" distB="0" distL="114300" distR="114300" simplePos="0" relativeHeight="251659264" behindDoc="1" locked="0" layoutInCell="1" allowOverlap="1" wp14:anchorId="6CBF87F5" wp14:editId="49B8499B">
            <wp:simplePos x="0" y="0"/>
            <wp:positionH relativeFrom="margin">
              <wp:posOffset>1424305</wp:posOffset>
            </wp:positionH>
            <wp:positionV relativeFrom="paragraph">
              <wp:posOffset>165100</wp:posOffset>
            </wp:positionV>
            <wp:extent cx="2847321" cy="2118936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30" cy="213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9B21A" w14:textId="3C4B20E6" w:rsidR="00125DA4" w:rsidRDefault="00125DA4" w:rsidP="000459F9">
      <w:pPr>
        <w:pStyle w:val="Nadpisobsahu"/>
        <w:rPr>
          <w:rFonts w:eastAsiaTheme="minorHAnsi"/>
        </w:rPr>
      </w:pPr>
    </w:p>
    <w:p w14:paraId="72F261B7" w14:textId="35A846BA" w:rsidR="00125DA4" w:rsidRDefault="00125DA4" w:rsidP="000459F9">
      <w:pPr>
        <w:pStyle w:val="Nadpisobsahu"/>
        <w:rPr>
          <w:rFonts w:eastAsiaTheme="minorHAnsi"/>
        </w:rPr>
      </w:pPr>
    </w:p>
    <w:p w14:paraId="579B9441" w14:textId="22F16F45" w:rsidR="00125DA4" w:rsidRDefault="00125DA4" w:rsidP="000459F9">
      <w:pPr>
        <w:pStyle w:val="Nadpisobsahu"/>
        <w:rPr>
          <w:rFonts w:eastAsiaTheme="minorHAnsi"/>
        </w:rPr>
      </w:pPr>
    </w:p>
    <w:p w14:paraId="06935550" w14:textId="659AEAEF" w:rsidR="00125DA4" w:rsidRDefault="00125DA4" w:rsidP="000459F9">
      <w:pPr>
        <w:pStyle w:val="Nadpisobsahu"/>
        <w:rPr>
          <w:rFonts w:eastAsiaTheme="minorHAnsi"/>
        </w:rPr>
      </w:pPr>
    </w:p>
    <w:p w14:paraId="5D3C8D6A" w14:textId="77777777" w:rsidR="00125DA4" w:rsidRDefault="00125DA4" w:rsidP="000459F9">
      <w:pPr>
        <w:pStyle w:val="Nadpisobsahu"/>
        <w:rPr>
          <w:rFonts w:eastAsiaTheme="minorHAnsi"/>
        </w:rPr>
      </w:pPr>
    </w:p>
    <w:p w14:paraId="770A13EA" w14:textId="7220E699" w:rsidR="00125DA4" w:rsidRDefault="00125DA4" w:rsidP="000459F9">
      <w:pPr>
        <w:pStyle w:val="Nadpisobsahu"/>
        <w:rPr>
          <w:rFonts w:eastAsiaTheme="minorHAnsi"/>
        </w:rPr>
      </w:pPr>
    </w:p>
    <w:p w14:paraId="58AAF43D" w14:textId="77777777" w:rsidR="00125DA4" w:rsidRDefault="00125DA4" w:rsidP="000459F9">
      <w:pPr>
        <w:pStyle w:val="Nadpisobsahu"/>
        <w:rPr>
          <w:rFonts w:eastAsiaTheme="minorHAnsi"/>
        </w:rPr>
      </w:pPr>
    </w:p>
    <w:p w14:paraId="2B1B2223" w14:textId="0A10B6FE" w:rsidR="00125DA4" w:rsidRDefault="00125DA4" w:rsidP="000459F9">
      <w:pPr>
        <w:pStyle w:val="Nadpisobsahu"/>
        <w:rPr>
          <w:rFonts w:eastAsiaTheme="minorHAnsi"/>
        </w:rPr>
      </w:pPr>
    </w:p>
    <w:p w14:paraId="3E48E5CC" w14:textId="0DA48D71" w:rsidR="0015766F" w:rsidRDefault="0015766F" w:rsidP="0015766F">
      <w:pPr>
        <w:rPr>
          <w:lang w:eastAsia="cs-CZ"/>
        </w:rPr>
      </w:pPr>
    </w:p>
    <w:p w14:paraId="7CD2E2B7" w14:textId="77777777" w:rsidR="0015766F" w:rsidRPr="0015766F" w:rsidRDefault="0015766F" w:rsidP="0015766F">
      <w:pPr>
        <w:rPr>
          <w:lang w:eastAsia="cs-CZ"/>
        </w:rPr>
      </w:pPr>
    </w:p>
    <w:p w14:paraId="4AF96FEE" w14:textId="77777777" w:rsidR="00125DA4" w:rsidRDefault="00125DA4" w:rsidP="00125DA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07297073"/>
        <w:docPartObj>
          <w:docPartGallery w:val="Table of Contents"/>
          <w:docPartUnique/>
        </w:docPartObj>
      </w:sdtPr>
      <w:sdtEndPr/>
      <w:sdtContent>
        <w:p w14:paraId="5E47E7C8" w14:textId="77777777" w:rsidR="00030228" w:rsidRDefault="00030228" w:rsidP="000459F9">
          <w:pPr>
            <w:pStyle w:val="Nadpisobsahu"/>
          </w:pPr>
          <w:r>
            <w:t>Obsah</w:t>
          </w:r>
        </w:p>
        <w:p w14:paraId="65ADBDD9" w14:textId="471FAE10" w:rsidR="009F41BF" w:rsidRDefault="00030228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76911" w:history="1">
            <w:r w:rsidR="009F41BF" w:rsidRPr="00A93939">
              <w:rPr>
                <w:rStyle w:val="Hypertextovodkaz"/>
                <w:noProof/>
              </w:rPr>
              <w:t>1.</w:t>
            </w:r>
            <w:r w:rsidR="009F41BF">
              <w:rPr>
                <w:rFonts w:eastAsiaTheme="minorEastAsia"/>
                <w:noProof/>
                <w:lang w:eastAsia="cs-CZ"/>
              </w:rPr>
              <w:tab/>
            </w:r>
            <w:r w:rsidR="009F41BF" w:rsidRPr="00A93939">
              <w:rPr>
                <w:rStyle w:val="Hypertextovodkaz"/>
                <w:noProof/>
              </w:rPr>
              <w:t>Výkonný výbor ZOSK SNH</w:t>
            </w:r>
            <w:r w:rsidR="009F41BF">
              <w:rPr>
                <w:noProof/>
                <w:webHidden/>
              </w:rPr>
              <w:tab/>
            </w:r>
            <w:r w:rsidR="009F41BF">
              <w:rPr>
                <w:noProof/>
                <w:webHidden/>
              </w:rPr>
              <w:fldChar w:fldCharType="begin"/>
            </w:r>
            <w:r w:rsidR="009F41BF">
              <w:rPr>
                <w:noProof/>
                <w:webHidden/>
              </w:rPr>
              <w:instrText xml:space="preserve"> PAGEREF _Toc47676911 \h </w:instrText>
            </w:r>
            <w:r w:rsidR="009F41BF">
              <w:rPr>
                <w:noProof/>
                <w:webHidden/>
              </w:rPr>
            </w:r>
            <w:r w:rsidR="009F41BF">
              <w:rPr>
                <w:noProof/>
                <w:webHidden/>
              </w:rPr>
              <w:fldChar w:fldCharType="separate"/>
            </w:r>
            <w:r w:rsidR="000A65C1">
              <w:rPr>
                <w:noProof/>
                <w:webHidden/>
              </w:rPr>
              <w:t>3</w:t>
            </w:r>
            <w:r w:rsidR="009F41BF">
              <w:rPr>
                <w:noProof/>
                <w:webHidden/>
              </w:rPr>
              <w:fldChar w:fldCharType="end"/>
            </w:r>
          </w:hyperlink>
        </w:p>
        <w:p w14:paraId="55591528" w14:textId="2F481C1D" w:rsidR="009F41BF" w:rsidRDefault="008D647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676912" w:history="1">
            <w:r w:rsidR="009F41BF" w:rsidRPr="00A93939">
              <w:rPr>
                <w:rStyle w:val="Hypertextovodkaz"/>
                <w:noProof/>
              </w:rPr>
              <w:t>2.</w:t>
            </w:r>
            <w:r w:rsidR="009F41BF">
              <w:rPr>
                <w:rFonts w:eastAsiaTheme="minorEastAsia"/>
                <w:noProof/>
                <w:lang w:eastAsia="cs-CZ"/>
              </w:rPr>
              <w:tab/>
            </w:r>
            <w:r w:rsidR="009F41BF" w:rsidRPr="00A93939">
              <w:rPr>
                <w:rStyle w:val="Hypertextovodkaz"/>
                <w:noProof/>
              </w:rPr>
              <w:t>Výkonný výbor SNH Praha</w:t>
            </w:r>
            <w:r w:rsidR="009F41BF">
              <w:rPr>
                <w:noProof/>
                <w:webHidden/>
              </w:rPr>
              <w:tab/>
            </w:r>
            <w:r w:rsidR="009F41BF">
              <w:rPr>
                <w:noProof/>
                <w:webHidden/>
              </w:rPr>
              <w:fldChar w:fldCharType="begin"/>
            </w:r>
            <w:r w:rsidR="009F41BF">
              <w:rPr>
                <w:noProof/>
                <w:webHidden/>
              </w:rPr>
              <w:instrText xml:space="preserve"> PAGEREF _Toc47676912 \h </w:instrText>
            </w:r>
            <w:r w:rsidR="009F41BF">
              <w:rPr>
                <w:noProof/>
                <w:webHidden/>
              </w:rPr>
            </w:r>
            <w:r w:rsidR="009F41BF">
              <w:rPr>
                <w:noProof/>
                <w:webHidden/>
              </w:rPr>
              <w:fldChar w:fldCharType="separate"/>
            </w:r>
            <w:r w:rsidR="000A65C1">
              <w:rPr>
                <w:noProof/>
                <w:webHidden/>
              </w:rPr>
              <w:t>3</w:t>
            </w:r>
            <w:r w:rsidR="009F41BF">
              <w:rPr>
                <w:noProof/>
                <w:webHidden/>
              </w:rPr>
              <w:fldChar w:fldCharType="end"/>
            </w:r>
          </w:hyperlink>
        </w:p>
        <w:p w14:paraId="558D8BE0" w14:textId="3B197CB1" w:rsidR="009F41BF" w:rsidRDefault="008D647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676913" w:history="1">
            <w:r w:rsidR="009F41BF" w:rsidRPr="00A93939">
              <w:rPr>
                <w:rStyle w:val="Hypertextovodkaz"/>
                <w:noProof/>
              </w:rPr>
              <w:t>3.</w:t>
            </w:r>
            <w:r w:rsidR="009F41BF">
              <w:rPr>
                <w:rFonts w:eastAsiaTheme="minorEastAsia"/>
                <w:noProof/>
                <w:lang w:eastAsia="cs-CZ"/>
              </w:rPr>
              <w:tab/>
            </w:r>
            <w:r w:rsidR="009F41BF" w:rsidRPr="00A93939">
              <w:rPr>
                <w:rStyle w:val="Hypertextovodkaz"/>
                <w:noProof/>
              </w:rPr>
              <w:t>Oblastní komise SNH</w:t>
            </w:r>
            <w:r w:rsidR="009F41BF">
              <w:rPr>
                <w:noProof/>
                <w:webHidden/>
              </w:rPr>
              <w:tab/>
            </w:r>
            <w:r w:rsidR="009F41BF">
              <w:rPr>
                <w:noProof/>
                <w:webHidden/>
              </w:rPr>
              <w:fldChar w:fldCharType="begin"/>
            </w:r>
            <w:r w:rsidR="009F41BF">
              <w:rPr>
                <w:noProof/>
                <w:webHidden/>
              </w:rPr>
              <w:instrText xml:space="preserve"> PAGEREF _Toc47676913 \h </w:instrText>
            </w:r>
            <w:r w:rsidR="009F41BF">
              <w:rPr>
                <w:noProof/>
                <w:webHidden/>
              </w:rPr>
            </w:r>
            <w:r w:rsidR="009F41BF">
              <w:rPr>
                <w:noProof/>
                <w:webHidden/>
              </w:rPr>
              <w:fldChar w:fldCharType="separate"/>
            </w:r>
            <w:r w:rsidR="000A65C1">
              <w:rPr>
                <w:noProof/>
                <w:webHidden/>
              </w:rPr>
              <w:t>3</w:t>
            </w:r>
            <w:r w:rsidR="009F41BF">
              <w:rPr>
                <w:noProof/>
                <w:webHidden/>
              </w:rPr>
              <w:fldChar w:fldCharType="end"/>
            </w:r>
          </w:hyperlink>
        </w:p>
        <w:p w14:paraId="323C033E" w14:textId="08741DB1" w:rsidR="009F41BF" w:rsidRDefault="008D647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676914" w:history="1">
            <w:r w:rsidR="009F41BF" w:rsidRPr="00A93939">
              <w:rPr>
                <w:rStyle w:val="Hypertextovodkaz"/>
                <w:noProof/>
              </w:rPr>
              <w:t>4.</w:t>
            </w:r>
            <w:r w:rsidR="009F41BF">
              <w:rPr>
                <w:rFonts w:eastAsiaTheme="minorEastAsia"/>
                <w:noProof/>
                <w:lang w:eastAsia="cs-CZ"/>
              </w:rPr>
              <w:tab/>
            </w:r>
            <w:r w:rsidR="009F41BF" w:rsidRPr="00A93939">
              <w:rPr>
                <w:rStyle w:val="Hypertextovodkaz"/>
                <w:noProof/>
              </w:rPr>
              <w:t>Organizační pracovníci oddílů ZOSK</w:t>
            </w:r>
            <w:r w:rsidR="009F41BF">
              <w:rPr>
                <w:noProof/>
                <w:webHidden/>
              </w:rPr>
              <w:tab/>
            </w:r>
            <w:r w:rsidR="009F41BF">
              <w:rPr>
                <w:noProof/>
                <w:webHidden/>
              </w:rPr>
              <w:fldChar w:fldCharType="begin"/>
            </w:r>
            <w:r w:rsidR="009F41BF">
              <w:rPr>
                <w:noProof/>
                <w:webHidden/>
              </w:rPr>
              <w:instrText xml:space="preserve"> PAGEREF _Toc47676914 \h </w:instrText>
            </w:r>
            <w:r w:rsidR="009F41BF">
              <w:rPr>
                <w:noProof/>
                <w:webHidden/>
              </w:rPr>
            </w:r>
            <w:r w:rsidR="009F41BF">
              <w:rPr>
                <w:noProof/>
                <w:webHidden/>
              </w:rPr>
              <w:fldChar w:fldCharType="separate"/>
            </w:r>
            <w:r w:rsidR="000A65C1">
              <w:rPr>
                <w:noProof/>
                <w:webHidden/>
              </w:rPr>
              <w:t>4</w:t>
            </w:r>
            <w:r w:rsidR="009F41BF">
              <w:rPr>
                <w:noProof/>
                <w:webHidden/>
              </w:rPr>
              <w:fldChar w:fldCharType="end"/>
            </w:r>
          </w:hyperlink>
        </w:p>
        <w:p w14:paraId="43552675" w14:textId="487474FC" w:rsidR="009F41BF" w:rsidRDefault="008D647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676915" w:history="1">
            <w:r w:rsidR="009F41BF" w:rsidRPr="00A93939">
              <w:rPr>
                <w:rStyle w:val="Hypertextovodkaz"/>
                <w:noProof/>
              </w:rPr>
              <w:t>5.</w:t>
            </w:r>
            <w:r w:rsidR="009F41BF">
              <w:rPr>
                <w:rFonts w:eastAsiaTheme="minorEastAsia"/>
                <w:noProof/>
                <w:lang w:eastAsia="cs-CZ"/>
              </w:rPr>
              <w:tab/>
            </w:r>
            <w:r w:rsidR="009F41BF" w:rsidRPr="00A93939">
              <w:rPr>
                <w:rStyle w:val="Hypertextovodkaz"/>
                <w:noProof/>
              </w:rPr>
              <w:t>Adresář rozhodčích ZOSK SNH</w:t>
            </w:r>
            <w:r w:rsidR="009F41BF">
              <w:rPr>
                <w:noProof/>
                <w:webHidden/>
              </w:rPr>
              <w:tab/>
            </w:r>
            <w:r w:rsidR="009F41BF">
              <w:rPr>
                <w:noProof/>
                <w:webHidden/>
              </w:rPr>
              <w:fldChar w:fldCharType="begin"/>
            </w:r>
            <w:r w:rsidR="009F41BF">
              <w:rPr>
                <w:noProof/>
                <w:webHidden/>
              </w:rPr>
              <w:instrText xml:space="preserve"> PAGEREF _Toc47676915 \h </w:instrText>
            </w:r>
            <w:r w:rsidR="009F41BF">
              <w:rPr>
                <w:noProof/>
                <w:webHidden/>
              </w:rPr>
            </w:r>
            <w:r w:rsidR="009F41BF">
              <w:rPr>
                <w:noProof/>
                <w:webHidden/>
              </w:rPr>
              <w:fldChar w:fldCharType="separate"/>
            </w:r>
            <w:r w:rsidR="000A65C1">
              <w:rPr>
                <w:noProof/>
                <w:webHidden/>
              </w:rPr>
              <w:t>7</w:t>
            </w:r>
            <w:r w:rsidR="009F41BF">
              <w:rPr>
                <w:noProof/>
                <w:webHidden/>
              </w:rPr>
              <w:fldChar w:fldCharType="end"/>
            </w:r>
          </w:hyperlink>
        </w:p>
        <w:p w14:paraId="34B1348A" w14:textId="6980BD64" w:rsidR="009F41BF" w:rsidRDefault="008D647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676916" w:history="1">
            <w:r w:rsidR="009F41BF" w:rsidRPr="00A93939">
              <w:rPr>
                <w:rStyle w:val="Hypertextovodkaz"/>
                <w:noProof/>
              </w:rPr>
              <w:t>6.</w:t>
            </w:r>
            <w:r w:rsidR="009F41BF">
              <w:rPr>
                <w:rFonts w:eastAsiaTheme="minorEastAsia"/>
                <w:noProof/>
                <w:lang w:eastAsia="cs-CZ"/>
              </w:rPr>
              <w:tab/>
            </w:r>
            <w:r w:rsidR="009F41BF" w:rsidRPr="00A93939">
              <w:rPr>
                <w:rStyle w:val="Hypertextovodkaz"/>
                <w:noProof/>
              </w:rPr>
              <w:t>Adresy zpravodajců</w:t>
            </w:r>
            <w:r w:rsidR="009F41BF">
              <w:rPr>
                <w:noProof/>
                <w:webHidden/>
              </w:rPr>
              <w:tab/>
            </w:r>
            <w:r w:rsidR="009F41BF">
              <w:rPr>
                <w:noProof/>
                <w:webHidden/>
              </w:rPr>
              <w:fldChar w:fldCharType="begin"/>
            </w:r>
            <w:r w:rsidR="009F41BF">
              <w:rPr>
                <w:noProof/>
                <w:webHidden/>
              </w:rPr>
              <w:instrText xml:space="preserve"> PAGEREF _Toc47676916 \h </w:instrText>
            </w:r>
            <w:r w:rsidR="009F41BF">
              <w:rPr>
                <w:noProof/>
                <w:webHidden/>
              </w:rPr>
            </w:r>
            <w:r w:rsidR="009F41BF">
              <w:rPr>
                <w:noProof/>
                <w:webHidden/>
              </w:rPr>
              <w:fldChar w:fldCharType="separate"/>
            </w:r>
            <w:r w:rsidR="000A65C1">
              <w:rPr>
                <w:noProof/>
                <w:webHidden/>
              </w:rPr>
              <w:t>8</w:t>
            </w:r>
            <w:r w:rsidR="009F41BF">
              <w:rPr>
                <w:noProof/>
                <w:webHidden/>
              </w:rPr>
              <w:fldChar w:fldCharType="end"/>
            </w:r>
          </w:hyperlink>
        </w:p>
        <w:p w14:paraId="0D396A67" w14:textId="0028E5E5" w:rsidR="009F41BF" w:rsidRDefault="008D647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7676917" w:history="1">
            <w:r w:rsidR="009F41BF" w:rsidRPr="00A93939">
              <w:rPr>
                <w:rStyle w:val="Hypertextovodkaz"/>
                <w:noProof/>
              </w:rPr>
              <w:t>7.</w:t>
            </w:r>
            <w:r w:rsidR="009F41BF">
              <w:rPr>
                <w:rFonts w:eastAsiaTheme="minorEastAsia"/>
                <w:noProof/>
                <w:lang w:eastAsia="cs-CZ"/>
              </w:rPr>
              <w:tab/>
            </w:r>
            <w:r w:rsidR="009F41BF" w:rsidRPr="00A93939">
              <w:rPr>
                <w:rStyle w:val="Hypertextovodkaz"/>
                <w:noProof/>
              </w:rPr>
              <w:t>Specifické symboly oddílů ZOSK při platbě ZOSK elektronicky</w:t>
            </w:r>
            <w:r w:rsidR="009F41BF">
              <w:rPr>
                <w:noProof/>
                <w:webHidden/>
              </w:rPr>
              <w:tab/>
            </w:r>
            <w:r w:rsidR="009F41BF">
              <w:rPr>
                <w:noProof/>
                <w:webHidden/>
              </w:rPr>
              <w:fldChar w:fldCharType="begin"/>
            </w:r>
            <w:r w:rsidR="009F41BF">
              <w:rPr>
                <w:noProof/>
                <w:webHidden/>
              </w:rPr>
              <w:instrText xml:space="preserve"> PAGEREF _Toc47676917 \h </w:instrText>
            </w:r>
            <w:r w:rsidR="009F41BF">
              <w:rPr>
                <w:noProof/>
                <w:webHidden/>
              </w:rPr>
            </w:r>
            <w:r w:rsidR="009F41BF">
              <w:rPr>
                <w:noProof/>
                <w:webHidden/>
              </w:rPr>
              <w:fldChar w:fldCharType="separate"/>
            </w:r>
            <w:r w:rsidR="000A65C1">
              <w:rPr>
                <w:noProof/>
                <w:webHidden/>
              </w:rPr>
              <w:t>9</w:t>
            </w:r>
            <w:r w:rsidR="009F41BF">
              <w:rPr>
                <w:noProof/>
                <w:webHidden/>
              </w:rPr>
              <w:fldChar w:fldCharType="end"/>
            </w:r>
          </w:hyperlink>
        </w:p>
        <w:p w14:paraId="1905FE92" w14:textId="6EB3A3D8" w:rsidR="00030228" w:rsidRDefault="00030228">
          <w:r>
            <w:rPr>
              <w:b/>
              <w:bCs/>
            </w:rPr>
            <w:fldChar w:fldCharType="end"/>
          </w:r>
        </w:p>
      </w:sdtContent>
    </w:sdt>
    <w:p w14:paraId="1603D8F2" w14:textId="77777777" w:rsidR="00125DA4" w:rsidRDefault="00125DA4" w:rsidP="000459F9">
      <w:pPr>
        <w:pStyle w:val="Nadpis1"/>
        <w:sectPr w:rsidR="00125DA4" w:rsidSect="00812AF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A66E58" w14:textId="77777777" w:rsidR="00A90DAB" w:rsidRDefault="00125DA4" w:rsidP="000459F9">
      <w:pPr>
        <w:pStyle w:val="Nadpis1"/>
      </w:pPr>
      <w:bookmarkStart w:id="0" w:name="_Toc47676911"/>
      <w:r>
        <w:lastRenderedPageBreak/>
        <w:t>V</w:t>
      </w:r>
      <w:r w:rsidR="00A90DAB">
        <w:t>ýkonný výbor ZOSK SNH</w:t>
      </w:r>
      <w:bookmarkEnd w:id="0"/>
    </w:p>
    <w:tbl>
      <w:tblPr>
        <w:tblW w:w="97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8"/>
        <w:gridCol w:w="2518"/>
        <w:gridCol w:w="1357"/>
        <w:gridCol w:w="3070"/>
      </w:tblGrid>
      <w:tr w:rsidR="000226D0" w:rsidRPr="000226D0" w14:paraId="119EDBE5" w14:textId="77777777" w:rsidTr="00DC1F3E">
        <w:trPr>
          <w:trHeight w:val="231"/>
        </w:trPr>
        <w:tc>
          <w:tcPr>
            <w:tcW w:w="2778" w:type="dxa"/>
            <w:vMerge w:val="restar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7E3E2D0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Ivo TOMAN</w:t>
            </w:r>
          </w:p>
        </w:tc>
        <w:tc>
          <w:tcPr>
            <w:tcW w:w="251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C810BEB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předseda ZOSK</w:t>
            </w:r>
          </w:p>
        </w:tc>
        <w:tc>
          <w:tcPr>
            <w:tcW w:w="1357" w:type="dxa"/>
            <w:vMerge w:val="restar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DB325B8" w14:textId="10366787" w:rsidR="000226D0" w:rsidRPr="000226D0" w:rsidRDefault="00DC1F3E" w:rsidP="00DC1F3E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DC1F3E">
              <w:rPr>
                <w:rFonts w:ascii="Calibri" w:eastAsia="Times New Roman" w:hAnsi="Calibri" w:cs="Calibri"/>
                <w:color w:val="444444"/>
                <w:lang w:eastAsia="cs-CZ"/>
              </w:rPr>
              <w:t>731</w:t>
            </w:r>
            <w:r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</w:t>
            </w:r>
            <w:r w:rsidRPr="00DC1F3E">
              <w:rPr>
                <w:rFonts w:ascii="Calibri" w:eastAsia="Times New Roman" w:hAnsi="Calibri" w:cs="Calibri"/>
                <w:color w:val="444444"/>
                <w:lang w:eastAsia="cs-CZ"/>
              </w:rPr>
              <w:t>211</w:t>
            </w:r>
            <w:r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</w:t>
            </w:r>
            <w:r w:rsidRPr="00DC1F3E">
              <w:rPr>
                <w:rFonts w:ascii="Calibri" w:eastAsia="Times New Roman" w:hAnsi="Calibri" w:cs="Calibri"/>
                <w:color w:val="444444"/>
                <w:lang w:eastAsia="cs-CZ"/>
              </w:rPr>
              <w:t>933</w:t>
            </w:r>
            <w:r w:rsidR="000226D0"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3070" w:type="dxa"/>
            <w:vMerge w:val="restart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CBAB42D" w14:textId="77777777" w:rsidR="000226D0" w:rsidRPr="000226D0" w:rsidRDefault="008D647A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1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iv.tom@seznam.cz</w:t>
              </w:r>
            </w:hyperlink>
          </w:p>
        </w:tc>
      </w:tr>
      <w:tr w:rsidR="000226D0" w:rsidRPr="000226D0" w14:paraId="2336E8B7" w14:textId="77777777" w:rsidTr="00DC1F3E">
        <w:trPr>
          <w:trHeight w:val="231"/>
        </w:trPr>
        <w:tc>
          <w:tcPr>
            <w:tcW w:w="2778" w:type="dxa"/>
            <w:vMerge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1666A6DA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B1BB7AF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ekonom ZOSK</w:t>
            </w:r>
          </w:p>
        </w:tc>
        <w:tc>
          <w:tcPr>
            <w:tcW w:w="1357" w:type="dxa"/>
            <w:vMerge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7162A125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lang w:eastAsia="cs-CZ"/>
              </w:rPr>
            </w:pPr>
          </w:p>
        </w:tc>
        <w:tc>
          <w:tcPr>
            <w:tcW w:w="3070" w:type="dxa"/>
            <w:vMerge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6FCCE9EC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</w:p>
        </w:tc>
      </w:tr>
      <w:tr w:rsidR="000226D0" w:rsidRPr="000226D0" w14:paraId="57634B4E" w14:textId="77777777" w:rsidTr="00DC1F3E">
        <w:trPr>
          <w:trHeight w:val="231"/>
        </w:trPr>
        <w:tc>
          <w:tcPr>
            <w:tcW w:w="2778" w:type="dxa"/>
            <w:vMerge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0C8A7034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5FF2573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člen STÚ ZSOK</w:t>
            </w:r>
          </w:p>
        </w:tc>
        <w:tc>
          <w:tcPr>
            <w:tcW w:w="1357" w:type="dxa"/>
            <w:vMerge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184C8D36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lang w:eastAsia="cs-CZ"/>
              </w:rPr>
            </w:pPr>
          </w:p>
        </w:tc>
        <w:tc>
          <w:tcPr>
            <w:tcW w:w="3070" w:type="dxa"/>
            <w:vMerge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4BD221B0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</w:p>
        </w:tc>
      </w:tr>
      <w:tr w:rsidR="000226D0" w:rsidRPr="000226D0" w14:paraId="602B2B57" w14:textId="77777777" w:rsidTr="00DC1F3E">
        <w:trPr>
          <w:trHeight w:val="231"/>
        </w:trPr>
        <w:tc>
          <w:tcPr>
            <w:tcW w:w="2778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74CDE88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Romana JABBOUROVÁ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B01D029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místopředseda ZOSK 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F9B9D0C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34 126 299</w:t>
            </w:r>
          </w:p>
        </w:tc>
        <w:tc>
          <w:tcPr>
            <w:tcW w:w="3070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FE49B6A" w14:textId="77777777" w:rsidR="000226D0" w:rsidRPr="000226D0" w:rsidRDefault="008D647A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2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roja17@seznam.cz</w:t>
              </w:r>
            </w:hyperlink>
          </w:p>
        </w:tc>
      </w:tr>
      <w:tr w:rsidR="000226D0" w:rsidRPr="000226D0" w14:paraId="139A6B74" w14:textId="77777777" w:rsidTr="00DC1F3E">
        <w:trPr>
          <w:trHeight w:val="231"/>
        </w:trPr>
        <w:tc>
          <w:tcPr>
            <w:tcW w:w="2778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732A8FC7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2DACA11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sekretář ZOSK</w:t>
            </w:r>
          </w:p>
        </w:tc>
        <w:tc>
          <w:tcPr>
            <w:tcW w:w="1357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5E86C2EB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lang w:eastAsia="cs-CZ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72F09BEB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</w:p>
        </w:tc>
      </w:tr>
      <w:tr w:rsidR="000226D0" w:rsidRPr="000226D0" w14:paraId="6F2EBA54" w14:textId="77777777" w:rsidTr="00DC1F3E">
        <w:trPr>
          <w:trHeight w:val="231"/>
        </w:trPr>
        <w:tc>
          <w:tcPr>
            <w:tcW w:w="27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618F5F8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6A0E0BF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člen STÚ ZOSK</w:t>
            </w:r>
          </w:p>
        </w:tc>
        <w:tc>
          <w:tcPr>
            <w:tcW w:w="1357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04DAB4F7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lang w:eastAsia="cs-CZ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555D1656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</w:p>
        </w:tc>
      </w:tr>
      <w:tr w:rsidR="000226D0" w:rsidRPr="000226D0" w14:paraId="34906046" w14:textId="77777777" w:rsidTr="00DC1F3E">
        <w:trPr>
          <w:trHeight w:val="231"/>
        </w:trPr>
        <w:tc>
          <w:tcPr>
            <w:tcW w:w="27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EAF2797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Ladislava DERAHOVÁ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08ECE74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předsedkyně ÚM ZOSK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1932910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02 899 00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59AF406" w14:textId="77777777" w:rsidR="000226D0" w:rsidRPr="000226D0" w:rsidRDefault="008D647A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3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derahova.l@seznam.cz</w:t>
              </w:r>
            </w:hyperlink>
          </w:p>
        </w:tc>
      </w:tr>
      <w:tr w:rsidR="000226D0" w:rsidRPr="000226D0" w14:paraId="2CE92850" w14:textId="77777777" w:rsidTr="00DC1F3E">
        <w:trPr>
          <w:trHeight w:val="231"/>
        </w:trPr>
        <w:tc>
          <w:tcPr>
            <w:tcW w:w="27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1CA2BF5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ing.</w:t>
            </w:r>
            <w:proofErr w:type="gramEnd"/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Pavel JÍRA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4051744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předseda KR ZOSK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25A6D90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602 433 35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229E954" w14:textId="77777777" w:rsidR="000226D0" w:rsidRPr="000226D0" w:rsidRDefault="008D647A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4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pavel-jira@seznam.cz</w:t>
              </w:r>
            </w:hyperlink>
          </w:p>
        </w:tc>
      </w:tr>
      <w:tr w:rsidR="000226D0" w:rsidRPr="000226D0" w14:paraId="48BDAD94" w14:textId="77777777" w:rsidTr="00DC1F3E">
        <w:trPr>
          <w:trHeight w:val="231"/>
        </w:trPr>
        <w:tc>
          <w:tcPr>
            <w:tcW w:w="27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7BC5504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Petr TAUSCHE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F1626A9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předseda STÚ ZOSK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FD601AD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37 375 64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00B335A" w14:textId="77777777" w:rsidR="000226D0" w:rsidRPr="000226D0" w:rsidRDefault="008D647A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5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p.tausche@centrum.cz</w:t>
              </w:r>
            </w:hyperlink>
          </w:p>
        </w:tc>
      </w:tr>
      <w:tr w:rsidR="000226D0" w:rsidRPr="000226D0" w14:paraId="588A699E" w14:textId="77777777" w:rsidTr="00DC1F3E">
        <w:trPr>
          <w:trHeight w:val="231"/>
        </w:trPr>
        <w:tc>
          <w:tcPr>
            <w:tcW w:w="27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FB8F536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Petr ŽIVNÝ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5A3F60D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Člen ZOSK a ÚM ZOSK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E233DF7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28 224 57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90D267E" w14:textId="77777777" w:rsidR="000226D0" w:rsidRPr="000226D0" w:rsidRDefault="008D647A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6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zivny22@seznam.cz</w:t>
              </w:r>
            </w:hyperlink>
          </w:p>
        </w:tc>
      </w:tr>
      <w:tr w:rsidR="000226D0" w:rsidRPr="000226D0" w14:paraId="35D3EE2C" w14:textId="77777777" w:rsidTr="00DC1F3E">
        <w:trPr>
          <w:trHeight w:val="231"/>
        </w:trPr>
        <w:tc>
          <w:tcPr>
            <w:tcW w:w="27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102B4EE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Ing. Libor PICEK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FE3E2D4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Člen ZOSK a ÚM ZOSK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481CD17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608 294 85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2A59863" w14:textId="77777777" w:rsidR="000226D0" w:rsidRPr="000226D0" w:rsidRDefault="008D647A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7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picek@2pgastro.cz</w:t>
              </w:r>
            </w:hyperlink>
          </w:p>
        </w:tc>
      </w:tr>
      <w:tr w:rsidR="000226D0" w:rsidRPr="000226D0" w14:paraId="36BD0DC4" w14:textId="77777777" w:rsidTr="00DC1F3E">
        <w:trPr>
          <w:trHeight w:val="231"/>
        </w:trPr>
        <w:tc>
          <w:tcPr>
            <w:tcW w:w="27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E64F084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Jan LOUDA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16BCC53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člen ÚM ZOSK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F8A53DC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37 564 76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8BFF23E" w14:textId="77777777" w:rsidR="000226D0" w:rsidRPr="000226D0" w:rsidRDefault="008D647A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8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jan.louda@tiscali.cz</w:t>
              </w:r>
            </w:hyperlink>
          </w:p>
        </w:tc>
      </w:tr>
      <w:tr w:rsidR="000226D0" w:rsidRPr="000226D0" w14:paraId="7DF275D9" w14:textId="77777777" w:rsidTr="00DC1F3E">
        <w:trPr>
          <w:trHeight w:val="231"/>
        </w:trPr>
        <w:tc>
          <w:tcPr>
            <w:tcW w:w="27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DC5D87F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M.HELMOVÁ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A0F2DC4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člen ÚM ZOSK přípravka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35BA9CC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77 972 095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E8DB8AC" w14:textId="77777777" w:rsidR="000226D0" w:rsidRPr="000226D0" w:rsidRDefault="008D647A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19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m.helmova@centrum.cz</w:t>
              </w:r>
            </w:hyperlink>
          </w:p>
        </w:tc>
      </w:tr>
      <w:tr w:rsidR="000226D0" w:rsidRPr="000226D0" w14:paraId="10B9FE23" w14:textId="77777777" w:rsidTr="00DC1F3E">
        <w:trPr>
          <w:trHeight w:val="231"/>
        </w:trPr>
        <w:tc>
          <w:tcPr>
            <w:tcW w:w="2778" w:type="dxa"/>
            <w:tcBorders>
              <w:top w:val="nil"/>
              <w:left w:val="single" w:sz="8" w:space="0" w:color="DDDDDD"/>
              <w:bottom w:val="nil"/>
              <w:right w:val="nil"/>
            </w:tcBorders>
            <w:shd w:val="clear" w:color="000000" w:fill="EDEDED"/>
            <w:vAlign w:val="center"/>
            <w:hideMark/>
          </w:tcPr>
          <w:p w14:paraId="599FFE17" w14:textId="374D5531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716F6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 xml:space="preserve"> </w:t>
            </w:r>
            <w:r w:rsidR="005F1B32" w:rsidRPr="005F1B32">
              <w:rPr>
                <w:rFonts w:ascii="Calibri" w:eastAsia="Times New Roman" w:hAnsi="Calibri" w:cs="Calibri"/>
                <w:b/>
                <w:bCs/>
                <w:lang w:eastAsia="cs-CZ"/>
              </w:rPr>
              <w:t>Dominik Rejthar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9E3A6B9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Plzeňský deník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D7FF666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24 941 22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11C962D" w14:textId="40BC0A2B" w:rsidR="000226D0" w:rsidRPr="000226D0" w:rsidRDefault="008D647A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20" w:history="1">
              <w:r w:rsidR="002B1985" w:rsidRPr="00671090">
                <w:rPr>
                  <w:rStyle w:val="Hypertextovodkaz"/>
                </w:rPr>
                <w:t>dominik.rejthar</w:t>
              </w:r>
              <w:r w:rsidR="002B1985" w:rsidRPr="00671090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@vlmedia.cz</w:t>
              </w:r>
            </w:hyperlink>
          </w:p>
        </w:tc>
      </w:tr>
      <w:tr w:rsidR="000226D0" w:rsidRPr="000226D0" w14:paraId="7E53DA9F" w14:textId="77777777" w:rsidTr="00DC1F3E">
        <w:trPr>
          <w:trHeight w:val="231"/>
        </w:trPr>
        <w:tc>
          <w:tcPr>
            <w:tcW w:w="2778" w:type="dxa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EDEDED"/>
            <w:vAlign w:val="center"/>
            <w:hideMark/>
          </w:tcPr>
          <w:p w14:paraId="4A574A9F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ZAK TV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1D6A1A9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ZAK TV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2049972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33 641 937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57FAE70" w14:textId="77777777" w:rsidR="000226D0" w:rsidRPr="000226D0" w:rsidRDefault="008D647A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21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miroslav.broz@zaktv.cz</w:t>
              </w:r>
            </w:hyperlink>
          </w:p>
        </w:tc>
      </w:tr>
      <w:tr w:rsidR="000226D0" w:rsidRPr="000226D0" w14:paraId="36CEE9D0" w14:textId="77777777" w:rsidTr="00DC1F3E">
        <w:trPr>
          <w:trHeight w:val="231"/>
        </w:trPr>
        <w:tc>
          <w:tcPr>
            <w:tcW w:w="277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1F70117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Mgr. Jaroslav KOVAŘÍK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BF1CEF6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Hala ZČU Plzeň Bory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69D73BA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36 772 00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16DA7E6" w14:textId="77777777" w:rsidR="000226D0" w:rsidRPr="000226D0" w:rsidRDefault="008D647A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22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kovarik@kts.zcu.cz</w:t>
              </w:r>
            </w:hyperlink>
          </w:p>
        </w:tc>
      </w:tr>
    </w:tbl>
    <w:p w14:paraId="4A634E76" w14:textId="77777777" w:rsidR="003C6133" w:rsidRDefault="003C6133"/>
    <w:p w14:paraId="128912EE" w14:textId="137D5645" w:rsidR="003C6133" w:rsidRDefault="005C1E5D">
      <w:r>
        <w:t>www.</w:t>
      </w:r>
      <w:r w:rsidR="003C6133" w:rsidRPr="003C6133">
        <w:t xml:space="preserve"> </w:t>
      </w:r>
      <w:hyperlink r:id="rId23" w:history="1">
        <w:r w:rsidR="003C6133" w:rsidRPr="00671090">
          <w:rPr>
            <w:rStyle w:val="Hypertextovodkaz"/>
          </w:rPr>
          <w:t>https://nh-zapad.cz</w:t>
        </w:r>
      </w:hyperlink>
    </w:p>
    <w:p w14:paraId="22D3B44B" w14:textId="77777777" w:rsidR="00A90DAB" w:rsidRDefault="000226D0" w:rsidP="000459F9">
      <w:pPr>
        <w:pStyle w:val="Nadpis1"/>
      </w:pPr>
      <w:bookmarkStart w:id="1" w:name="_Toc47676912"/>
      <w:r>
        <w:t>Výkonný výbor SNH Praha</w:t>
      </w:r>
      <w:bookmarkEnd w:id="1"/>
    </w:p>
    <w:tbl>
      <w:tblPr>
        <w:tblW w:w="9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3"/>
        <w:gridCol w:w="2505"/>
        <w:gridCol w:w="1354"/>
        <w:gridCol w:w="3151"/>
      </w:tblGrid>
      <w:tr w:rsidR="000226D0" w:rsidRPr="000226D0" w14:paraId="61244780" w14:textId="77777777" w:rsidTr="000226D0">
        <w:trPr>
          <w:trHeight w:val="313"/>
        </w:trPr>
        <w:tc>
          <w:tcPr>
            <w:tcW w:w="274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EB85F4A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Jiří CEDIDLO</w:t>
            </w:r>
          </w:p>
        </w:tc>
        <w:tc>
          <w:tcPr>
            <w:tcW w:w="2505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22C5CA4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předseda SNH</w:t>
            </w:r>
          </w:p>
        </w:tc>
        <w:tc>
          <w:tcPr>
            <w:tcW w:w="1354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AEAF9B6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607 012 420</w:t>
            </w:r>
          </w:p>
        </w:tc>
        <w:tc>
          <w:tcPr>
            <w:tcW w:w="3151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37A97F5" w14:textId="77777777" w:rsidR="000226D0" w:rsidRPr="000226D0" w:rsidRDefault="008D647A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24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cedidlo.jiri@centrum.cz</w:t>
              </w:r>
            </w:hyperlink>
          </w:p>
        </w:tc>
      </w:tr>
      <w:tr w:rsidR="000226D0" w:rsidRPr="000226D0" w14:paraId="0659AA81" w14:textId="77777777" w:rsidTr="000226D0">
        <w:trPr>
          <w:trHeight w:val="313"/>
        </w:trPr>
        <w:tc>
          <w:tcPr>
            <w:tcW w:w="2743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7D7EDDD" w14:textId="4D966E10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Romana JABBOUROVÁ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1CD147F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místopředsedkyně SNH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3982479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34 126 299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EBC3C14" w14:textId="77777777" w:rsidR="000226D0" w:rsidRPr="000226D0" w:rsidRDefault="008D647A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25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roja17@seznam.cz</w:t>
              </w:r>
            </w:hyperlink>
          </w:p>
        </w:tc>
      </w:tr>
      <w:tr w:rsidR="000226D0" w:rsidRPr="000226D0" w14:paraId="03B67445" w14:textId="77777777" w:rsidTr="000226D0">
        <w:trPr>
          <w:trHeight w:val="313"/>
        </w:trPr>
        <w:tc>
          <w:tcPr>
            <w:tcW w:w="2743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38EEC52B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B0EE634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předsedkyně OK SNH</w:t>
            </w:r>
          </w:p>
        </w:tc>
        <w:tc>
          <w:tcPr>
            <w:tcW w:w="1354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45A21BBA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lang w:eastAsia="cs-CZ"/>
              </w:rPr>
            </w:pPr>
          </w:p>
        </w:tc>
        <w:tc>
          <w:tcPr>
            <w:tcW w:w="3151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770E894E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</w:p>
        </w:tc>
      </w:tr>
      <w:tr w:rsidR="000226D0" w:rsidRPr="000226D0" w14:paraId="77DB5B16" w14:textId="77777777" w:rsidTr="000226D0">
        <w:trPr>
          <w:trHeight w:val="313"/>
        </w:trPr>
        <w:tc>
          <w:tcPr>
            <w:tcW w:w="274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9972328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Vlasta ROSKOVÁ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62C6FD4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předsedkyně HK SNH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1CAD7A1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22 925 539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DBF1D7F" w14:textId="77777777" w:rsidR="000226D0" w:rsidRPr="000226D0" w:rsidRDefault="008D647A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26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vlasta.roskova@seznam.cz</w:t>
              </w:r>
            </w:hyperlink>
          </w:p>
        </w:tc>
      </w:tr>
      <w:tr w:rsidR="000226D0" w:rsidRPr="000226D0" w14:paraId="37E2CEB1" w14:textId="77777777" w:rsidTr="000226D0">
        <w:trPr>
          <w:trHeight w:val="313"/>
        </w:trPr>
        <w:tc>
          <w:tcPr>
            <w:tcW w:w="274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54265E9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Václava ŠMÍDLOVÁ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F4C6C7E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předsedkyně KM SNH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1EAF73D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604 109 39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E1BB45A" w14:textId="77777777" w:rsidR="000226D0" w:rsidRPr="000226D0" w:rsidRDefault="008D647A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27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vendulasmidlova@seznam.cz</w:t>
              </w:r>
            </w:hyperlink>
          </w:p>
        </w:tc>
      </w:tr>
      <w:tr w:rsidR="000226D0" w:rsidRPr="000226D0" w14:paraId="40D18FAB" w14:textId="77777777" w:rsidTr="000226D0">
        <w:trPr>
          <w:trHeight w:val="313"/>
        </w:trPr>
        <w:tc>
          <w:tcPr>
            <w:tcW w:w="274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32028A8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Martin LEUGNER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3C46C07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předseda TR SNH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1712ED2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37 953 306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E1E05CE" w14:textId="77777777" w:rsidR="000226D0" w:rsidRPr="000226D0" w:rsidRDefault="008D647A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28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mleugner@lmasistent.cz</w:t>
              </w:r>
            </w:hyperlink>
          </w:p>
        </w:tc>
      </w:tr>
      <w:tr w:rsidR="000226D0" w:rsidRPr="000226D0" w14:paraId="60FE5EC1" w14:textId="77777777" w:rsidTr="000226D0">
        <w:trPr>
          <w:trHeight w:val="313"/>
        </w:trPr>
        <w:tc>
          <w:tcPr>
            <w:tcW w:w="274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281792C" w14:textId="57E4027B" w:rsidR="000226D0" w:rsidRPr="000226D0" w:rsidRDefault="008D4445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spellStart"/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Mgr.</w:t>
            </w:r>
            <w:r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J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VÁCLAVEK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C1275F5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předseda KR SNH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B442433" w14:textId="50107BBA" w:rsidR="000226D0" w:rsidRPr="000226D0" w:rsidRDefault="006127FD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>
              <w:rPr>
                <w:rFonts w:ascii="Calibri" w:eastAsia="Times New Roman" w:hAnsi="Calibri" w:cs="Calibri"/>
                <w:color w:val="444444"/>
                <w:lang w:eastAsia="cs-CZ"/>
              </w:rPr>
              <w:t>732 526 968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02D9D75" w14:textId="2BF17D2F" w:rsidR="000226D0" w:rsidRPr="000226D0" w:rsidRDefault="006127FD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r>
              <w:t xml:space="preserve"> </w:t>
            </w:r>
            <w:hyperlink r:id="rId29" w:history="1">
              <w:r w:rsidR="00185F51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honza.vaclavek</w:t>
              </w:r>
              <w:r w:rsidRPr="00167DF0">
                <w:rPr>
                  <w:rStyle w:val="Hypertextovodkaz"/>
                  <w:rFonts w:ascii="Calibri" w:eastAsia="Times New Roman" w:hAnsi="Calibri" w:cs="Calibri"/>
                  <w:lang w:eastAsia="cs-CZ"/>
                </w:rPr>
                <w:t>@centrum.cz</w:t>
              </w:r>
            </w:hyperlink>
          </w:p>
        </w:tc>
      </w:tr>
      <w:tr w:rsidR="000226D0" w:rsidRPr="000226D0" w14:paraId="4A6E0D44" w14:textId="77777777" w:rsidTr="000226D0">
        <w:trPr>
          <w:trHeight w:val="313"/>
        </w:trPr>
        <w:tc>
          <w:tcPr>
            <w:tcW w:w="274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985F65F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Filip FIŠER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3494F56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předseda </w:t>
            </w:r>
            <w:proofErr w:type="spellStart"/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MaK</w:t>
            </w:r>
            <w:proofErr w:type="spellEnd"/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SNH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E757240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37 133 911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AAD038D" w14:textId="77777777" w:rsidR="000226D0" w:rsidRPr="000226D0" w:rsidRDefault="008D647A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30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filfis@seznam.cz</w:t>
              </w:r>
            </w:hyperlink>
          </w:p>
        </w:tc>
      </w:tr>
      <w:tr w:rsidR="000226D0" w:rsidRPr="000226D0" w14:paraId="461C1DB2" w14:textId="77777777" w:rsidTr="000226D0">
        <w:trPr>
          <w:trHeight w:val="313"/>
        </w:trPr>
        <w:tc>
          <w:tcPr>
            <w:tcW w:w="2743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AFFC9C2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Ing. Martin GŘES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1EC126F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předseda STK SNH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88C0903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24 434 262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F428604" w14:textId="77777777" w:rsidR="000226D0" w:rsidRPr="000226D0" w:rsidRDefault="008D647A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31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brolin@email.cz</w:t>
              </w:r>
            </w:hyperlink>
          </w:p>
        </w:tc>
      </w:tr>
      <w:tr w:rsidR="000226D0" w:rsidRPr="000226D0" w14:paraId="06A74FEF" w14:textId="77777777" w:rsidTr="000226D0">
        <w:trPr>
          <w:trHeight w:val="313"/>
        </w:trPr>
        <w:tc>
          <w:tcPr>
            <w:tcW w:w="2743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shd w:val="clear" w:color="000000" w:fill="EDEDED"/>
            <w:vAlign w:val="center"/>
            <w:hideMark/>
          </w:tcPr>
          <w:p w14:paraId="3FAC1220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Jaroslav HOLÝ</w:t>
            </w:r>
          </w:p>
        </w:tc>
        <w:tc>
          <w:tcPr>
            <w:tcW w:w="2505" w:type="dxa"/>
            <w:vMerge w:val="restart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7403502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předseda DÚ STK SNH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53E7056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603 932 406</w:t>
            </w:r>
          </w:p>
        </w:tc>
        <w:tc>
          <w:tcPr>
            <w:tcW w:w="3151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7684837" w14:textId="77777777" w:rsidR="000226D0" w:rsidRPr="000226D0" w:rsidRDefault="008D647A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32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holyjar@seznam.cz</w:t>
              </w:r>
            </w:hyperlink>
          </w:p>
        </w:tc>
      </w:tr>
      <w:tr w:rsidR="000226D0" w:rsidRPr="000226D0" w14:paraId="59AE734D" w14:textId="77777777" w:rsidTr="000226D0">
        <w:trPr>
          <w:trHeight w:val="313"/>
        </w:trPr>
        <w:tc>
          <w:tcPr>
            <w:tcW w:w="2743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nil"/>
            </w:tcBorders>
            <w:vAlign w:val="center"/>
            <w:hideMark/>
          </w:tcPr>
          <w:p w14:paraId="5BB23128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</w:p>
        </w:tc>
        <w:tc>
          <w:tcPr>
            <w:tcW w:w="2505" w:type="dxa"/>
            <w:vMerge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5E14A13F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color w:val="444444"/>
                <w:lang w:eastAsia="cs-CZ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87AE64C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602 435 313</w:t>
            </w:r>
          </w:p>
        </w:tc>
        <w:tc>
          <w:tcPr>
            <w:tcW w:w="3151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vAlign w:val="center"/>
            <w:hideMark/>
          </w:tcPr>
          <w:p w14:paraId="7DE1C779" w14:textId="77777777" w:rsidR="000226D0" w:rsidRPr="000226D0" w:rsidRDefault="000226D0" w:rsidP="000226D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</w:p>
        </w:tc>
      </w:tr>
    </w:tbl>
    <w:p w14:paraId="148A450A" w14:textId="77777777" w:rsidR="000226D0" w:rsidRDefault="000226D0"/>
    <w:p w14:paraId="178751F9" w14:textId="77777777" w:rsidR="000226D0" w:rsidRDefault="000226D0">
      <w:r>
        <w:t>www.</w:t>
      </w:r>
      <w:r w:rsidRPr="000226D0">
        <w:t xml:space="preserve"> </w:t>
      </w:r>
      <w:hyperlink r:id="rId33" w:history="1">
        <w:r>
          <w:rPr>
            <w:rStyle w:val="Hypertextovodkaz"/>
          </w:rPr>
          <w:t>http://www.svaznarodnihazene.cz//</w:t>
        </w:r>
      </w:hyperlink>
    </w:p>
    <w:p w14:paraId="3D607FEB" w14:textId="77777777" w:rsidR="00036024" w:rsidRDefault="00036024" w:rsidP="000459F9">
      <w:pPr>
        <w:pStyle w:val="Nadpis1"/>
      </w:pPr>
      <w:bookmarkStart w:id="2" w:name="_Toc47676913"/>
      <w:r>
        <w:t>Oblastní komise SNH</w:t>
      </w:r>
      <w:bookmarkEnd w:id="2"/>
    </w:p>
    <w:tbl>
      <w:tblPr>
        <w:tblW w:w="9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8"/>
        <w:gridCol w:w="2545"/>
        <w:gridCol w:w="1294"/>
        <w:gridCol w:w="3181"/>
      </w:tblGrid>
      <w:tr w:rsidR="000226D0" w:rsidRPr="000226D0" w14:paraId="03EA4B8F" w14:textId="77777777" w:rsidTr="00036024">
        <w:trPr>
          <w:trHeight w:val="384"/>
        </w:trPr>
        <w:tc>
          <w:tcPr>
            <w:tcW w:w="280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A1838A2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Mgr. Ladislava JANKOVÁ</w:t>
            </w:r>
          </w:p>
        </w:tc>
        <w:tc>
          <w:tcPr>
            <w:tcW w:w="2545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E4165A9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Středočeská OSK</w:t>
            </w:r>
          </w:p>
        </w:tc>
        <w:tc>
          <w:tcPr>
            <w:tcW w:w="1294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DE5D0D2" w14:textId="31094E05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603</w:t>
            </w:r>
            <w:r w:rsidR="00AA012D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147</w:t>
            </w:r>
            <w:r w:rsidR="00AA012D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</w:t>
            </w: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358</w:t>
            </w:r>
          </w:p>
        </w:tc>
        <w:tc>
          <w:tcPr>
            <w:tcW w:w="3181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488EC9E" w14:textId="77777777" w:rsidR="000226D0" w:rsidRPr="000226D0" w:rsidRDefault="008D647A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34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ladislava.jankova@gmail.com</w:t>
              </w:r>
            </w:hyperlink>
          </w:p>
        </w:tc>
      </w:tr>
      <w:tr w:rsidR="000226D0" w:rsidRPr="000226D0" w14:paraId="1B6A0318" w14:textId="77777777" w:rsidTr="00036024">
        <w:trPr>
          <w:trHeight w:val="323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E615E7A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Ing. Josef POPELKA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8724AA3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Severočeská OSK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3A5FA4D" w14:textId="404B0E45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37</w:t>
            </w:r>
            <w:r w:rsidR="00AA012D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269</w:t>
            </w:r>
            <w:r w:rsidR="00AA012D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</w:t>
            </w: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20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1802075" w14:textId="77777777" w:rsidR="000226D0" w:rsidRPr="000226D0" w:rsidRDefault="008D647A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35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popelka.j@epl.cz</w:t>
              </w:r>
            </w:hyperlink>
          </w:p>
        </w:tc>
      </w:tr>
      <w:tr w:rsidR="000226D0" w:rsidRPr="000226D0" w14:paraId="5C075D89" w14:textId="77777777" w:rsidTr="00036024">
        <w:trPr>
          <w:trHeight w:val="323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D057A59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Věra ZIMLOVÁ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6337EDF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Východočeská OSK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0972958" w14:textId="13BE05D2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603</w:t>
            </w:r>
            <w:r w:rsidR="00AA012D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865</w:t>
            </w:r>
            <w:r w:rsidR="00AA012D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</w:t>
            </w: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42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21A0A3C" w14:textId="77777777" w:rsidR="000226D0" w:rsidRPr="000226D0" w:rsidRDefault="008D647A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36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vera.zimlova@seznam.cz</w:t>
              </w:r>
            </w:hyperlink>
          </w:p>
        </w:tc>
      </w:tr>
      <w:tr w:rsidR="000226D0" w:rsidRPr="000226D0" w14:paraId="0F9959FD" w14:textId="77777777" w:rsidTr="00036024">
        <w:trPr>
          <w:trHeight w:val="323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19C4463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Stanislav VOŠICKÝ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2F847DC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Jihomoravská OSK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9E977C0" w14:textId="7272C475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28</w:t>
            </w:r>
            <w:r w:rsidR="00AA012D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25</w:t>
            </w:r>
            <w:r w:rsidR="00AA012D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</w:t>
            </w: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84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CA3B666" w14:textId="77777777" w:rsidR="000226D0" w:rsidRPr="000226D0" w:rsidRDefault="008D647A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37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vosicky.stanislav@quick.cz</w:t>
              </w:r>
            </w:hyperlink>
          </w:p>
        </w:tc>
      </w:tr>
      <w:tr w:rsidR="000226D0" w:rsidRPr="000226D0" w14:paraId="0CD3A9B1" w14:textId="77777777" w:rsidTr="00036024">
        <w:trPr>
          <w:trHeight w:val="323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91DFB88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Ing. Martin GŘES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E4741DB" w14:textId="77777777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Severomoravská OSK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EB66A43" w14:textId="33E531AC" w:rsidR="000226D0" w:rsidRPr="000226D0" w:rsidRDefault="000226D0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724</w:t>
            </w:r>
            <w:r w:rsidR="00AA012D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434</w:t>
            </w:r>
            <w:r w:rsidR="00AA012D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</w:t>
            </w:r>
            <w:r w:rsidRPr="000226D0">
              <w:rPr>
                <w:rFonts w:ascii="Calibri" w:eastAsia="Times New Roman" w:hAnsi="Calibri" w:cs="Calibri"/>
                <w:color w:val="444444"/>
                <w:lang w:eastAsia="cs-CZ"/>
              </w:rPr>
              <w:t>26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7178845" w14:textId="77777777" w:rsidR="000226D0" w:rsidRPr="000226D0" w:rsidRDefault="008D647A" w:rsidP="000226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cs-CZ"/>
              </w:rPr>
            </w:pPr>
            <w:hyperlink r:id="rId38" w:history="1">
              <w:r w:rsidR="000226D0" w:rsidRPr="000226D0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brolin@email.cz</w:t>
              </w:r>
            </w:hyperlink>
          </w:p>
        </w:tc>
      </w:tr>
    </w:tbl>
    <w:p w14:paraId="3A8F8A8A" w14:textId="77777777" w:rsidR="00794872" w:rsidRDefault="00794872"/>
    <w:p w14:paraId="2FC2A58D" w14:textId="4F8FD67E" w:rsidR="00036024" w:rsidRDefault="00794872" w:rsidP="000459F9">
      <w:pPr>
        <w:pStyle w:val="Nadpis1"/>
      </w:pPr>
      <w:bookmarkStart w:id="3" w:name="_Toc47676914"/>
      <w:r>
        <w:lastRenderedPageBreak/>
        <w:t>Organizační pracovníci oddílů ZOSK</w:t>
      </w:r>
      <w:bookmarkEnd w:id="3"/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2380"/>
        <w:gridCol w:w="1460"/>
        <w:gridCol w:w="2920"/>
      </w:tblGrid>
      <w:tr w:rsidR="006024BB" w:rsidRPr="006024BB" w14:paraId="4A07DE6C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D50E08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1. 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Sokol BLOVICE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2C2EC6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Zlatuše ČERNÁ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AF3A58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4020EBEE" w14:textId="77777777" w:rsidR="006024BB" w:rsidRPr="006024BB" w:rsidRDefault="008D647A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39" w:history="1">
              <w:r w:rsidR="006024BB" w:rsidRPr="006024BB">
                <w:rPr>
                  <w:rFonts w:ascii="Calibri" w:eastAsia="Times New Roman" w:hAnsi="Calibri" w:cs="Calibri"/>
                  <w:color w:val="444444"/>
                  <w:lang w:eastAsia="cs-CZ"/>
                </w:rPr>
                <w:t>nhsokolblovice@seznam.cz</w:t>
              </w:r>
            </w:hyperlink>
          </w:p>
        </w:tc>
      </w:tr>
      <w:tr w:rsidR="006024BB" w:rsidRPr="006024BB" w14:paraId="0F6BD93F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AEC9F0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723392319/08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29E194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Sportovní 6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63B8531" w14:textId="5A584F95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606</w:t>
            </w:r>
            <w:r w:rsidR="00AA012D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580</w:t>
            </w:r>
            <w:r w:rsidR="00AA012D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17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04717395" w14:textId="77777777" w:rsidR="006024BB" w:rsidRPr="006024BB" w:rsidRDefault="008D647A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40" w:history="1">
              <w:r w:rsidR="006024BB" w:rsidRPr="006024BB">
                <w:rPr>
                  <w:rFonts w:ascii="Calibri" w:eastAsia="Times New Roman" w:hAnsi="Calibri" w:cs="Calibri"/>
                  <w:color w:val="444444"/>
                  <w:lang w:eastAsia="cs-CZ"/>
                </w:rPr>
                <w:t>zlatuse.cerna@mublovice.cz</w:t>
              </w:r>
            </w:hyperlink>
          </w:p>
        </w:tc>
      </w:tr>
      <w:tr w:rsidR="006024BB" w:rsidRPr="006024BB" w14:paraId="40F72B37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77A0F9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OS - umělá</w:t>
            </w:r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tráva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0B5F00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6 01 BLOVICE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EC6D96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6D8FCEA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3C7B8849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541BB5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5BBE03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394F33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442A9D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4C6C0D1C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A281BE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2. 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J BOŽKOV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FC26BE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Michaela HELMOVÁ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0B1EBE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44B41A9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3D29844D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83FC7B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720145339/08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1DD511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Libušínská 9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27D574B" w14:textId="3E2B0AA8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77</w:t>
            </w:r>
            <w:r w:rsidR="00AA012D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972</w:t>
            </w:r>
            <w:r w:rsidR="00AA012D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09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2D8AB40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m.helmova@centrum.cz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6024BB" w:rsidRPr="006024BB" w14:paraId="3926A431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CC55F4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US - umělá</w:t>
            </w:r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tráva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AE60B4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26 00 PLZEŇ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64C6C6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CE786A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5088EEA0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A75C39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2DE59B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725A39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1A01C25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7BD6A4EA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0374F5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3. 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Sokol DOBŘÍV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4EC511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Radka ROLLOVÁ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8EFC2F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116340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40EA2E20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481A40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842356329/08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C7DDC6F" w14:textId="2D35CB14" w:rsidR="006024BB" w:rsidRPr="006024BB" w:rsidRDefault="00D26E9A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>
              <w:rPr>
                <w:rFonts w:ascii="Calibri" w:eastAsia="Times New Roman" w:hAnsi="Calibri" w:cs="Calibri"/>
                <w:color w:val="444444"/>
                <w:lang w:eastAsia="cs-CZ"/>
              </w:rPr>
              <w:t>Stavební 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37E63F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24 707 9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2CDEC2C" w14:textId="77777777" w:rsidR="006024BB" w:rsidRPr="00812AF1" w:rsidRDefault="008D647A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B3838" w:themeColor="background2" w:themeShade="40"/>
                <w:u w:val="single"/>
                <w:lang w:eastAsia="cs-CZ"/>
              </w:rPr>
            </w:pPr>
            <w:hyperlink r:id="rId41" w:history="1">
              <w:r w:rsidR="006024BB" w:rsidRPr="00812AF1">
                <w:rPr>
                  <w:rFonts w:ascii="Calibri" w:eastAsia="Times New Roman" w:hAnsi="Calibri" w:cs="Calibri"/>
                  <w:color w:val="3B3838" w:themeColor="background2" w:themeShade="40"/>
                  <w:u w:val="single"/>
                  <w:lang w:eastAsia="cs-CZ"/>
                </w:rPr>
                <w:t>radka.rollova@seznam.cz</w:t>
              </w:r>
            </w:hyperlink>
          </w:p>
        </w:tc>
      </w:tr>
      <w:tr w:rsidR="006024BB" w:rsidRPr="006024BB" w14:paraId="3818CADD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2F848C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OS - písek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A0DF61B" w14:textId="64742E00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338 42 </w:t>
            </w:r>
            <w:r w:rsidR="00D26E9A">
              <w:rPr>
                <w:rFonts w:ascii="Calibri" w:eastAsia="Times New Roman" w:hAnsi="Calibri" w:cs="Calibri"/>
                <w:color w:val="444444"/>
                <w:lang w:eastAsia="cs-CZ"/>
              </w:rPr>
              <w:t>HRÁD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4A7399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E59DA4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38547067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A2B42A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8A997C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D30783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4780EEC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0AD59868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A68F6C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4. 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J Sokol EJPOVICE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7D04EE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Jaromír KALČÍK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D70554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985533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2EA18CF4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F448F5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842384389/08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43BFA5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Ejpovice 12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BFF872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37 200 98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24F0380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kalcik.ejpovice@seznam.cz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6024BB" w:rsidRPr="006024BB" w14:paraId="4610CB48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6A9398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US-</w:t>
            </w:r>
            <w:proofErr w:type="spell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tubeco</w:t>
            </w:r>
            <w:proofErr w:type="spell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51064B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7 01 ROKYCANY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0F5235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75A80E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71BF4FF1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D535D8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237CBC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190581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98F83C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437114AF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36ACAE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5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J Sokol HROMNICE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2F717F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Jaroslav LIŠKA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C5E8DC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273117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0FEA225F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433687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0722003369/0800 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33CB1B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Hromnice 18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A79C02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33 165 9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BCE2EE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jar-liska@volny.cz</w:t>
            </w:r>
          </w:p>
        </w:tc>
      </w:tr>
      <w:tr w:rsidR="006024BB" w:rsidRPr="006024BB" w14:paraId="71E70FE6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43550C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US - škvára</w:t>
            </w:r>
            <w:proofErr w:type="gram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C69D4D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0 11 TŘEMOŠNÁ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316119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30ACD7F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0ED13FDD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859E89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C3C8A0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988DA1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12241F4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28790A32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C8BBCE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6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TJ Sokol CHUDENICE </w:t>
            </w:r>
            <w:proofErr w:type="spellStart"/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z.s</w:t>
            </w:r>
            <w:proofErr w:type="spellEnd"/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.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7DBC06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Kateřina KACEROVSKÁ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471870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4257418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1046B29F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688DE3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0822995369/0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BC15A0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Poleň 2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3A71F3A" w14:textId="05060B73" w:rsidR="006024BB" w:rsidRPr="006024BB" w:rsidRDefault="00721C02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721C02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601</w:t>
            </w:r>
            <w:r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  <w:r w:rsidRPr="00721C02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226</w:t>
            </w:r>
            <w:r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  <w:r w:rsidRPr="00721C02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60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0D65AA6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tjsokolchudenice@seznam.cz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6024BB" w:rsidRPr="006024BB" w14:paraId="77252315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33F2DA5" w14:textId="3191AE75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ČUS </w:t>
            </w:r>
            <w:r w:rsidR="008D01ED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–</w:t>
            </w: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um</w:t>
            </w:r>
            <w:r w:rsidR="008D01ED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ělá t</w:t>
            </w: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rá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9C6C90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9 01 KLATOVY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A1B640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17D8E71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4D8D0043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6BFC76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6518E1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1C5C44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B06C3A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64E2C53F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54FEA7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.T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J Sokol KYŠICE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5E2FF8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proofErr w:type="spellStart"/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Mgr.Jan</w:t>
            </w:r>
            <w:proofErr w:type="spellEnd"/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BAUMRUK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07169D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19F4F18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5000221C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AB5FB3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126424490/03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273F9D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U Rybníka 30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643E30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37 821 79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45685E8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janbaumruk@seznam.cz</w:t>
            </w:r>
          </w:p>
        </w:tc>
      </w:tr>
      <w:tr w:rsidR="006024BB" w:rsidRPr="006024BB" w14:paraId="0439F983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02972A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US - umělá</w:t>
            </w:r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tráva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1211CE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0 01 KYŠICE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E5EC3C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048883E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0261E87D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F25C4F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70248A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DA9A0A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0F85282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27790648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120BD1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8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J PLZEŇ-LITICE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003896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Michal BENDA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2BB280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60FB65B0" w14:textId="77777777" w:rsidR="006024BB" w:rsidRPr="006024BB" w:rsidRDefault="008D647A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42" w:history="1">
              <w:r w:rsidR="006024BB" w:rsidRPr="006024BB">
                <w:rPr>
                  <w:rFonts w:ascii="Calibri" w:eastAsia="Times New Roman" w:hAnsi="Calibri" w:cs="Calibri"/>
                  <w:color w:val="444444"/>
                  <w:lang w:eastAsia="cs-CZ"/>
                </w:rPr>
                <w:t>m.bend@seznam.cz</w:t>
              </w:r>
            </w:hyperlink>
          </w:p>
        </w:tc>
      </w:tr>
      <w:tr w:rsidR="006024BB" w:rsidRPr="006024BB" w14:paraId="0C75A42F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8F2AD8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1023403237/61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0F7144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Klatovská 21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1D2405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23 843 7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9FAFAD5" w14:textId="77777777" w:rsidR="006024BB" w:rsidRPr="006024BB" w:rsidRDefault="008D647A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43" w:history="1">
              <w:r w:rsidR="006024BB" w:rsidRPr="006024BB">
                <w:rPr>
                  <w:rFonts w:ascii="Calibri" w:eastAsia="Times New Roman" w:hAnsi="Calibri" w:cs="Calibri"/>
                  <w:color w:val="444444"/>
                  <w:lang w:eastAsia="cs-CZ"/>
                </w:rPr>
                <w:t>hnat@plzen.eu</w:t>
              </w:r>
            </w:hyperlink>
          </w:p>
        </w:tc>
      </w:tr>
      <w:tr w:rsidR="006024BB" w:rsidRPr="006024BB" w14:paraId="2E714AAA" w14:textId="77777777" w:rsidTr="00812AF1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8285AA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US - umělá</w:t>
            </w:r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tráva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F2A2EE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21 00 PLZEŇ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05722C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9DDD64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162AC" w:rsidRPr="006024BB" w14:paraId="438BC526" w14:textId="77777777" w:rsidTr="00812AF1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</w:tcPr>
          <w:p w14:paraId="4B60FD8E" w14:textId="77777777" w:rsidR="006162AC" w:rsidRPr="006024BB" w:rsidRDefault="006162AC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</w:tcPr>
          <w:p w14:paraId="62EC1B35" w14:textId="77777777" w:rsidR="006162AC" w:rsidRPr="006024BB" w:rsidRDefault="006162AC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</w:tcPr>
          <w:p w14:paraId="16DCAC4E" w14:textId="77777777" w:rsidR="006162AC" w:rsidRPr="006024BB" w:rsidRDefault="006162AC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</w:tcPr>
          <w:p w14:paraId="2ACADCF7" w14:textId="77777777" w:rsidR="006162AC" w:rsidRPr="006024BB" w:rsidRDefault="006162AC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</w:p>
        </w:tc>
      </w:tr>
      <w:tr w:rsidR="006024BB" w:rsidRPr="006024BB" w14:paraId="665B9EDE" w14:textId="77777777" w:rsidTr="00812AF1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B4A276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9. 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J LITOHLAVY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6D7B8B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Zdeněk HEJL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CD569A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3243994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hejlzdenda@seznam.cz</w:t>
            </w:r>
          </w:p>
        </w:tc>
      </w:tr>
      <w:tr w:rsidR="006024BB" w:rsidRPr="006024BB" w14:paraId="193A6288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3EA8A5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2501378641/201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7C9B6F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Holoubkov 28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07E1F7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24 127 37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118AE9D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knekut70@gmail.com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6024BB" w:rsidRPr="006024BB" w14:paraId="75A8F4AE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FE2CB6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US - umělá</w:t>
            </w:r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tráva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AA3147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801 HOLOUBKOV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D564EB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4317732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</w:tr>
      <w:tr w:rsidR="006024BB" w:rsidRPr="006024BB" w14:paraId="2EAD3DD5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228A2E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lastRenderedPageBreak/>
              <w:t>10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J Sokol NEZVĚSTICE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BFEB9C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proofErr w:type="spellStart"/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Ing.Jan</w:t>
            </w:r>
            <w:proofErr w:type="spellEnd"/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LOUDA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6291DA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0263187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549BFD11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729D04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124588491/03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A26F6C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Nezvěstice 9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3D4F2E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37 564 76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0B764E06" w14:textId="77777777" w:rsidR="006024BB" w:rsidRPr="00812AF1" w:rsidRDefault="008D647A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lang w:eastAsia="cs-CZ"/>
              </w:rPr>
            </w:pPr>
            <w:hyperlink r:id="rId44" w:history="1">
              <w:r w:rsidR="006024BB" w:rsidRPr="00812AF1">
                <w:rPr>
                  <w:rFonts w:ascii="Calibri" w:eastAsia="Times New Roman" w:hAnsi="Calibri" w:cs="Calibri"/>
                  <w:color w:val="3B3838" w:themeColor="background2" w:themeShade="40"/>
                  <w:lang w:eastAsia="cs-CZ"/>
                </w:rPr>
                <w:t>loudas@seznam.cz</w:t>
              </w:r>
            </w:hyperlink>
          </w:p>
        </w:tc>
      </w:tr>
      <w:tr w:rsidR="006024BB" w:rsidRPr="006024BB" w14:paraId="6168FBC9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F485A8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US - umělá</w:t>
            </w:r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tráva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5C6CA3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2 04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NEZVĚST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6483E2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1C8625E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61BC4AD7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3904B4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1A5976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8AEEAE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197612C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2BBD37F8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F900A6D" w14:textId="3ECD94C6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11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J</w:t>
            </w:r>
            <w:r w:rsidR="00CA18D8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 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NÝŘANY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3ECB5C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Miroslav HAVLÍČEK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B06D71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60760C28" w14:textId="7D46E2BA" w:rsidR="006024BB" w:rsidRPr="006024BB" w:rsidRDefault="006063F6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63F6">
              <w:rPr>
                <w:rFonts w:ascii="Calibri" w:eastAsia="Times New Roman" w:hAnsi="Calibri" w:cs="Calibri"/>
                <w:color w:val="444444"/>
                <w:lang w:eastAsia="cs-CZ"/>
              </w:rPr>
              <w:t>hazena.nyrany@seznam.cz</w:t>
            </w:r>
            <w:r w:rsidR="006024BB"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18B9C077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518EBF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9337-371/01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821A936" w14:textId="355DE742" w:rsidR="006024BB" w:rsidRPr="006024BB" w:rsidRDefault="00A95888" w:rsidP="00551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>
              <w:rPr>
                <w:rFonts w:ascii="Calibri" w:eastAsia="Times New Roman" w:hAnsi="Calibri" w:cs="Calibri"/>
                <w:color w:val="444444"/>
                <w:lang w:eastAsia="cs-CZ"/>
              </w:rPr>
              <w:t>Březová 1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E65833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75 225 9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766AAF8" w14:textId="29DE3E24" w:rsidR="006024BB" w:rsidRPr="006024BB" w:rsidRDefault="006063F6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>
              <w:rPr>
                <w:rFonts w:ascii="Calibri" w:eastAsia="Times New Roman" w:hAnsi="Calibri" w:cs="Calibri"/>
                <w:color w:val="444444"/>
                <w:lang w:eastAsia="cs-CZ"/>
              </w:rPr>
              <w:t>p.tausche@centrum.cz</w:t>
            </w:r>
          </w:p>
        </w:tc>
      </w:tr>
      <w:tr w:rsidR="006024BB" w:rsidRPr="006024BB" w14:paraId="40FCA319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9195CF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US - umělá</w:t>
            </w:r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tráva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D0F3682" w14:textId="6C8868A8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0 2</w:t>
            </w:r>
            <w:r w:rsidR="00DE296F">
              <w:rPr>
                <w:rFonts w:ascii="Calibri" w:eastAsia="Times New Roman" w:hAnsi="Calibri" w:cs="Calibri"/>
                <w:color w:val="444444"/>
                <w:lang w:eastAsia="cs-CZ"/>
              </w:rPr>
              <w:t>4</w:t>
            </w:r>
            <w:r w:rsidR="005512BE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</w:t>
            </w:r>
            <w:r w:rsidR="00DE296F">
              <w:rPr>
                <w:rFonts w:ascii="Calibri" w:eastAsia="Times New Roman" w:hAnsi="Calibri" w:cs="Calibri"/>
                <w:color w:val="444444"/>
                <w:lang w:eastAsia="cs-CZ"/>
              </w:rPr>
              <w:t>HEŘMANOVA HUŤ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BAAF27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4824A5E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08FAF56B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709C15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C49DBA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87B607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003193A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33AE3490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EA5CBB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12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Sokol OSEK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985C68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Pavel HIRMAN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C1EE2F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47F596FD" w14:textId="77777777" w:rsidR="006024BB" w:rsidRPr="006024BB" w:rsidRDefault="008D647A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45" w:history="1">
              <w:r w:rsidR="006024BB" w:rsidRPr="006024BB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p.hirman.i@seznam.cz </w:t>
              </w:r>
            </w:hyperlink>
          </w:p>
        </w:tc>
      </w:tr>
      <w:tr w:rsidR="006024BB" w:rsidRPr="006024BB" w14:paraId="5829D438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D234B2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154244913/03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E081FD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Osek 16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8BB60A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607 675 14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7782B8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tjsokolosek@seznam.cz   </w:t>
            </w:r>
          </w:p>
        </w:tc>
      </w:tr>
      <w:tr w:rsidR="006024BB" w:rsidRPr="006024BB" w14:paraId="5B7A003E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7BF58F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ČOS-umělá tráva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2C4AF6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8 21 OSEK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E8AF58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23FA7C2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0B5BC80B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268321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255DDC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32A74F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1ED5CE6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587D2602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B160F2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13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J PŘEŠTICE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85158F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Stanislav ZADRAŽIL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3CEBBD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0D0A201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76CF0FC1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42801E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725165339/08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DDDD95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Luční 119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2E7404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602 690 69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C990E8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s.zadrazil@seznam.cz</w:t>
            </w:r>
          </w:p>
        </w:tc>
      </w:tr>
      <w:tr w:rsidR="006024BB" w:rsidRPr="006024BB" w14:paraId="275F404A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09C609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US - umělá</w:t>
            </w:r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tráva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A3255E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4 01 PŘEŠTICE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816389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1786BF2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440BC458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C320E8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76535D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0CFC4F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3DC4DAD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54F235D5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278344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14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J PŘÍCHOVICE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87AF04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Zdeněk BEŠTA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F615F4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25915EE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442ECE28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B08008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0725192329/08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D08EDD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Příchovice 5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A99574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23 575 17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7B70B0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z.besta@centrum.cz</w:t>
            </w:r>
          </w:p>
        </w:tc>
      </w:tr>
      <w:tr w:rsidR="006024BB" w:rsidRPr="006024BB" w14:paraId="12A2321C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2A79A7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ČUS - </w:t>
            </w:r>
            <w:proofErr w:type="spell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tubeco</w:t>
            </w:r>
            <w:proofErr w:type="spellEnd"/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2DCA69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4 01 PŘEŠTICE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5EF918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32AF858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72A87AA9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3691A2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21C92E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D3B4D0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2707D5F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7AAAB522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47690F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15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J Spartak ROŽMITÁL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3A533D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Miroslav LEITERMAN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3C1C71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BFED7D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m.leiter@seznam.cz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6024BB" w:rsidRPr="006024BB" w14:paraId="71580A03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1F3C06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523627339/08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F2819C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U mlýna 17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07217F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24 362 0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40EA83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m.leiter@seznam.cz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</w:tr>
      <w:tr w:rsidR="006024BB" w:rsidRPr="006024BB" w14:paraId="2D19E4D9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985129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ČUS - </w:t>
            </w:r>
            <w:proofErr w:type="spell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Conipur</w:t>
            </w:r>
            <w:proofErr w:type="spellEnd"/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25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12734A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262 42 ROŽMITÁL p/Tř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81B9F9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16C560A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0BAB66FC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56D2E2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89149E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8CD807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EC6CCC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4D664623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99A7FD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16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SKH STUPNO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727B1C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Martin KROC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8DBE22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067EE6B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martin.kroc@hutchinson.com</w:t>
            </w:r>
          </w:p>
        </w:tc>
      </w:tr>
      <w:tr w:rsidR="006024BB" w:rsidRPr="006024BB" w14:paraId="0510BBCE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79D7B0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1966833750237/01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F851B2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proofErr w:type="spellStart"/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Stupno</w:t>
            </w:r>
            <w:proofErr w:type="spellEnd"/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9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070553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371 791 25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00818D2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f.blaha@email.cz</w:t>
            </w:r>
          </w:p>
        </w:tc>
      </w:tr>
      <w:tr w:rsidR="006024BB" w:rsidRPr="006024BB" w14:paraId="6F1813E4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E018ED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ČUS - </w:t>
            </w:r>
            <w:proofErr w:type="spell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tubeco</w:t>
            </w:r>
            <w:proofErr w:type="spellEnd"/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CD2FFD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8 24 BŘASY I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5AD112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6B77D44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4D1940ED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9BFF92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4C6399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39C295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8EA3C5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27439A8C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CDC98D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17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J Sokol STUPNO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5E05AA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proofErr w:type="spellStart"/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Mgr.Pavel</w:t>
            </w:r>
            <w:proofErr w:type="spellEnd"/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SOUČEK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B029DB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0E6A8381" w14:textId="77777777" w:rsidR="006024BB" w:rsidRPr="006024BB" w:rsidRDefault="008D647A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46" w:history="1">
              <w:r w:rsidR="006024BB" w:rsidRPr="006024BB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sugystupno@seznam.cz </w:t>
              </w:r>
            </w:hyperlink>
          </w:p>
        </w:tc>
      </w:tr>
      <w:tr w:rsidR="006024BB" w:rsidRPr="006024BB" w14:paraId="2A8BA289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78CA68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843009329/08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9DE6A2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Všenice 2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49C435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39 148 56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9CF8E1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miroslavkroc@seznam.cz   </w:t>
            </w:r>
          </w:p>
        </w:tc>
      </w:tr>
      <w:tr w:rsidR="006024BB" w:rsidRPr="006024BB" w14:paraId="34B2A8DE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9E73E0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OS-</w:t>
            </w:r>
            <w:proofErr w:type="spell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tubeco</w:t>
            </w:r>
            <w:proofErr w:type="spell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7429D3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8 24 BŘASY I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195C2D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49614C2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0B989F24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505116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E7A9F6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142D2B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2B9B9B1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250492EB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91DD1E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18.TJ </w:t>
            </w: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Sokol  ŠTĚNOVICE</w:t>
            </w:r>
            <w:proofErr w:type="gramEnd"/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809D8F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Lucie BRADOVÁ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CD4698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BE1EB1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039A33DA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B8518D0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2104591289/27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C15BC6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Akátová 320,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8EA8BC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24 513 3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0900ED3F" w14:textId="77777777" w:rsidR="006024BB" w:rsidRPr="006024BB" w:rsidRDefault="008D647A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u w:val="single"/>
                <w:lang w:eastAsia="cs-CZ"/>
              </w:rPr>
            </w:pPr>
            <w:hyperlink r:id="rId47" w:history="1">
              <w:r w:rsidR="006024BB" w:rsidRPr="006024BB">
                <w:rPr>
                  <w:rFonts w:ascii="Calibri" w:eastAsia="Times New Roman" w:hAnsi="Calibri" w:cs="Calibri"/>
                  <w:color w:val="0563C1"/>
                  <w:u w:val="single"/>
                  <w:lang w:eastAsia="cs-CZ"/>
                </w:rPr>
                <w:t>l.alblova@seznam.cz</w:t>
              </w:r>
            </w:hyperlink>
          </w:p>
        </w:tc>
      </w:tr>
      <w:tr w:rsidR="006024BB" w:rsidRPr="006024BB" w14:paraId="5FB4BEDA" w14:textId="77777777" w:rsidTr="00812AF1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DC3DAE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US - umělá</w:t>
            </w:r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tráva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DB0DBC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2 09 Štěnovice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4EC4CA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6845FAD5" w14:textId="77777777" w:rsidR="006024BB" w:rsidRPr="006024BB" w:rsidRDefault="008D647A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48" w:history="1">
              <w:r w:rsidR="006024BB" w:rsidRPr="006024BB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 </w:t>
              </w:r>
            </w:hyperlink>
          </w:p>
        </w:tc>
      </w:tr>
      <w:tr w:rsidR="006024BB" w:rsidRPr="006024BB" w14:paraId="31F9555B" w14:textId="77777777" w:rsidTr="00812AF1">
        <w:trPr>
          <w:trHeight w:val="360"/>
        </w:trPr>
        <w:tc>
          <w:tcPr>
            <w:tcW w:w="2520" w:type="dxa"/>
            <w:tcBorders>
              <w:top w:val="single" w:sz="8" w:space="0" w:color="AEAAAA"/>
              <w:bottom w:val="nil"/>
            </w:tcBorders>
            <w:shd w:val="clear" w:color="auto" w:fill="auto"/>
            <w:vAlign w:val="center"/>
            <w:hideMark/>
          </w:tcPr>
          <w:p w14:paraId="340AAC9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single" w:sz="8" w:space="0" w:color="AEAAAA"/>
              <w:bottom w:val="nil"/>
            </w:tcBorders>
            <w:shd w:val="clear" w:color="auto" w:fill="auto"/>
            <w:vAlign w:val="center"/>
            <w:hideMark/>
          </w:tcPr>
          <w:p w14:paraId="188C700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single" w:sz="8" w:space="0" w:color="AEAAAA"/>
              <w:bottom w:val="nil"/>
            </w:tcBorders>
            <w:shd w:val="clear" w:color="auto" w:fill="auto"/>
            <w:vAlign w:val="center"/>
            <w:hideMark/>
          </w:tcPr>
          <w:p w14:paraId="5EB1AAF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single" w:sz="8" w:space="0" w:color="AEAAAA"/>
              <w:bottom w:val="nil"/>
            </w:tcBorders>
            <w:shd w:val="clear" w:color="auto" w:fill="auto"/>
            <w:vAlign w:val="center"/>
            <w:hideMark/>
          </w:tcPr>
          <w:p w14:paraId="60F8559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5B9A650E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54C5E6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lastRenderedPageBreak/>
              <w:t xml:space="preserve">19. 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Sokol TYMÁKOV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DCF315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Lenka FAJMANOVÁ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0A3F9B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1DAEF28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028D5576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D239F47" w14:textId="5BDFE028" w:rsidR="006024BB" w:rsidRPr="006024BB" w:rsidRDefault="00F621F7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95A9C">
              <w:rPr>
                <w:rFonts w:ascii="Calibri" w:eastAsia="Times New Roman" w:hAnsi="Calibri" w:cs="Calibri"/>
                <w:b/>
                <w:bCs/>
                <w:color w:val="444444"/>
                <w:highlight w:val="yellow"/>
                <w:lang w:eastAsia="cs-CZ"/>
              </w:rPr>
              <w:t>1033524059/61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AA254C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Mokrouše 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09B95B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76 836 07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1BCC2AA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hazena.tymakov@seznam.cz</w:t>
            </w:r>
          </w:p>
        </w:tc>
      </w:tr>
      <w:tr w:rsidR="006024BB" w:rsidRPr="006024BB" w14:paraId="5CE62393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3144EF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OS - umělá</w:t>
            </w:r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trá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D25E49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2 01 TYMÁKOV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1BF990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E5E260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3BE3C4F7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3EFA55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BA75D9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EBD3E6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3D10784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2F518521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C080AE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20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J PLZEŇ-ÚJEZD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B970B3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Šárka ŘÍHOVÁ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C96523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2DDDC168" w14:textId="57A531BF" w:rsidR="006024BB" w:rsidRPr="006024BB" w:rsidRDefault="00503691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503691">
              <w:rPr>
                <w:rFonts w:ascii="Calibri" w:eastAsia="Times New Roman" w:hAnsi="Calibri" w:cs="Calibri"/>
                <w:color w:val="444444"/>
                <w:lang w:eastAsia="cs-CZ"/>
              </w:rPr>
              <w:t>sarka2010@seznam.cz</w:t>
            </w:r>
            <w:r w:rsidR="006024BB"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3A3FC58F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56D0E5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7217266389/08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3CCFBA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Opavska 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9DEDE6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603 820 14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4607F49B" w14:textId="1497BCFA" w:rsidR="006024BB" w:rsidRPr="00503691" w:rsidRDefault="00503691" w:rsidP="00503691">
            <w:pPr>
              <w:jc w:val="center"/>
              <w:rPr>
                <w:rFonts w:ascii="Calibri" w:eastAsia="Times New Roman" w:hAnsi="Calibri" w:cs="Calibri"/>
                <w:color w:val="595959" w:themeColor="text1" w:themeTint="A6"/>
                <w:lang w:eastAsia="cs-CZ"/>
              </w:rPr>
            </w:pPr>
            <w:r w:rsidRPr="00503691">
              <w:rPr>
                <w:rFonts w:ascii="Calibri" w:eastAsia="Times New Roman" w:hAnsi="Calibri" w:cs="Calibri"/>
                <w:color w:val="595959" w:themeColor="text1" w:themeTint="A6"/>
                <w:lang w:eastAsia="cs-CZ"/>
              </w:rPr>
              <w:t>pavel.titl@seznam.cz</w:t>
            </w:r>
          </w:p>
        </w:tc>
      </w:tr>
      <w:tr w:rsidR="006024BB" w:rsidRPr="006024BB" w14:paraId="04EA2071" w14:textId="77777777" w:rsidTr="00503691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B8AE45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US - umělá</w:t>
            </w:r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tráva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A663B2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12 00 PLZEŇ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EF798A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</w:tcPr>
          <w:p w14:paraId="1BA786C6" w14:textId="1E592F54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  <w:lang w:eastAsia="cs-CZ"/>
              </w:rPr>
            </w:pPr>
          </w:p>
        </w:tc>
      </w:tr>
      <w:tr w:rsidR="006024BB" w:rsidRPr="006024BB" w14:paraId="260EE057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4EB3F9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FF3EBC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BA8522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0363C87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7C9E9557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3C1324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21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J VŘESKOVICE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5B2FBB4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Vladimír KADLEC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E6EF26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0156DE66" w14:textId="77777777" w:rsidR="006024BB" w:rsidRPr="006024BB" w:rsidRDefault="008D647A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49" w:history="1">
              <w:r w:rsidR="006024BB" w:rsidRPr="006024BB">
                <w:rPr>
                  <w:rFonts w:ascii="Calibri" w:eastAsia="Times New Roman" w:hAnsi="Calibri" w:cs="Calibri"/>
                  <w:color w:val="444444"/>
                  <w:lang w:eastAsia="cs-CZ"/>
                </w:rPr>
                <w:t>beri.drtic@atlas.cz</w:t>
              </w:r>
            </w:hyperlink>
          </w:p>
        </w:tc>
      </w:tr>
      <w:tr w:rsidR="006024BB" w:rsidRPr="006024BB" w14:paraId="5FE4F67E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AD423D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0821040309/08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76FD06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Vřeskovice 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79C30B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02 022 0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4E0639D1" w14:textId="77777777" w:rsidR="006024BB" w:rsidRPr="00503691" w:rsidRDefault="008D647A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lang w:eastAsia="cs-CZ"/>
              </w:rPr>
            </w:pPr>
            <w:hyperlink r:id="rId50" w:history="1">
              <w:r w:rsidR="006024BB" w:rsidRPr="00503691">
                <w:rPr>
                  <w:rFonts w:ascii="Calibri" w:eastAsia="Times New Roman" w:hAnsi="Calibri" w:cs="Calibri"/>
                  <w:color w:val="595959" w:themeColor="text1" w:themeTint="A6"/>
                  <w:lang w:eastAsia="cs-CZ"/>
                </w:rPr>
                <w:t>kad.vla@seznam.cz</w:t>
              </w:r>
            </w:hyperlink>
          </w:p>
        </w:tc>
      </w:tr>
      <w:tr w:rsidR="006024BB" w:rsidRPr="006024BB" w14:paraId="34A62F38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DD12B5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US - umělá</w:t>
            </w:r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tráva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C79AF0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4 01 PŘEŠTIC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33D9A4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D55839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367807EF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66E386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D75D48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C6813F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FD2D66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2C437F44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5D51F7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22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J VŠENICE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C25B2B6" w14:textId="6B7B7200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Tomáš HŮLKA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D45C1B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8255BE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00C00BF7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4761F1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0741215359/08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293382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proofErr w:type="spellStart"/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Stupno</w:t>
            </w:r>
            <w:proofErr w:type="spellEnd"/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28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4DD191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37 233 5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4119402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tjvsenice@centrum.cz</w:t>
            </w:r>
          </w:p>
        </w:tc>
      </w:tr>
      <w:tr w:rsidR="006024BB" w:rsidRPr="006024BB" w14:paraId="66763B10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297C1BE" w14:textId="2B77ECEA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ČUS </w:t>
            </w:r>
            <w:r w:rsidR="00C361E1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–</w:t>
            </w: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  <w:r w:rsidR="00C361E1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umělá tráv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2F08D0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338 24 BŘASY I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15E7C1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0CC3E12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2B44AD9D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0C4BED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6D9F267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235516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27FC8B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1FD10B10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4C5274C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23.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TJ Sokol ZÁLUŽÍ</w:t>
            </w:r>
            <w:r w:rsidRPr="006024BB">
              <w:rPr>
                <w:rFonts w:ascii="Calibri" w:eastAsia="Times New Roman" w:hAnsi="Calibri" w:cs="Calibri"/>
                <w:color w:val="000000"/>
                <w:u w:val="single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A81381F" w14:textId="404EBCAD" w:rsidR="006024BB" w:rsidRPr="00445387" w:rsidRDefault="00695A9C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highlight w:val="yellow"/>
                <w:lang w:eastAsia="cs-CZ"/>
              </w:rPr>
            </w:pPr>
            <w:r w:rsidRPr="00445387">
              <w:rPr>
                <w:rFonts w:ascii="Calibri" w:eastAsia="Times New Roman" w:hAnsi="Calibri" w:cs="Calibri"/>
                <w:color w:val="444444"/>
                <w:highlight w:val="yellow"/>
                <w:lang w:eastAsia="cs-CZ"/>
              </w:rPr>
              <w:t>Jan S</w:t>
            </w:r>
            <w:r w:rsidR="00445387" w:rsidRPr="00445387">
              <w:rPr>
                <w:rFonts w:ascii="Calibri" w:eastAsia="Times New Roman" w:hAnsi="Calibri" w:cs="Calibri"/>
                <w:color w:val="444444"/>
                <w:highlight w:val="yellow"/>
                <w:lang w:eastAsia="cs-CZ"/>
              </w:rPr>
              <w:t>TÁDNÍK</w:t>
            </w:r>
            <w:r w:rsidR="006024BB" w:rsidRPr="00445387"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A52C8DD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04F0AAB1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247A8127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1A2389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9839-371/0100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76188D1" w14:textId="255CD81C" w:rsidR="006024BB" w:rsidRPr="00445387" w:rsidRDefault="00445387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highlight w:val="yellow"/>
                <w:lang w:eastAsia="cs-CZ"/>
              </w:rPr>
            </w:pPr>
            <w:proofErr w:type="spellStart"/>
            <w:proofErr w:type="gramStart"/>
            <w:r w:rsidRPr="00445387">
              <w:rPr>
                <w:rFonts w:ascii="Calibri" w:eastAsia="Times New Roman" w:hAnsi="Calibri" w:cs="Calibri"/>
                <w:color w:val="444444"/>
                <w:highlight w:val="yellow"/>
                <w:lang w:eastAsia="cs-CZ"/>
              </w:rPr>
              <w:t>Třemošenská</w:t>
            </w:r>
            <w:proofErr w:type="spellEnd"/>
            <w:r w:rsidRPr="00445387">
              <w:rPr>
                <w:rFonts w:ascii="Calibri" w:eastAsia="Times New Roman" w:hAnsi="Calibri" w:cs="Calibri"/>
                <w:color w:val="444444"/>
                <w:highlight w:val="yellow"/>
                <w:lang w:eastAsia="cs-CZ"/>
              </w:rPr>
              <w:t xml:space="preserve"> </w:t>
            </w:r>
            <w:r w:rsidR="006024BB" w:rsidRPr="00445387">
              <w:rPr>
                <w:rFonts w:ascii="Calibri" w:eastAsia="Times New Roman" w:hAnsi="Calibri" w:cs="Calibri"/>
                <w:color w:val="444444"/>
                <w:highlight w:val="yellow"/>
                <w:lang w:eastAsia="cs-CZ"/>
              </w:rPr>
              <w:t xml:space="preserve"> </w:t>
            </w:r>
            <w:r w:rsidRPr="00445387">
              <w:rPr>
                <w:rFonts w:ascii="Calibri" w:eastAsia="Times New Roman" w:hAnsi="Calibri" w:cs="Calibri"/>
                <w:color w:val="444444"/>
                <w:highlight w:val="yellow"/>
                <w:lang w:eastAsia="cs-CZ"/>
              </w:rPr>
              <w:t>142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3CA87DA" w14:textId="2BB225EA" w:rsidR="006024BB" w:rsidRPr="00445387" w:rsidRDefault="00445387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highlight w:val="yellow"/>
                <w:lang w:eastAsia="cs-CZ"/>
              </w:rPr>
            </w:pPr>
            <w:r w:rsidRPr="00445387">
              <w:rPr>
                <w:rFonts w:ascii="Calibri" w:eastAsia="Times New Roman" w:hAnsi="Calibri" w:cs="Calibri"/>
                <w:b/>
                <w:bCs/>
                <w:color w:val="444444"/>
                <w:highlight w:val="yellow"/>
                <w:lang w:eastAsia="cs-CZ"/>
              </w:rPr>
              <w:t>606 521 84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BCA8C6F" w14:textId="6284D506" w:rsidR="006024BB" w:rsidRPr="006024BB" w:rsidRDefault="00445387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445387">
              <w:rPr>
                <w:rFonts w:ascii="Calibri" w:eastAsia="Times New Roman" w:hAnsi="Calibri" w:cs="Calibri"/>
                <w:color w:val="444444"/>
                <w:highlight w:val="yellow"/>
                <w:lang w:eastAsia="cs-CZ"/>
              </w:rPr>
              <w:t>honza.stadnik@gmail.com</w:t>
            </w:r>
          </w:p>
        </w:tc>
      </w:tr>
      <w:tr w:rsidR="006024BB" w:rsidRPr="006024BB" w14:paraId="51AD1073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AB96E58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US - písek</w:t>
            </w:r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6CAC9CA" w14:textId="77777777" w:rsidR="006024BB" w:rsidRPr="00445387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highlight w:val="yellow"/>
                <w:lang w:eastAsia="cs-CZ"/>
              </w:rPr>
            </w:pPr>
            <w:r w:rsidRPr="00445387">
              <w:rPr>
                <w:rFonts w:ascii="Calibri" w:eastAsia="Times New Roman" w:hAnsi="Calibri" w:cs="Calibri"/>
                <w:color w:val="444444"/>
                <w:highlight w:val="yellow"/>
                <w:lang w:eastAsia="cs-CZ"/>
              </w:rPr>
              <w:t>330 11 TŘEMOŠNÁ</w:t>
            </w:r>
            <w:r w:rsidRPr="00445387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cs-CZ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CABF71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C33FE3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4C268343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75CDEA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0D65C19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A98042B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34E4E4B3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1397116E" w14:textId="77777777" w:rsidTr="006024BB">
        <w:trPr>
          <w:trHeight w:val="360"/>
        </w:trPr>
        <w:tc>
          <w:tcPr>
            <w:tcW w:w="2520" w:type="dxa"/>
            <w:tcBorders>
              <w:top w:val="single" w:sz="8" w:space="0" w:color="AEAAAA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C86922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24</w:t>
            </w:r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.TJ </w:t>
            </w:r>
            <w:proofErr w:type="spellStart"/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Úslavan</w:t>
            </w:r>
            <w:proofErr w:type="spellEnd"/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 xml:space="preserve"> ŽDÍREC</w:t>
            </w:r>
            <w:r w:rsidRPr="006024B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1A2DDAE" w14:textId="77777777" w:rsidR="006024BB" w:rsidRPr="001D1E28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D1E28">
              <w:rPr>
                <w:rFonts w:ascii="Calibri" w:eastAsia="Times New Roman" w:hAnsi="Calibri" w:cs="Calibri"/>
                <w:color w:val="444444"/>
                <w:lang w:eastAsia="cs-CZ"/>
              </w:rPr>
              <w:t>Jan KOTOUS</w:t>
            </w:r>
          </w:p>
        </w:tc>
        <w:tc>
          <w:tcPr>
            <w:tcW w:w="146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01F367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</w:p>
        </w:tc>
        <w:tc>
          <w:tcPr>
            <w:tcW w:w="2920" w:type="dxa"/>
            <w:tcBorders>
              <w:top w:val="single" w:sz="8" w:space="0" w:color="AEAAAA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787AA19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6024BB" w:rsidRPr="006024BB" w14:paraId="12AC8462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5845326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3871401399/08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0769665" w14:textId="77777777" w:rsidR="006024BB" w:rsidRPr="001D1E28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D1E28">
              <w:rPr>
                <w:rFonts w:ascii="Calibri" w:eastAsia="Times New Roman" w:hAnsi="Calibri" w:cs="Calibri"/>
                <w:color w:val="444444"/>
                <w:lang w:eastAsia="cs-CZ"/>
              </w:rPr>
              <w:t>Myť 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074865F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720 116 2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DDDDDD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5153B0A5" w14:textId="77777777" w:rsidR="006024BB" w:rsidRPr="006024BB" w:rsidRDefault="008D647A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51" w:history="1">
              <w:r w:rsidR="006024BB" w:rsidRPr="006024BB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uslavanzdirec@seznam.cz </w:t>
              </w:r>
            </w:hyperlink>
          </w:p>
        </w:tc>
      </w:tr>
      <w:tr w:rsidR="006024BB" w:rsidRPr="006024BB" w14:paraId="6341564D" w14:textId="77777777" w:rsidTr="006024BB">
        <w:trPr>
          <w:trHeight w:val="360"/>
        </w:trPr>
        <w:tc>
          <w:tcPr>
            <w:tcW w:w="2520" w:type="dxa"/>
            <w:tcBorders>
              <w:top w:val="nil"/>
              <w:left w:val="single" w:sz="8" w:space="0" w:color="AEAAAA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F5F604A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proofErr w:type="gramStart"/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ČUS - písek</w:t>
            </w:r>
            <w:proofErr w:type="gramEnd"/>
            <w:r w:rsidRPr="006024B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8FDFC09" w14:textId="1C3989DB" w:rsidR="006024BB" w:rsidRPr="001D1E28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D1E28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336 01 Ždírec BLOVICE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EAAAA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2BA9035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EAAAA"/>
              <w:right w:val="single" w:sz="8" w:space="0" w:color="AEAAAA"/>
            </w:tcBorders>
            <w:shd w:val="clear" w:color="000000" w:fill="F8FAFB"/>
            <w:vAlign w:val="center"/>
            <w:hideMark/>
          </w:tcPr>
          <w:p w14:paraId="1A3AF7CE" w14:textId="77777777" w:rsidR="006024BB" w:rsidRPr="006024BB" w:rsidRDefault="006024BB" w:rsidP="006024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6024BB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</w:tbl>
    <w:p w14:paraId="298A42FE" w14:textId="4DCB7EA8" w:rsidR="00794872" w:rsidRDefault="00794872"/>
    <w:p w14:paraId="12C6D650" w14:textId="71188863" w:rsidR="00320AED" w:rsidRDefault="00320AED"/>
    <w:p w14:paraId="55352930" w14:textId="2D08BBB5" w:rsidR="00320AED" w:rsidRDefault="00320AED"/>
    <w:p w14:paraId="4315DD6E" w14:textId="2D2ED85C" w:rsidR="00320AED" w:rsidRDefault="00320AED"/>
    <w:p w14:paraId="792F00CF" w14:textId="30A0525B" w:rsidR="00320AED" w:rsidRDefault="00320AED"/>
    <w:p w14:paraId="1184421B" w14:textId="69A4411D" w:rsidR="00320AED" w:rsidRDefault="00320AED"/>
    <w:p w14:paraId="5D62E2DB" w14:textId="20BFBD32" w:rsidR="00320AED" w:rsidRDefault="00320AED"/>
    <w:p w14:paraId="76C9F802" w14:textId="4CFB3007" w:rsidR="00320AED" w:rsidRDefault="00320AED"/>
    <w:p w14:paraId="5B6E6704" w14:textId="79C50886" w:rsidR="00320AED" w:rsidRDefault="00320AED"/>
    <w:p w14:paraId="16E506A0" w14:textId="77777777" w:rsidR="00320AED" w:rsidRDefault="00320AED"/>
    <w:p w14:paraId="3838CC23" w14:textId="77777777" w:rsidR="00794872" w:rsidRDefault="00030228" w:rsidP="000459F9">
      <w:pPr>
        <w:pStyle w:val="Nadpis1"/>
      </w:pPr>
      <w:bookmarkStart w:id="4" w:name="_Toc47676915"/>
      <w:r>
        <w:lastRenderedPageBreak/>
        <w:t>Adresář rozhodčích ZOSK SNH</w:t>
      </w:r>
      <w:bookmarkEnd w:id="4"/>
    </w:p>
    <w:p w14:paraId="75FC2797" w14:textId="77777777" w:rsidR="00794872" w:rsidRDefault="00794872"/>
    <w:tbl>
      <w:tblPr>
        <w:tblW w:w="8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8"/>
        <w:gridCol w:w="4131"/>
        <w:gridCol w:w="1917"/>
      </w:tblGrid>
      <w:tr w:rsidR="00030228" w:rsidRPr="00030228" w14:paraId="08B537B0" w14:textId="77777777" w:rsidTr="00030228">
        <w:trPr>
          <w:trHeight w:val="311"/>
        </w:trPr>
        <w:tc>
          <w:tcPr>
            <w:tcW w:w="280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587B3A1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ADÁMEK Jan </w:t>
            </w:r>
          </w:p>
        </w:tc>
        <w:tc>
          <w:tcPr>
            <w:tcW w:w="4131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203175C" w14:textId="77777777" w:rsidR="00030228" w:rsidRPr="00030228" w:rsidRDefault="008D647A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52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>najadamek@seznam.cz</w:t>
              </w:r>
            </w:hyperlink>
          </w:p>
        </w:tc>
        <w:tc>
          <w:tcPr>
            <w:tcW w:w="1917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BA3DF2A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604 332 664</w:t>
            </w:r>
          </w:p>
        </w:tc>
      </w:tr>
      <w:tr w:rsidR="00030228" w:rsidRPr="00030228" w14:paraId="6CF76722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B25FDEE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BAUMRUK Jan st.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B8B66A1" w14:textId="77777777" w:rsidR="00030228" w:rsidRPr="00030228" w:rsidRDefault="008D647A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53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janbaumruk.st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DED2027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37 363 847</w:t>
            </w:r>
          </w:p>
        </w:tc>
      </w:tr>
      <w:tr w:rsidR="00030228" w:rsidRPr="00030228" w14:paraId="56AA4E63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A3C83ED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BEŠTA Jaroslav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E9E0F9D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bestainterie@tiscali.cz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0C9BED3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24 762 585</w:t>
            </w:r>
          </w:p>
        </w:tc>
      </w:tr>
      <w:tr w:rsidR="00030228" w:rsidRPr="00030228" w14:paraId="21E373F2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E8E0C79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BREI Michal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A816177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misa.brei@seznam.cz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084CE1A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24 315 941</w:t>
            </w:r>
          </w:p>
        </w:tc>
      </w:tr>
      <w:tr w:rsidR="00030228" w:rsidRPr="00030228" w14:paraId="7C3B2F17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DE3BCBE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CIBULKA Ladislav ml.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4CC96D9" w14:textId="77777777" w:rsidR="00030228" w:rsidRPr="00030228" w:rsidRDefault="008D647A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54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cibicek1998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7C3C3CC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31 574 092</w:t>
            </w:r>
          </w:p>
        </w:tc>
      </w:tr>
      <w:tr w:rsidR="00030228" w:rsidRPr="00030228" w14:paraId="164D3532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58A7839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FRANĚK David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C32E7B8" w14:textId="77777777" w:rsidR="00030228" w:rsidRPr="00030228" w:rsidRDefault="008D647A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55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DFranek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7F03C7C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608 929 099</w:t>
            </w:r>
          </w:p>
        </w:tc>
      </w:tr>
      <w:tr w:rsidR="00030228" w:rsidRPr="00030228" w14:paraId="0632C6FB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AFE71F8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HAJŽMAN Václav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E66F069" w14:textId="77777777" w:rsidR="00030228" w:rsidRPr="00030228" w:rsidRDefault="008D647A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56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>vhajzman@seznam.cz 2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E21EA9F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36 681 882</w:t>
            </w:r>
          </w:p>
        </w:tc>
      </w:tr>
      <w:tr w:rsidR="00030228" w:rsidRPr="00030228" w14:paraId="58A31C8D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5085044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HAVRÁNEK Václav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AFC2CAE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vaclav.havranek@denik.cz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74AB8E0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602 661 173</w:t>
            </w:r>
          </w:p>
        </w:tc>
      </w:tr>
      <w:tr w:rsidR="00030228" w:rsidRPr="00030228" w14:paraId="7BD73532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48B2963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HEJL Zdeněk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9BF7E79" w14:textId="77777777" w:rsidR="00030228" w:rsidRPr="00030228" w:rsidRDefault="008D647A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57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hejlzdendak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263DB0B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24 127 376</w:t>
            </w:r>
          </w:p>
        </w:tc>
      </w:tr>
      <w:tr w:rsidR="00030228" w:rsidRPr="00030228" w14:paraId="5725AE93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440D0CB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HOŠŤÁLEK Miroslav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596C481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mira.hostalek@seznam.cz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3FD4AA6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602 166 049</w:t>
            </w:r>
          </w:p>
        </w:tc>
      </w:tr>
      <w:tr w:rsidR="00030228" w:rsidRPr="00030228" w14:paraId="58D6F0E1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BA7295F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CHMELÍK Tomáš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6EB17E6" w14:textId="77777777" w:rsidR="00030228" w:rsidRPr="00030228" w:rsidRDefault="008D647A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58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tomas.chmelik@outlook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400AC17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28 851 355</w:t>
            </w:r>
          </w:p>
        </w:tc>
      </w:tr>
      <w:tr w:rsidR="00030228" w:rsidRPr="00030228" w14:paraId="773B4F49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8E3D1C3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Ing. JÍRA Pavel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6F30080" w14:textId="77777777" w:rsidR="00030228" w:rsidRPr="00030228" w:rsidRDefault="008D647A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59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pavel-jira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3672677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602 433 352</w:t>
            </w:r>
          </w:p>
        </w:tc>
      </w:tr>
      <w:tr w:rsidR="00030228" w:rsidRPr="00030228" w14:paraId="5EDC0BD3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95D9C3B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KALČÍK Zdeněk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73F4EE3" w14:textId="77777777" w:rsidR="00030228" w:rsidRPr="00030228" w:rsidRDefault="008D647A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60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mujzdenecek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2C230EF" w14:textId="7D5330D6" w:rsidR="00030228" w:rsidRPr="00030228" w:rsidRDefault="004D7471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4D7471">
              <w:rPr>
                <w:rFonts w:ascii="Calibri" w:eastAsia="Times New Roman" w:hAnsi="Calibri" w:cs="Calibri"/>
                <w:color w:val="444444"/>
                <w:lang w:eastAsia="cs-CZ"/>
              </w:rPr>
              <w:t>724</w:t>
            </w:r>
            <w:r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  <w:r w:rsidRPr="004D7471">
              <w:rPr>
                <w:rFonts w:ascii="Calibri" w:eastAsia="Times New Roman" w:hAnsi="Calibri" w:cs="Calibri"/>
                <w:color w:val="444444"/>
                <w:lang w:eastAsia="cs-CZ"/>
              </w:rPr>
              <w:t>617</w:t>
            </w:r>
            <w:r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</w:t>
            </w:r>
            <w:r w:rsidRPr="004D7471">
              <w:rPr>
                <w:rFonts w:ascii="Calibri" w:eastAsia="Times New Roman" w:hAnsi="Calibri" w:cs="Calibri"/>
                <w:color w:val="444444"/>
                <w:lang w:eastAsia="cs-CZ"/>
              </w:rPr>
              <w:t>556</w:t>
            </w:r>
          </w:p>
        </w:tc>
      </w:tr>
      <w:tr w:rsidR="00030228" w:rsidRPr="00030228" w14:paraId="1A99E66E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ABE9709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KUČERA Jan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CB51800" w14:textId="77777777" w:rsidR="00030228" w:rsidRPr="00030228" w:rsidRDefault="008D647A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61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kucerajan33401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A6688C7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604 509 870</w:t>
            </w:r>
          </w:p>
        </w:tc>
      </w:tr>
      <w:tr w:rsidR="00030228" w:rsidRPr="00030228" w14:paraId="50373D5E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D29BCEA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NĚMEČEK Libor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5412443" w14:textId="0CB09FCA" w:rsidR="00030228" w:rsidRPr="00030228" w:rsidRDefault="00864F4C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864F4C">
              <w:rPr>
                <w:rFonts w:ascii="Calibri" w:eastAsia="Times New Roman" w:hAnsi="Calibri" w:cs="Calibri"/>
                <w:color w:val="444444"/>
                <w:lang w:eastAsia="cs-CZ"/>
              </w:rPr>
              <w:t>kalcik.ejpovice@seznam.cz</w:t>
            </w:r>
            <w:r w:rsidR="00030228"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F191494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608 469 472</w:t>
            </w:r>
          </w:p>
        </w:tc>
      </w:tr>
      <w:tr w:rsidR="00030228" w:rsidRPr="00030228" w14:paraId="3A676D01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23A238D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PILZ Rudolf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B72C159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rudolf.pilz@seznam.cz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C70472D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73 106 582</w:t>
            </w:r>
          </w:p>
        </w:tc>
      </w:tr>
      <w:tr w:rsidR="00030228" w:rsidRPr="00030228" w14:paraId="49F2CE39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CCD892B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PLAČEK Ronald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4140D3C" w14:textId="77777777" w:rsidR="00030228" w:rsidRPr="00030228" w:rsidRDefault="008D647A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62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ronyplacek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04CB619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24 577 549</w:t>
            </w:r>
          </w:p>
        </w:tc>
      </w:tr>
      <w:tr w:rsidR="00030228" w:rsidRPr="00030228" w14:paraId="2E92F48A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2DE4557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RAUCH Petr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416CBE9" w14:textId="77777777" w:rsidR="00030228" w:rsidRPr="00030228" w:rsidRDefault="008D647A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63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rauchpetr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999710E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75 070 706</w:t>
            </w:r>
          </w:p>
        </w:tc>
      </w:tr>
      <w:tr w:rsidR="00030228" w:rsidRPr="00030228" w14:paraId="07EFBA1A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6BC0C6D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SLAVÍK Václav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7359794" w14:textId="77777777" w:rsidR="00030228" w:rsidRPr="00030228" w:rsidRDefault="008D647A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64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s.venous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E04C469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606 738 164</w:t>
            </w:r>
          </w:p>
        </w:tc>
      </w:tr>
      <w:tr w:rsidR="00030228" w:rsidRPr="00030228" w14:paraId="75AA3F34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2C335A4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Mgr. SOUČEK Pavel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5ED7EE9" w14:textId="77777777" w:rsidR="00030228" w:rsidRPr="00030228" w:rsidRDefault="008D647A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65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>sugystupno@seznam.cz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32AA289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39 148 565</w:t>
            </w:r>
          </w:p>
        </w:tc>
      </w:tr>
      <w:tr w:rsidR="00030228" w:rsidRPr="00030228" w14:paraId="2A7FF28D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F479B23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STAŠEK Jakub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9176143" w14:textId="77777777" w:rsidR="00030228" w:rsidRPr="00030228" w:rsidRDefault="008D647A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66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stejsn8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0FB0F1F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603 548 436</w:t>
            </w:r>
          </w:p>
        </w:tc>
      </w:tr>
      <w:tr w:rsidR="00030228" w:rsidRPr="00030228" w14:paraId="35367824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988E058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STAŠEK Petr st.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31350A1" w14:textId="77777777" w:rsidR="00030228" w:rsidRPr="00030228" w:rsidRDefault="008D647A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67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petr69.ps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7092752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77 153 268</w:t>
            </w:r>
          </w:p>
        </w:tc>
      </w:tr>
      <w:tr w:rsidR="00030228" w:rsidRPr="00030228" w14:paraId="034BA9C5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5ABC098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STAŠEK Petr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9082D95" w14:textId="77777777" w:rsidR="00030228" w:rsidRPr="00030228" w:rsidRDefault="008D647A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68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ps.stasek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9C986F8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76 860 093</w:t>
            </w:r>
          </w:p>
        </w:tc>
      </w:tr>
      <w:tr w:rsidR="00030228" w:rsidRPr="00030228" w14:paraId="140E24E3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8BC9D99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SUCHÝ Vojtěch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6F69E72" w14:textId="77777777" w:rsidR="00030228" w:rsidRPr="00030228" w:rsidRDefault="008D647A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69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suchy.vojta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E295E28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31 707 966</w:t>
            </w:r>
          </w:p>
        </w:tc>
      </w:tr>
      <w:tr w:rsidR="00030228" w:rsidRPr="00030228" w14:paraId="56B5EF32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DA9D1C8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SYNÁČ Jiří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6E1E422" w14:textId="77777777" w:rsidR="00030228" w:rsidRPr="00030228" w:rsidRDefault="008D647A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70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synji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2F9DD91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605 180 970</w:t>
            </w:r>
          </w:p>
        </w:tc>
      </w:tr>
      <w:tr w:rsidR="00030228" w:rsidRPr="00030228" w14:paraId="05B4CE8D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CA6441B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Ing. JUDr.</w:t>
            </w:r>
            <w:r w:rsidR="00BD5FF0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ŠTILLIP Petr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18F8BB6" w14:textId="77777777" w:rsidR="00030228" w:rsidRPr="00030228" w:rsidRDefault="008D647A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71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info@spravce.com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AEF9F07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602 754 864</w:t>
            </w:r>
          </w:p>
        </w:tc>
      </w:tr>
      <w:tr w:rsidR="00030228" w:rsidRPr="00030228" w14:paraId="61269CEE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464A635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ŠIMICE Václav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448EE76" w14:textId="77777777" w:rsidR="00030228" w:rsidRPr="00030228" w:rsidRDefault="008D647A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72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vasek.simice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CF0E8FB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28 399 922</w:t>
            </w:r>
          </w:p>
        </w:tc>
      </w:tr>
      <w:tr w:rsidR="00030228" w:rsidRPr="00030228" w14:paraId="33B2E3B4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15F35B2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Ing. ŠTENGL Michal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C9BC255" w14:textId="77777777" w:rsidR="00030228" w:rsidRPr="00030228" w:rsidRDefault="008D647A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73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stenglm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E7B1A75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36 757 870</w:t>
            </w:r>
          </w:p>
        </w:tc>
      </w:tr>
      <w:tr w:rsidR="00030228" w:rsidRPr="00030228" w14:paraId="0E9548EE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0D64B20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ŠPERL Jindřich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80D098D" w14:textId="77777777" w:rsidR="00030228" w:rsidRPr="00030228" w:rsidRDefault="008D647A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74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jindrich.sperl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7345B09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604 802 805</w:t>
            </w:r>
          </w:p>
        </w:tc>
      </w:tr>
      <w:tr w:rsidR="00030228" w:rsidRPr="00030228" w14:paraId="62751A22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01B9214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OMAN Ivo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CBFC4E9" w14:textId="77777777" w:rsidR="00030228" w:rsidRPr="00030228" w:rsidRDefault="008D647A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75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>iv.toman@seznam.cz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3F1E89A" w14:textId="092F684D" w:rsidR="00030228" w:rsidRPr="00030228" w:rsidRDefault="00DC1F3E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DC1F3E">
              <w:rPr>
                <w:rFonts w:ascii="Calibri" w:eastAsia="Times New Roman" w:hAnsi="Calibri" w:cs="Calibri"/>
                <w:color w:val="444444"/>
                <w:lang w:eastAsia="cs-CZ"/>
              </w:rPr>
              <w:t>731 211 933</w:t>
            </w:r>
            <w:r w:rsidR="00030228"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</w:tr>
      <w:tr w:rsidR="00030228" w:rsidRPr="00030228" w14:paraId="1272A7A4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178816A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VONDRÁŠEK Václav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7098B09" w14:textId="77777777" w:rsidR="00030228" w:rsidRPr="00030228" w:rsidRDefault="008D647A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76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ampamponi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427B5B4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75 011 304</w:t>
            </w:r>
          </w:p>
        </w:tc>
      </w:tr>
      <w:tr w:rsidR="00030228" w:rsidRPr="00030228" w14:paraId="2B1CF470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395EB9C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VYLETA Karel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97C9FE1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D0E5D44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605 421 030</w:t>
            </w:r>
          </w:p>
        </w:tc>
      </w:tr>
      <w:tr w:rsidR="00030228" w:rsidRPr="00030228" w14:paraId="0F43E394" w14:textId="77777777" w:rsidTr="00030228">
        <w:trPr>
          <w:trHeight w:val="311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0DA348C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ZADRAŽIL Stanislav 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E1E99C1" w14:textId="77777777" w:rsidR="00030228" w:rsidRPr="00030228" w:rsidRDefault="008D647A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77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s.zadrazil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6FD521D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602 690 699</w:t>
            </w:r>
          </w:p>
        </w:tc>
      </w:tr>
      <w:tr w:rsidR="00030228" w:rsidRPr="00030228" w14:paraId="1B6981F0" w14:textId="77777777" w:rsidTr="00030228">
        <w:trPr>
          <w:trHeight w:val="385"/>
        </w:trPr>
        <w:tc>
          <w:tcPr>
            <w:tcW w:w="280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A7E4B5B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ZIMMERMANN</w:t>
            </w:r>
            <w:r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</w:t>
            </w:r>
            <w:r w:rsidRPr="00030228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Lukáš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A1DAA71" w14:textId="77777777" w:rsidR="00030228" w:rsidRPr="00030228" w:rsidRDefault="008D647A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hyperlink r:id="rId78" w:history="1">
              <w:r w:rsidR="00030228" w:rsidRPr="00030228">
                <w:rPr>
                  <w:rFonts w:ascii="Calibri" w:eastAsia="Times New Roman" w:hAnsi="Calibri" w:cs="Calibri"/>
                  <w:color w:val="444444"/>
                  <w:lang w:eastAsia="cs-CZ"/>
                </w:rPr>
                <w:t xml:space="preserve">lukaszimmermann@seznam.cz </w:t>
              </w:r>
            </w:hyperlink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F20765B" w14:textId="77777777" w:rsidR="00030228" w:rsidRPr="00030228" w:rsidRDefault="00030228" w:rsidP="00030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030228">
              <w:rPr>
                <w:rFonts w:ascii="Calibri" w:eastAsia="Times New Roman" w:hAnsi="Calibri" w:cs="Calibri"/>
                <w:color w:val="444444"/>
                <w:lang w:eastAsia="cs-CZ"/>
              </w:rPr>
              <w:t>775 220 036</w:t>
            </w:r>
          </w:p>
        </w:tc>
      </w:tr>
    </w:tbl>
    <w:p w14:paraId="22ECBF17" w14:textId="4F83E044" w:rsidR="00900DC1" w:rsidRDefault="00900DC1" w:rsidP="000C2B86"/>
    <w:p w14:paraId="113F5F75" w14:textId="77777777" w:rsidR="00320AED" w:rsidRPr="000C2B86" w:rsidRDefault="00320AED" w:rsidP="000C2B86"/>
    <w:p w14:paraId="6F6B9D49" w14:textId="77777777" w:rsidR="00794872" w:rsidRPr="000459F9" w:rsidRDefault="0005222C" w:rsidP="000459F9">
      <w:pPr>
        <w:pStyle w:val="Nadpis1"/>
      </w:pPr>
      <w:bookmarkStart w:id="5" w:name="_Toc47676916"/>
      <w:r w:rsidRPr="000459F9">
        <w:lastRenderedPageBreak/>
        <w:t>Adresy zpravodajců</w:t>
      </w:r>
      <w:bookmarkEnd w:id="5"/>
    </w:p>
    <w:p w14:paraId="0E7DE1C0" w14:textId="14D71E1F" w:rsidR="00900DC1" w:rsidRPr="00C24D14" w:rsidRDefault="00C24D14" w:rsidP="00900DC1">
      <w:pPr>
        <w:spacing w:after="0" w:line="240" w:lineRule="auto"/>
        <w:ind w:right="-284"/>
        <w:rPr>
          <w:rFonts w:eastAsia="Times New Roman" w:cstheme="minorHAnsi"/>
          <w:b/>
          <w:bCs/>
          <w:color w:val="2F5496" w:themeColor="accent1" w:themeShade="BF"/>
          <w:sz w:val="48"/>
          <w:szCs w:val="48"/>
          <w:u w:val="single"/>
        </w:rPr>
      </w:pPr>
      <w:r w:rsidRPr="00C24D14">
        <w:rPr>
          <w:rFonts w:eastAsia="Times New Roman" w:cstheme="minorHAnsi"/>
          <w:b/>
          <w:bCs/>
          <w:color w:val="2F5496" w:themeColor="accent1" w:themeShade="BF"/>
          <w:sz w:val="48"/>
          <w:szCs w:val="48"/>
          <w:u w:val="single"/>
        </w:rPr>
        <w:t>Kategorie DOSPĚLÝCH</w:t>
      </w:r>
    </w:p>
    <w:p w14:paraId="29DDAB95" w14:textId="77777777" w:rsidR="009A5E1B" w:rsidRDefault="009A5E1B" w:rsidP="00900DC1">
      <w:pPr>
        <w:spacing w:after="0" w:line="240" w:lineRule="auto"/>
        <w:ind w:right="-284"/>
        <w:rPr>
          <w:rFonts w:eastAsia="Times New Roman" w:cstheme="minorHAnsi"/>
          <w:b/>
          <w:bCs/>
          <w:sz w:val="28"/>
          <w:szCs w:val="28"/>
          <w:u w:val="single"/>
        </w:rPr>
      </w:pPr>
    </w:p>
    <w:p w14:paraId="0E4A2957" w14:textId="18E1CF62" w:rsidR="0005222C" w:rsidRPr="0005222C" w:rsidRDefault="00900DC1" w:rsidP="00900DC1">
      <w:pPr>
        <w:spacing w:after="0" w:line="240" w:lineRule="auto"/>
        <w:ind w:right="-284"/>
        <w:rPr>
          <w:rFonts w:eastAsia="Times New Roman" w:cstheme="minorHAnsi"/>
          <w:b/>
          <w:bCs/>
          <w:sz w:val="28"/>
          <w:szCs w:val="28"/>
          <w:u w:val="single"/>
        </w:rPr>
      </w:pPr>
      <w:r>
        <w:rPr>
          <w:rFonts w:eastAsia="Times New Roman" w:cstheme="minorHAnsi"/>
          <w:b/>
          <w:bCs/>
          <w:sz w:val="28"/>
          <w:szCs w:val="28"/>
          <w:u w:val="single"/>
        </w:rPr>
        <w:t xml:space="preserve">HLÁŠENÍ VÝSLEDKŮ </w:t>
      </w:r>
      <w:r w:rsidR="0005222C" w:rsidRPr="0005222C">
        <w:rPr>
          <w:rFonts w:eastAsia="Times New Roman" w:cstheme="minorHAnsi"/>
          <w:b/>
          <w:bCs/>
          <w:sz w:val="28"/>
          <w:szCs w:val="28"/>
          <w:u w:val="single"/>
        </w:rPr>
        <w:t xml:space="preserve">OP </w:t>
      </w:r>
      <w:r>
        <w:rPr>
          <w:rFonts w:eastAsia="Times New Roman" w:cstheme="minorHAnsi"/>
          <w:b/>
          <w:bCs/>
          <w:sz w:val="28"/>
          <w:szCs w:val="28"/>
          <w:u w:val="single"/>
        </w:rPr>
        <w:t>MUŽŮ, OP ŽEN</w:t>
      </w:r>
      <w:r w:rsidR="0005222C" w:rsidRPr="0005222C">
        <w:rPr>
          <w:rFonts w:eastAsia="Times New Roman" w:cstheme="minorHAnsi"/>
          <w:b/>
          <w:bCs/>
          <w:sz w:val="28"/>
          <w:szCs w:val="28"/>
          <w:u w:val="single"/>
        </w:rPr>
        <w:t xml:space="preserve"> a 1. TŘÍDA MUŽ</w:t>
      </w:r>
      <w:r>
        <w:rPr>
          <w:rFonts w:eastAsia="Times New Roman" w:cstheme="minorHAnsi"/>
          <w:b/>
          <w:bCs/>
          <w:sz w:val="28"/>
          <w:szCs w:val="28"/>
          <w:u w:val="single"/>
        </w:rPr>
        <w:t>Ů</w:t>
      </w:r>
      <w:r w:rsidR="0005222C" w:rsidRPr="0005222C">
        <w:rPr>
          <w:rFonts w:eastAsia="Times New Roman" w:cstheme="minorHAnsi"/>
          <w:b/>
          <w:bCs/>
          <w:sz w:val="28"/>
          <w:szCs w:val="28"/>
          <w:u w:val="single"/>
        </w:rPr>
        <w:t xml:space="preserve"> </w:t>
      </w:r>
      <w:r w:rsidRPr="00900DC1">
        <w:rPr>
          <w:rFonts w:eastAsia="Times New Roman" w:cstheme="minorHAnsi"/>
          <w:b/>
          <w:bCs/>
          <w:color w:val="FF0000"/>
          <w:sz w:val="28"/>
          <w:szCs w:val="28"/>
          <w:u w:val="single"/>
        </w:rPr>
        <w:t>V HRACÍ DEN DO 19 HOD</w:t>
      </w:r>
    </w:p>
    <w:p w14:paraId="4E20B6FC" w14:textId="77777777" w:rsidR="0005222C" w:rsidRPr="0005222C" w:rsidRDefault="0005222C" w:rsidP="0005222C">
      <w:pPr>
        <w:spacing w:after="0" w:line="240" w:lineRule="auto"/>
        <w:ind w:right="1227"/>
        <w:rPr>
          <w:rFonts w:eastAsia="Times New Roman" w:cstheme="minorHAnsi"/>
          <w:b/>
          <w:bCs/>
          <w:u w:val="single"/>
        </w:rPr>
      </w:pPr>
      <w:r w:rsidRPr="0005222C">
        <w:rPr>
          <w:rFonts w:eastAsia="Times New Roman" w:cstheme="minorHAnsi"/>
        </w:rPr>
        <w:t xml:space="preserve">výhradně na mobil </w:t>
      </w:r>
      <w:r w:rsidRPr="0005222C">
        <w:rPr>
          <w:rFonts w:eastAsia="Times New Roman" w:cstheme="minorHAnsi"/>
          <w:b/>
          <w:sz w:val="24"/>
          <w:szCs w:val="24"/>
        </w:rPr>
        <w:t>734 126 299 pouze SMS</w:t>
      </w:r>
      <w:r w:rsidRPr="0005222C">
        <w:rPr>
          <w:rFonts w:eastAsia="Times New Roman" w:cstheme="minorHAnsi"/>
          <w:b/>
          <w:sz w:val="28"/>
        </w:rPr>
        <w:t xml:space="preserve"> </w:t>
      </w:r>
      <w:r w:rsidRPr="0005222C">
        <w:rPr>
          <w:rFonts w:eastAsia="Times New Roman" w:cstheme="minorHAnsi"/>
          <w:b/>
        </w:rPr>
        <w:t xml:space="preserve">nebo </w:t>
      </w:r>
      <w:r w:rsidRPr="0005222C">
        <w:rPr>
          <w:rFonts w:eastAsia="Times New Roman" w:cstheme="minorHAnsi"/>
        </w:rPr>
        <w:t xml:space="preserve">e-mail: </w:t>
      </w:r>
      <w:hyperlink r:id="rId79" w:history="1">
        <w:r w:rsidRPr="0005222C">
          <w:rPr>
            <w:rStyle w:val="Hypertextovodkaz"/>
            <w:rFonts w:eastAsia="Times New Roman" w:cstheme="minorHAnsi"/>
            <w:b/>
            <w:sz w:val="24"/>
            <w:szCs w:val="24"/>
          </w:rPr>
          <w:t>roja17@seznam.cz</w:t>
        </w:r>
      </w:hyperlink>
      <w:r w:rsidRPr="0005222C">
        <w:rPr>
          <w:rFonts w:eastAsia="Times New Roman" w:cstheme="minorHAnsi"/>
          <w:sz w:val="24"/>
          <w:szCs w:val="24"/>
        </w:rPr>
        <w:t xml:space="preserve"> </w:t>
      </w:r>
    </w:p>
    <w:p w14:paraId="5818CD38" w14:textId="77777777" w:rsidR="0005222C" w:rsidRPr="0005222C" w:rsidRDefault="0005222C" w:rsidP="001341F7">
      <w:pPr>
        <w:spacing w:before="120" w:after="0"/>
        <w:rPr>
          <w:rFonts w:cstheme="minorHAnsi"/>
          <w:sz w:val="28"/>
          <w:szCs w:val="28"/>
        </w:rPr>
      </w:pPr>
      <w:r w:rsidRPr="0005222C">
        <w:rPr>
          <w:rFonts w:eastAsia="Times New Roman" w:cstheme="minorHAnsi"/>
          <w:b/>
          <w:sz w:val="28"/>
          <w:szCs w:val="28"/>
          <w:u w:val="single" w:color="000000"/>
        </w:rPr>
        <w:t xml:space="preserve">ZASÍLÁNÍ ZÁPISŮ OP </w:t>
      </w:r>
      <w:r w:rsidR="00900DC1">
        <w:rPr>
          <w:rFonts w:eastAsia="Times New Roman" w:cstheme="minorHAnsi"/>
          <w:b/>
          <w:sz w:val="28"/>
          <w:szCs w:val="28"/>
          <w:u w:val="single" w:color="000000"/>
        </w:rPr>
        <w:t>MUŽŮ, OP ŽEN a 1. TŘÍDA MUŽŮ</w:t>
      </w:r>
      <w:r w:rsidRPr="0005222C">
        <w:rPr>
          <w:rFonts w:eastAsia="Times New Roman" w:cstheme="minorHAnsi"/>
          <w:b/>
          <w:sz w:val="28"/>
          <w:szCs w:val="28"/>
          <w:u w:val="single" w:color="000000"/>
        </w:rPr>
        <w:t>:</w:t>
      </w:r>
      <w:r w:rsidRPr="0005222C">
        <w:rPr>
          <w:rFonts w:eastAsia="Times New Roman" w:cstheme="minorHAnsi"/>
          <w:b/>
          <w:sz w:val="28"/>
          <w:szCs w:val="28"/>
          <w:vertAlign w:val="subscript"/>
        </w:rPr>
        <w:t xml:space="preserve"> </w:t>
      </w:r>
    </w:p>
    <w:p w14:paraId="4A85B7DB" w14:textId="77777777" w:rsidR="00900DC1" w:rsidRPr="001341F7" w:rsidRDefault="0005222C" w:rsidP="00900DC1">
      <w:pPr>
        <w:spacing w:after="0"/>
        <w:rPr>
          <w:rFonts w:eastAsia="Times New Roman" w:cstheme="minorHAnsi"/>
          <w:bCs/>
        </w:rPr>
      </w:pPr>
      <w:r w:rsidRPr="001341F7">
        <w:rPr>
          <w:rFonts w:eastAsia="Times New Roman" w:cstheme="minorHAnsi"/>
          <w:bCs/>
        </w:rPr>
        <w:t>ROZHODČÍ ZÁPISY POSÍLAJÍ POŠTOU NA ADRESU</w:t>
      </w:r>
      <w:r w:rsidR="00900DC1" w:rsidRPr="001341F7">
        <w:rPr>
          <w:rFonts w:eastAsia="Times New Roman" w:cstheme="minorHAnsi"/>
          <w:bCs/>
        </w:rPr>
        <w:t xml:space="preserve"> </w:t>
      </w:r>
      <w:r w:rsidR="00900DC1" w:rsidRPr="001341F7">
        <w:rPr>
          <w:rFonts w:eastAsia="Times New Roman" w:cstheme="minorHAnsi"/>
          <w:b/>
          <w:u w:val="single"/>
        </w:rPr>
        <w:t>IHNED PRVNÍ PRACOVNÍ DEN PO ODEHRANÉM UTKÁNÍ</w:t>
      </w:r>
      <w:r w:rsidRPr="001341F7">
        <w:rPr>
          <w:rFonts w:eastAsia="Times New Roman" w:cstheme="minorHAnsi"/>
          <w:bCs/>
        </w:rPr>
        <w:t xml:space="preserve">: </w:t>
      </w:r>
    </w:p>
    <w:p w14:paraId="06EB3696" w14:textId="77777777" w:rsidR="00900DC1" w:rsidRPr="00900DC1" w:rsidRDefault="0005222C" w:rsidP="001341F7">
      <w:pPr>
        <w:spacing w:before="120" w:after="0"/>
        <w:rPr>
          <w:rFonts w:cstheme="minorHAnsi"/>
          <w:sz w:val="28"/>
          <w:szCs w:val="28"/>
          <w:u w:val="single"/>
        </w:rPr>
      </w:pPr>
      <w:r w:rsidRPr="00900DC1">
        <w:rPr>
          <w:rFonts w:eastAsia="Times New Roman" w:cstheme="minorHAnsi"/>
          <w:b/>
          <w:sz w:val="28"/>
          <w:szCs w:val="28"/>
          <w:u w:val="single"/>
        </w:rPr>
        <w:t>Romana JABBOUROVÁ</w:t>
      </w:r>
      <w:r w:rsidR="00900DC1" w:rsidRPr="00900DC1">
        <w:rPr>
          <w:rFonts w:eastAsia="Times New Roman" w:cstheme="minorHAnsi"/>
          <w:b/>
          <w:sz w:val="28"/>
          <w:szCs w:val="28"/>
          <w:u w:val="single"/>
        </w:rPr>
        <w:t xml:space="preserve">, </w:t>
      </w:r>
      <w:r w:rsidRPr="00900DC1">
        <w:rPr>
          <w:rFonts w:eastAsia="Times New Roman" w:cstheme="minorHAnsi"/>
          <w:b/>
          <w:sz w:val="28"/>
          <w:szCs w:val="28"/>
          <w:u w:val="single"/>
        </w:rPr>
        <w:t>Luční 1268</w:t>
      </w:r>
      <w:r w:rsidR="00900DC1" w:rsidRPr="00900DC1">
        <w:rPr>
          <w:rFonts w:eastAsia="Times New Roman" w:cstheme="minorHAnsi"/>
          <w:b/>
          <w:sz w:val="28"/>
          <w:szCs w:val="28"/>
          <w:u w:val="single"/>
        </w:rPr>
        <w:t xml:space="preserve">, </w:t>
      </w:r>
      <w:r w:rsidRPr="00900DC1">
        <w:rPr>
          <w:rFonts w:eastAsia="Times New Roman" w:cstheme="minorHAnsi"/>
          <w:b/>
          <w:sz w:val="28"/>
          <w:szCs w:val="28"/>
          <w:u w:val="single"/>
        </w:rPr>
        <w:t xml:space="preserve">334 01 PŘEŠTICE </w:t>
      </w:r>
    </w:p>
    <w:p w14:paraId="26B60F65" w14:textId="77777777" w:rsidR="000459F9" w:rsidRDefault="000459F9" w:rsidP="00C24D14">
      <w:pPr>
        <w:spacing w:after="0" w:line="240" w:lineRule="auto"/>
        <w:ind w:right="-284"/>
        <w:rPr>
          <w:rFonts w:eastAsia="Times New Roman" w:cstheme="minorHAnsi"/>
          <w:b/>
          <w:bCs/>
          <w:color w:val="2F5496" w:themeColor="accent1" w:themeShade="BF"/>
          <w:sz w:val="48"/>
          <w:szCs w:val="48"/>
          <w:u w:val="single"/>
        </w:rPr>
      </w:pPr>
    </w:p>
    <w:p w14:paraId="35209E70" w14:textId="6EC2153F" w:rsidR="00C24D14" w:rsidRPr="00C24D14" w:rsidRDefault="00C24D14" w:rsidP="00C24D14">
      <w:pPr>
        <w:spacing w:after="0" w:line="240" w:lineRule="auto"/>
        <w:ind w:right="-284"/>
        <w:rPr>
          <w:rFonts w:eastAsia="Times New Roman" w:cstheme="minorHAnsi"/>
          <w:b/>
          <w:bCs/>
          <w:color w:val="2F5496" w:themeColor="accent1" w:themeShade="BF"/>
          <w:sz w:val="48"/>
          <w:szCs w:val="48"/>
          <w:u w:val="single"/>
        </w:rPr>
      </w:pPr>
      <w:r w:rsidRPr="00C24D14">
        <w:rPr>
          <w:rFonts w:eastAsia="Times New Roman" w:cstheme="minorHAnsi"/>
          <w:b/>
          <w:bCs/>
          <w:color w:val="2F5496" w:themeColor="accent1" w:themeShade="BF"/>
          <w:sz w:val="48"/>
          <w:szCs w:val="48"/>
          <w:u w:val="single"/>
        </w:rPr>
        <w:t xml:space="preserve">Kategorie </w:t>
      </w:r>
      <w:r>
        <w:rPr>
          <w:rFonts w:eastAsia="Times New Roman" w:cstheme="minorHAnsi"/>
          <w:b/>
          <w:bCs/>
          <w:color w:val="2F5496" w:themeColor="accent1" w:themeShade="BF"/>
          <w:sz w:val="48"/>
          <w:szCs w:val="48"/>
          <w:u w:val="single"/>
        </w:rPr>
        <w:t>MLÁDEŽE</w:t>
      </w:r>
    </w:p>
    <w:p w14:paraId="4A78DD32" w14:textId="77777777" w:rsidR="009A5E1B" w:rsidRDefault="009A5E1B" w:rsidP="00900DC1">
      <w:pPr>
        <w:tabs>
          <w:tab w:val="left" w:pos="8505"/>
        </w:tabs>
        <w:spacing w:after="0" w:line="240" w:lineRule="auto"/>
        <w:ind w:right="1130"/>
        <w:rPr>
          <w:rFonts w:eastAsia="Times New Roman" w:cstheme="minorHAnsi"/>
          <w:b/>
          <w:sz w:val="28"/>
          <w:szCs w:val="28"/>
          <w:u w:val="single" w:color="000000"/>
        </w:rPr>
      </w:pPr>
    </w:p>
    <w:p w14:paraId="653A5763" w14:textId="380C49D2" w:rsidR="001341F7" w:rsidRDefault="0005222C" w:rsidP="00900DC1">
      <w:pPr>
        <w:tabs>
          <w:tab w:val="left" w:pos="8505"/>
        </w:tabs>
        <w:spacing w:after="0" w:line="240" w:lineRule="auto"/>
        <w:ind w:right="1130"/>
        <w:rPr>
          <w:rFonts w:eastAsia="Times New Roman" w:cstheme="minorHAnsi"/>
        </w:rPr>
      </w:pPr>
      <w:r w:rsidRPr="00900DC1">
        <w:rPr>
          <w:rFonts w:eastAsia="Times New Roman" w:cstheme="minorHAnsi"/>
          <w:b/>
          <w:sz w:val="28"/>
          <w:szCs w:val="28"/>
          <w:u w:val="single" w:color="000000"/>
        </w:rPr>
        <w:t xml:space="preserve">HLÁŠENÍ VÝSLEDKŮ </w:t>
      </w:r>
      <w:r w:rsidR="00900DC1" w:rsidRPr="00900DC1">
        <w:rPr>
          <w:rFonts w:eastAsia="Times New Roman" w:cstheme="minorHAnsi"/>
          <w:b/>
          <w:sz w:val="28"/>
          <w:szCs w:val="28"/>
          <w:u w:val="single" w:color="000000"/>
        </w:rPr>
        <w:t xml:space="preserve">OP MLÁDEŽE </w:t>
      </w:r>
      <w:r w:rsidR="00900DC1" w:rsidRPr="00900DC1">
        <w:rPr>
          <w:rFonts w:eastAsia="Times New Roman" w:cstheme="minorHAnsi"/>
          <w:b/>
          <w:color w:val="FF0000"/>
          <w:sz w:val="28"/>
          <w:szCs w:val="28"/>
        </w:rPr>
        <w:t>V HRACÍ DEN DO 19,00 HOD</w:t>
      </w:r>
      <w:r w:rsidR="00900DC1" w:rsidRPr="00900DC1">
        <w:rPr>
          <w:rFonts w:eastAsia="Times New Roman" w:cstheme="minorHAnsi"/>
          <w:b/>
          <w:sz w:val="28"/>
          <w:szCs w:val="28"/>
        </w:rPr>
        <w:t>.</w:t>
      </w:r>
      <w:r w:rsidR="00900DC1">
        <w:rPr>
          <w:rFonts w:eastAsia="Times New Roman" w:cstheme="minorHAnsi"/>
          <w:b/>
          <w:sz w:val="32"/>
        </w:rPr>
        <w:t xml:space="preserve"> </w:t>
      </w:r>
      <w:r w:rsidR="00900DC1" w:rsidRPr="0005222C">
        <w:rPr>
          <w:rFonts w:eastAsia="Times New Roman" w:cstheme="minorHAnsi"/>
        </w:rPr>
        <w:t xml:space="preserve"> </w:t>
      </w:r>
      <w:r w:rsidR="001341F7">
        <w:rPr>
          <w:rFonts w:eastAsia="Times New Roman" w:cstheme="minorHAnsi"/>
        </w:rPr>
        <w:t xml:space="preserve">  </w:t>
      </w:r>
    </w:p>
    <w:p w14:paraId="0A3769AE" w14:textId="77777777" w:rsidR="00900DC1" w:rsidRDefault="00900DC1" w:rsidP="00900DC1">
      <w:pPr>
        <w:tabs>
          <w:tab w:val="left" w:pos="8505"/>
        </w:tabs>
        <w:spacing w:after="0" w:line="240" w:lineRule="auto"/>
        <w:ind w:right="1130"/>
        <w:rPr>
          <w:rFonts w:eastAsia="Times New Roman" w:cstheme="minorHAnsi"/>
          <w:b/>
          <w:bCs/>
          <w:sz w:val="24"/>
          <w:szCs w:val="24"/>
        </w:rPr>
      </w:pPr>
      <w:r w:rsidRPr="0005222C">
        <w:rPr>
          <w:rFonts w:eastAsia="Times New Roman" w:cstheme="minorHAnsi"/>
        </w:rPr>
        <w:t xml:space="preserve">výhradně na mobil </w:t>
      </w:r>
      <w:r w:rsidRPr="0005222C">
        <w:rPr>
          <w:rFonts w:eastAsia="Times New Roman" w:cstheme="minorHAnsi"/>
          <w:b/>
          <w:sz w:val="28"/>
        </w:rPr>
        <w:t>702 899 001 pouze SMS</w:t>
      </w:r>
      <w:r w:rsidRPr="0005222C">
        <w:rPr>
          <w:rFonts w:eastAsia="Times New Roman" w:cstheme="minorHAnsi"/>
          <w:b/>
        </w:rPr>
        <w:t xml:space="preserve"> nebo </w:t>
      </w:r>
      <w:r w:rsidRPr="0005222C">
        <w:rPr>
          <w:rFonts w:eastAsia="Times New Roman" w:cstheme="minorHAnsi"/>
        </w:rPr>
        <w:t>e-mail:</w:t>
      </w:r>
      <w:r>
        <w:rPr>
          <w:rFonts w:eastAsia="Times New Roman" w:cstheme="minorHAnsi"/>
        </w:rPr>
        <w:t xml:space="preserve"> </w:t>
      </w:r>
      <w:hyperlink r:id="rId80" w:history="1">
        <w:r w:rsidRPr="003A5FF5">
          <w:rPr>
            <w:rStyle w:val="Hypertextovodkaz"/>
            <w:rFonts w:eastAsia="Times New Roman" w:cstheme="minorHAnsi"/>
            <w:b/>
            <w:bCs/>
            <w:sz w:val="24"/>
            <w:szCs w:val="24"/>
          </w:rPr>
          <w:t>derahova.l@seznam.cz</w:t>
        </w:r>
      </w:hyperlink>
    </w:p>
    <w:p w14:paraId="0ADDDD3B" w14:textId="77777777" w:rsidR="0005222C" w:rsidRPr="00900DC1" w:rsidRDefault="0005222C" w:rsidP="001341F7">
      <w:pPr>
        <w:spacing w:before="120" w:after="0"/>
        <w:rPr>
          <w:rFonts w:cstheme="minorHAnsi"/>
          <w:sz w:val="28"/>
          <w:szCs w:val="28"/>
        </w:rPr>
      </w:pPr>
      <w:r w:rsidRPr="00900DC1">
        <w:rPr>
          <w:rFonts w:eastAsia="Times New Roman" w:cstheme="minorHAnsi"/>
          <w:b/>
          <w:sz w:val="28"/>
          <w:szCs w:val="28"/>
          <w:u w:val="single" w:color="000000"/>
        </w:rPr>
        <w:t>ZASÍLÁNÍ ZÁPISŮ OP MLÁDEŽ:</w:t>
      </w:r>
      <w:r w:rsidRPr="00900DC1">
        <w:rPr>
          <w:rFonts w:eastAsia="Times New Roman" w:cstheme="minorHAnsi"/>
          <w:b/>
          <w:sz w:val="28"/>
          <w:szCs w:val="28"/>
          <w:vertAlign w:val="subscript"/>
        </w:rPr>
        <w:t xml:space="preserve"> </w:t>
      </w:r>
    </w:p>
    <w:p w14:paraId="7C7CC991" w14:textId="77777777" w:rsidR="0005222C" w:rsidRPr="00900DC1" w:rsidRDefault="0005222C" w:rsidP="00900DC1">
      <w:pPr>
        <w:spacing w:after="5"/>
        <w:rPr>
          <w:rFonts w:cstheme="minorHAnsi"/>
          <w:bCs/>
          <w:sz w:val="28"/>
          <w:szCs w:val="28"/>
        </w:rPr>
      </w:pPr>
      <w:r w:rsidRPr="00900DC1">
        <w:rPr>
          <w:rFonts w:eastAsia="Times New Roman" w:cstheme="minorHAnsi"/>
          <w:bCs/>
          <w:u w:val="single" w:color="000000"/>
        </w:rPr>
        <w:t>Mladší, starší žactvo a dorosty:</w:t>
      </w:r>
      <w:r w:rsidRPr="00900DC1">
        <w:rPr>
          <w:rFonts w:eastAsia="Times New Roman" w:cstheme="minorHAnsi"/>
          <w:bCs/>
        </w:rPr>
        <w:t xml:space="preserve"> Domácí oddíly jsou povinny odeslat zápis</w:t>
      </w:r>
      <w:r w:rsidR="00900DC1" w:rsidRPr="00900DC1">
        <w:rPr>
          <w:rFonts w:eastAsia="Times New Roman" w:cstheme="minorHAnsi"/>
          <w:bCs/>
          <w:sz w:val="20"/>
          <w:szCs w:val="20"/>
        </w:rPr>
        <w:t xml:space="preserve"> </w:t>
      </w:r>
      <w:r w:rsidR="00900DC1" w:rsidRPr="001341F7">
        <w:rPr>
          <w:rFonts w:eastAsia="Times New Roman" w:cstheme="minorHAnsi"/>
          <w:b/>
          <w:sz w:val="24"/>
          <w:szCs w:val="24"/>
          <w:u w:val="single"/>
        </w:rPr>
        <w:t>IHNED PRVNÍ PRACOVNÍ DEN PO ODEHRÁNÍ UTKÁNÍ</w:t>
      </w:r>
      <w:r w:rsidRPr="001341F7">
        <w:rPr>
          <w:rFonts w:eastAsia="Times New Roman" w:cstheme="minorHAnsi"/>
          <w:b/>
          <w:sz w:val="24"/>
          <w:szCs w:val="24"/>
          <w:u w:val="single"/>
        </w:rPr>
        <w:t xml:space="preserve"> !!!!!!!</w:t>
      </w:r>
      <w:r w:rsidRPr="00900DC1">
        <w:rPr>
          <w:rFonts w:eastAsia="Times New Roman" w:cstheme="minorHAnsi"/>
          <w:b/>
          <w:sz w:val="28"/>
          <w:szCs w:val="28"/>
        </w:rPr>
        <w:t xml:space="preserve"> </w:t>
      </w:r>
      <w:r w:rsidRPr="00900DC1">
        <w:rPr>
          <w:rFonts w:eastAsia="Times New Roman" w:cstheme="minorHAnsi"/>
          <w:bCs/>
        </w:rPr>
        <w:t>řídícímu orgánu soutěže na tuto adresu předsedy ÚM</w:t>
      </w:r>
      <w:r w:rsidR="00900DC1">
        <w:rPr>
          <w:rFonts w:eastAsia="Times New Roman" w:cstheme="minorHAnsi"/>
          <w:bCs/>
        </w:rPr>
        <w:t xml:space="preserve"> ZOSK na adresu</w:t>
      </w:r>
      <w:r w:rsidRPr="00900DC1">
        <w:rPr>
          <w:rFonts w:eastAsia="Times New Roman" w:cstheme="minorHAnsi"/>
          <w:bCs/>
        </w:rPr>
        <w:t>:</w:t>
      </w:r>
      <w:r w:rsidRPr="0005222C">
        <w:rPr>
          <w:rFonts w:eastAsia="Times New Roman" w:cstheme="minorHAnsi"/>
          <w:b/>
          <w:sz w:val="32"/>
        </w:rPr>
        <w:t xml:space="preserve"> </w:t>
      </w:r>
    </w:p>
    <w:p w14:paraId="5A4DB529" w14:textId="678B9701" w:rsidR="0005222C" w:rsidRPr="00900DC1" w:rsidRDefault="00900DC1" w:rsidP="001341F7">
      <w:pPr>
        <w:spacing w:before="120" w:after="0"/>
        <w:rPr>
          <w:rFonts w:cstheme="minorHAnsi"/>
          <w:sz w:val="28"/>
          <w:szCs w:val="28"/>
          <w:u w:val="single"/>
        </w:rPr>
      </w:pPr>
      <w:r w:rsidRPr="008D647A">
        <w:rPr>
          <w:rFonts w:eastAsia="Times New Roman" w:cstheme="minorHAnsi"/>
          <w:b/>
          <w:sz w:val="28"/>
          <w:szCs w:val="28"/>
          <w:highlight w:val="yellow"/>
          <w:u w:val="single"/>
        </w:rPr>
        <w:t>Ladi</w:t>
      </w:r>
      <w:r w:rsidR="0005222C" w:rsidRPr="008D647A">
        <w:rPr>
          <w:rFonts w:eastAsia="Times New Roman" w:cstheme="minorHAnsi"/>
          <w:b/>
          <w:sz w:val="28"/>
          <w:szCs w:val="28"/>
          <w:highlight w:val="yellow"/>
          <w:u w:val="single"/>
        </w:rPr>
        <w:t>slava DERAHOVÁ</w:t>
      </w:r>
      <w:r w:rsidRPr="008D647A">
        <w:rPr>
          <w:rFonts w:eastAsia="Times New Roman" w:cstheme="minorHAnsi"/>
          <w:b/>
          <w:sz w:val="28"/>
          <w:szCs w:val="28"/>
          <w:highlight w:val="yellow"/>
          <w:u w:val="single"/>
        </w:rPr>
        <w:t xml:space="preserve">, </w:t>
      </w:r>
      <w:r w:rsidR="00A52EEE" w:rsidRPr="008D647A">
        <w:rPr>
          <w:rFonts w:eastAsia="Times New Roman" w:cstheme="minorHAnsi"/>
          <w:b/>
          <w:sz w:val="28"/>
          <w:szCs w:val="28"/>
          <w:highlight w:val="yellow"/>
          <w:u w:val="single"/>
        </w:rPr>
        <w:t>Bolevecká 8</w:t>
      </w:r>
      <w:r w:rsidRPr="008D647A">
        <w:rPr>
          <w:rFonts w:eastAsia="Times New Roman" w:cstheme="minorHAnsi"/>
          <w:b/>
          <w:sz w:val="28"/>
          <w:szCs w:val="28"/>
          <w:highlight w:val="yellow"/>
          <w:u w:val="single"/>
        </w:rPr>
        <w:t xml:space="preserve">, </w:t>
      </w:r>
      <w:r w:rsidR="0005222C" w:rsidRPr="008D647A">
        <w:rPr>
          <w:rFonts w:eastAsia="Times New Roman" w:cstheme="minorHAnsi"/>
          <w:b/>
          <w:sz w:val="28"/>
          <w:szCs w:val="28"/>
          <w:highlight w:val="yellow"/>
          <w:u w:val="single"/>
        </w:rPr>
        <w:t>3</w:t>
      </w:r>
      <w:r w:rsidR="008D647A" w:rsidRPr="008D647A">
        <w:rPr>
          <w:rFonts w:eastAsia="Times New Roman" w:cstheme="minorHAnsi"/>
          <w:b/>
          <w:sz w:val="28"/>
          <w:szCs w:val="28"/>
          <w:highlight w:val="yellow"/>
          <w:u w:val="single"/>
        </w:rPr>
        <w:t>01</w:t>
      </w:r>
      <w:r w:rsidR="0005222C" w:rsidRPr="008D647A">
        <w:rPr>
          <w:rFonts w:eastAsia="Times New Roman" w:cstheme="minorHAnsi"/>
          <w:b/>
          <w:sz w:val="28"/>
          <w:szCs w:val="28"/>
          <w:highlight w:val="yellow"/>
          <w:u w:val="single"/>
        </w:rPr>
        <w:t xml:space="preserve"> 00 PLZEŇ</w:t>
      </w:r>
      <w:r w:rsidR="0005222C" w:rsidRPr="00900DC1">
        <w:rPr>
          <w:rFonts w:eastAsia="Times New Roman" w:cstheme="minorHAnsi"/>
          <w:b/>
          <w:sz w:val="28"/>
          <w:szCs w:val="28"/>
          <w:u w:val="single"/>
        </w:rPr>
        <w:t xml:space="preserve"> </w:t>
      </w:r>
    </w:p>
    <w:p w14:paraId="57CD48F6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15E2AC10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0C2A67EF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63FC6AC3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2DF37630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4694E27C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11A7D56B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6A56DB89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6E7157FF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6088DEF1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3CA097D5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72BDCF4A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2CAB270E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2DB9EA27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72C86762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7AEEB5B8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4B0FBDA8" w14:textId="77777777" w:rsidR="00320AED" w:rsidRDefault="00320AED" w:rsidP="0005222C">
      <w:pPr>
        <w:spacing w:after="57"/>
        <w:ind w:left="410"/>
        <w:jc w:val="center"/>
        <w:rPr>
          <w:rFonts w:eastAsia="Times New Roman" w:cstheme="minorHAnsi"/>
          <w:b/>
        </w:rPr>
      </w:pPr>
    </w:p>
    <w:p w14:paraId="722BDEE7" w14:textId="32BE56AB" w:rsidR="0005222C" w:rsidRPr="0005222C" w:rsidRDefault="0005222C" w:rsidP="0005222C">
      <w:pPr>
        <w:spacing w:after="57"/>
        <w:ind w:left="410"/>
        <w:jc w:val="center"/>
        <w:rPr>
          <w:rFonts w:cstheme="minorHAnsi"/>
        </w:rPr>
      </w:pPr>
      <w:r w:rsidRPr="0005222C">
        <w:rPr>
          <w:rFonts w:eastAsia="Times New Roman" w:cstheme="minorHAnsi"/>
          <w:b/>
        </w:rPr>
        <w:t xml:space="preserve"> </w:t>
      </w:r>
    </w:p>
    <w:p w14:paraId="18132B2C" w14:textId="0E8F991E" w:rsidR="00900DC1" w:rsidRDefault="001341F7" w:rsidP="000459F9">
      <w:pPr>
        <w:pStyle w:val="Nadpis1"/>
      </w:pPr>
      <w:bookmarkStart w:id="6" w:name="_Toc47676917"/>
      <w:r w:rsidRPr="001341F7">
        <w:lastRenderedPageBreak/>
        <w:t xml:space="preserve">Specifické symboly oddílů ZOSK při platbě </w:t>
      </w:r>
      <w:r>
        <w:t>ZOSK</w:t>
      </w:r>
      <w:r w:rsidRPr="001341F7">
        <w:t xml:space="preserve"> elektronicky</w:t>
      </w:r>
      <w:bookmarkEnd w:id="6"/>
      <w:r w:rsidRPr="001341F7">
        <w:t xml:space="preserve"> </w:t>
      </w:r>
    </w:p>
    <w:p w14:paraId="35F1D0BE" w14:textId="77777777" w:rsidR="009A5E1B" w:rsidRPr="009A5E1B" w:rsidRDefault="009A5E1B" w:rsidP="009A5E1B"/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6"/>
        <w:gridCol w:w="1441"/>
        <w:gridCol w:w="379"/>
      </w:tblGrid>
      <w:tr w:rsidR="001341F7" w:rsidRPr="001341F7" w14:paraId="6B37DF9C" w14:textId="77777777" w:rsidTr="001341F7">
        <w:trPr>
          <w:trHeight w:val="460"/>
        </w:trPr>
        <w:tc>
          <w:tcPr>
            <w:tcW w:w="7606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26BF626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Pokuta                             </w:t>
            </w:r>
          </w:p>
        </w:tc>
        <w:tc>
          <w:tcPr>
            <w:tcW w:w="1441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2CEEE5D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číslo </w:t>
            </w:r>
          </w:p>
        </w:tc>
        <w:tc>
          <w:tcPr>
            <w:tcW w:w="379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79B4878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1</w:t>
            </w:r>
          </w:p>
        </w:tc>
      </w:tr>
      <w:tr w:rsidR="001341F7" w:rsidRPr="001341F7" w14:paraId="2F530A76" w14:textId="77777777" w:rsidTr="001341F7">
        <w:trPr>
          <w:trHeight w:val="438"/>
        </w:trPr>
        <w:tc>
          <w:tcPr>
            <w:tcW w:w="760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98A5077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Administrativní poplatek pro dospělé (pouze „Přihlášky do soutěže“)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A3DDB8B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číslo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21C3612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2</w:t>
            </w:r>
          </w:p>
        </w:tc>
      </w:tr>
      <w:tr w:rsidR="001341F7" w:rsidRPr="001341F7" w14:paraId="46408BB2" w14:textId="77777777" w:rsidTr="001341F7">
        <w:trPr>
          <w:trHeight w:val="438"/>
        </w:trPr>
        <w:tc>
          <w:tcPr>
            <w:tcW w:w="760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FC51401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Administrativní poplatek pro mládež                   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69D3A9C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číslo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8DE611E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3</w:t>
            </w:r>
          </w:p>
        </w:tc>
      </w:tr>
      <w:tr w:rsidR="001341F7" w:rsidRPr="001341F7" w14:paraId="4D3CDD8D" w14:textId="77777777" w:rsidTr="001341F7">
        <w:trPr>
          <w:trHeight w:val="438"/>
        </w:trPr>
        <w:tc>
          <w:tcPr>
            <w:tcW w:w="7606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53C16AA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Odvolání – značka                                 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D3E39EB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číslo 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740D51F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4</w:t>
            </w:r>
          </w:p>
        </w:tc>
      </w:tr>
    </w:tbl>
    <w:p w14:paraId="330C5B84" w14:textId="19CAB430" w:rsidR="001341F7" w:rsidRDefault="001341F7" w:rsidP="001341F7"/>
    <w:p w14:paraId="106F53EE" w14:textId="77777777" w:rsidR="009A5E1B" w:rsidRDefault="009A5E1B" w:rsidP="001341F7"/>
    <w:tbl>
      <w:tblPr>
        <w:tblW w:w="94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5"/>
        <w:gridCol w:w="2038"/>
        <w:gridCol w:w="2941"/>
        <w:gridCol w:w="2038"/>
      </w:tblGrid>
      <w:tr w:rsidR="001341F7" w:rsidRPr="001341F7" w14:paraId="56275950" w14:textId="77777777" w:rsidTr="001341F7">
        <w:trPr>
          <w:trHeight w:val="330"/>
        </w:trPr>
        <w:tc>
          <w:tcPr>
            <w:tcW w:w="247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C1FA301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O D </w:t>
            </w:r>
            <w:proofErr w:type="spellStart"/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D</w:t>
            </w:r>
            <w:proofErr w:type="spellEnd"/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Í L       </w:t>
            </w:r>
          </w:p>
        </w:tc>
        <w:tc>
          <w:tcPr>
            <w:tcW w:w="203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4BD4536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proofErr w:type="spellStart"/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Spec.symbol</w:t>
            </w:r>
            <w:proofErr w:type="spellEnd"/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 xml:space="preserve">                          </w:t>
            </w:r>
          </w:p>
        </w:tc>
        <w:tc>
          <w:tcPr>
            <w:tcW w:w="2941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C151F87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O D </w:t>
            </w:r>
            <w:proofErr w:type="spellStart"/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D</w:t>
            </w:r>
            <w:proofErr w:type="spellEnd"/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Í L      </w:t>
            </w:r>
          </w:p>
        </w:tc>
        <w:tc>
          <w:tcPr>
            <w:tcW w:w="203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16761FF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proofErr w:type="spellStart"/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Spec.symbol</w:t>
            </w:r>
            <w:proofErr w:type="spellEnd"/>
            <w:r w:rsidRPr="001341F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1341F7" w:rsidRPr="001341F7" w14:paraId="4EAD922B" w14:textId="77777777" w:rsidTr="001341F7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E9A3E8F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J Sokol Blovice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E5ECE63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6208F05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J Přeštice 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A1B919A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23</w:t>
            </w:r>
          </w:p>
        </w:tc>
      </w:tr>
      <w:tr w:rsidR="001341F7" w:rsidRPr="001341F7" w14:paraId="45FAA2A1" w14:textId="77777777" w:rsidTr="001341F7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3CD5190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J Božkov 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6BEE844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4E1425D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J Příchovice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50BB8C1A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24</w:t>
            </w:r>
          </w:p>
        </w:tc>
      </w:tr>
      <w:tr w:rsidR="001341F7" w:rsidRPr="001341F7" w14:paraId="7C2AF06A" w14:textId="77777777" w:rsidTr="001341F7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B3DC485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J Dobřív 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BA8E77A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29C4FFE6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J Spartak Rožmitál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599E676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26</w:t>
            </w:r>
          </w:p>
        </w:tc>
      </w:tr>
      <w:tr w:rsidR="001341F7" w:rsidRPr="001341F7" w14:paraId="59256953" w14:textId="77777777" w:rsidTr="001341F7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6561184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TJ S</w:t>
            </w:r>
            <w:r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okol </w:t>
            </w: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Ejpovice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EEAA3EE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A9FDD65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Sokol </w:t>
            </w:r>
            <w:proofErr w:type="spellStart"/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Stupno</w:t>
            </w:r>
            <w:proofErr w:type="spellEnd"/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1FD2FF4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28</w:t>
            </w:r>
          </w:p>
        </w:tc>
      </w:tr>
      <w:tr w:rsidR="001341F7" w:rsidRPr="001341F7" w14:paraId="5E5D260B" w14:textId="77777777" w:rsidTr="001341F7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B466C26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Sokol Hromnice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7AF9CDD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7218076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Sokol Tymákov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7B49EEDA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30</w:t>
            </w:r>
          </w:p>
        </w:tc>
      </w:tr>
      <w:tr w:rsidR="001341F7" w:rsidRPr="001341F7" w14:paraId="46D3D427" w14:textId="77777777" w:rsidTr="001341F7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6894FC9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TJ S</w:t>
            </w:r>
            <w:r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okol </w:t>
            </w: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Chudenice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CC6990D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9EA690D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J Plzeň-Újezd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30CD160E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31</w:t>
            </w:r>
          </w:p>
        </w:tc>
      </w:tr>
      <w:tr w:rsidR="001341F7" w:rsidRPr="001341F7" w14:paraId="6931B057" w14:textId="77777777" w:rsidTr="001341F7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477EB76E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TJ S</w:t>
            </w:r>
            <w:r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okol </w:t>
            </w: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Kyšice 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34FD9F0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1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0968CA5F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J Vřeskovice          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4284D7F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32</w:t>
            </w:r>
          </w:p>
        </w:tc>
      </w:tr>
      <w:tr w:rsidR="001341F7" w:rsidRPr="001341F7" w14:paraId="41F490AF" w14:textId="77777777" w:rsidTr="001341F7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246E414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J Plzeň-Litice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64A8B160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1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6A98F1C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J Všenice           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1E3F9D8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33</w:t>
            </w:r>
          </w:p>
        </w:tc>
      </w:tr>
      <w:tr w:rsidR="001341F7" w:rsidRPr="001341F7" w14:paraId="6E4094E1" w14:textId="77777777" w:rsidTr="001341F7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E5F72C6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J Litohlavy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0EC2F0AC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1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6797A8AF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J S. Záluží          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02F363D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34</w:t>
            </w:r>
          </w:p>
        </w:tc>
      </w:tr>
      <w:tr w:rsidR="001341F7" w:rsidRPr="001341F7" w14:paraId="0F15DD19" w14:textId="77777777" w:rsidTr="001341F7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3E9C69F5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TJ S</w:t>
            </w:r>
            <w:r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okol </w:t>
            </w: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Nezvěstice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199BD57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1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2016435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J </w:t>
            </w:r>
            <w:proofErr w:type="spellStart"/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Úslavan</w:t>
            </w:r>
            <w:proofErr w:type="spellEnd"/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Ždírec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A6E2889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35</w:t>
            </w:r>
          </w:p>
        </w:tc>
      </w:tr>
      <w:tr w:rsidR="001341F7" w:rsidRPr="001341F7" w14:paraId="1586250E" w14:textId="77777777" w:rsidTr="001341F7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4CFCCF1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J DIOSS Nýřany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42F6109E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2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74E859C8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TJ S. Štěnovice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10C94C70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37</w:t>
            </w:r>
          </w:p>
        </w:tc>
      </w:tr>
      <w:tr w:rsidR="001341F7" w:rsidRPr="001341F7" w14:paraId="7F801FCB" w14:textId="77777777" w:rsidTr="001341F7">
        <w:trPr>
          <w:trHeight w:val="330"/>
        </w:trPr>
        <w:tc>
          <w:tcPr>
            <w:tcW w:w="247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56483EAF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Sokol Osek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C99AD0C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2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EDEDED"/>
            <w:vAlign w:val="center"/>
            <w:hideMark/>
          </w:tcPr>
          <w:p w14:paraId="1E90674C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SKH </w:t>
            </w:r>
            <w:proofErr w:type="spellStart"/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>Stupno</w:t>
            </w:r>
            <w:proofErr w:type="spellEnd"/>
            <w:r w:rsidRPr="001341F7">
              <w:rPr>
                <w:rFonts w:ascii="Calibri" w:eastAsia="Times New Roman" w:hAnsi="Calibri" w:cs="Calibri"/>
                <w:b/>
                <w:bCs/>
                <w:color w:val="444444"/>
                <w:lang w:eastAsia="cs-CZ"/>
              </w:rPr>
              <w:t xml:space="preserve">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8FAFB"/>
            <w:vAlign w:val="center"/>
            <w:hideMark/>
          </w:tcPr>
          <w:p w14:paraId="24D7A275" w14:textId="77777777" w:rsidR="001341F7" w:rsidRPr="001341F7" w:rsidRDefault="001341F7" w:rsidP="001341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4444"/>
                <w:lang w:eastAsia="cs-CZ"/>
              </w:rPr>
            </w:pPr>
            <w:r w:rsidRPr="001341F7">
              <w:rPr>
                <w:rFonts w:ascii="Calibri" w:eastAsia="Times New Roman" w:hAnsi="Calibri" w:cs="Calibri"/>
                <w:color w:val="444444"/>
                <w:lang w:eastAsia="cs-CZ"/>
              </w:rPr>
              <w:t>38</w:t>
            </w:r>
          </w:p>
        </w:tc>
      </w:tr>
    </w:tbl>
    <w:p w14:paraId="71509EE9" w14:textId="77777777" w:rsidR="001341F7" w:rsidRDefault="001341F7" w:rsidP="001341F7"/>
    <w:p w14:paraId="3CED4DB3" w14:textId="77777777" w:rsidR="001341F7" w:rsidRPr="001341F7" w:rsidRDefault="001341F7" w:rsidP="001341F7">
      <w:pPr>
        <w:spacing w:after="0"/>
        <w:jc w:val="center"/>
        <w:rPr>
          <w:rFonts w:cstheme="minorHAnsi"/>
        </w:rPr>
      </w:pPr>
      <w:r w:rsidRPr="001341F7">
        <w:rPr>
          <w:rFonts w:eastAsia="Times New Roman" w:cstheme="minorHAnsi"/>
          <w:b/>
          <w:u w:val="single" w:color="000000"/>
        </w:rPr>
        <w:t>UPOZORNĚNÍ PRO ODDÍLY:</w:t>
      </w:r>
    </w:p>
    <w:p w14:paraId="76CAAC02" w14:textId="77777777" w:rsidR="001341F7" w:rsidRPr="001341F7" w:rsidRDefault="001341F7" w:rsidP="001341F7">
      <w:pPr>
        <w:spacing w:after="0"/>
        <w:ind w:left="832"/>
        <w:jc w:val="center"/>
        <w:rPr>
          <w:rFonts w:cstheme="minorHAnsi"/>
        </w:rPr>
      </w:pPr>
    </w:p>
    <w:p w14:paraId="5835BCB7" w14:textId="77777777" w:rsidR="001341F7" w:rsidRPr="001341F7" w:rsidRDefault="001341F7" w:rsidP="001341F7">
      <w:pPr>
        <w:spacing w:after="0"/>
        <w:jc w:val="center"/>
        <w:rPr>
          <w:rFonts w:cstheme="minorHAnsi"/>
        </w:rPr>
      </w:pPr>
      <w:r w:rsidRPr="001341F7">
        <w:rPr>
          <w:rFonts w:eastAsia="Times New Roman" w:cstheme="minorHAnsi"/>
          <w:b/>
          <w:i/>
          <w:u w:val="single" w:color="000000"/>
        </w:rPr>
        <w:t>PLATÍ SE POUZE ELEKTRONICKY NEBO INTERNETOVÝM BANKOVNICTVÍM!!!!!</w:t>
      </w:r>
    </w:p>
    <w:p w14:paraId="20959937" w14:textId="77777777" w:rsidR="001341F7" w:rsidRPr="001341F7" w:rsidRDefault="001341F7" w:rsidP="001341F7">
      <w:pPr>
        <w:spacing w:after="0"/>
        <w:ind w:left="415"/>
        <w:jc w:val="center"/>
        <w:rPr>
          <w:rFonts w:cstheme="minorHAnsi"/>
        </w:rPr>
      </w:pPr>
      <w:r w:rsidRPr="001341F7">
        <w:rPr>
          <w:rFonts w:eastAsia="Times New Roman" w:cstheme="minorHAnsi"/>
        </w:rPr>
        <w:t xml:space="preserve"> </w:t>
      </w:r>
    </w:p>
    <w:p w14:paraId="26239991" w14:textId="77777777" w:rsidR="001341F7" w:rsidRPr="001341F7" w:rsidRDefault="001341F7" w:rsidP="001341F7">
      <w:pPr>
        <w:spacing w:after="1" w:line="241" w:lineRule="auto"/>
        <w:ind w:right="-15"/>
        <w:jc w:val="both"/>
        <w:rPr>
          <w:rFonts w:cstheme="minorHAnsi"/>
        </w:rPr>
      </w:pPr>
      <w:r w:rsidRPr="001341F7">
        <w:rPr>
          <w:rFonts w:eastAsia="Times New Roman" w:cstheme="minorHAnsi"/>
          <w:b/>
        </w:rPr>
        <w:t xml:space="preserve">Proto P O Z O R na variabilní symbol NÁRODNÍ HÁZENÁ  25 a specifický symbol, který má každý oddíl určen. Před specifický symbol se přidá symbol za druh platby. Bez specifického symbolu nebude platba dohledána a hrozí pokuta a zastavení činnosti oddílu!!!!!!! </w:t>
      </w:r>
    </w:p>
    <w:p w14:paraId="3EC70733" w14:textId="77777777" w:rsidR="001341F7" w:rsidRPr="001341F7" w:rsidRDefault="001341F7" w:rsidP="001341F7">
      <w:pPr>
        <w:spacing w:after="0"/>
        <w:ind w:left="360"/>
        <w:rPr>
          <w:rFonts w:cstheme="minorHAnsi"/>
        </w:rPr>
      </w:pPr>
      <w:r w:rsidRPr="001341F7">
        <w:rPr>
          <w:rFonts w:eastAsia="Times New Roman" w:cstheme="minorHAnsi"/>
          <w:b/>
        </w:rPr>
        <w:t xml:space="preserve"> </w:t>
      </w:r>
    </w:p>
    <w:p w14:paraId="746BF9DA" w14:textId="77777777" w:rsidR="00A96BED" w:rsidRDefault="001341F7" w:rsidP="00A96BED">
      <w:pPr>
        <w:spacing w:after="0"/>
        <w:ind w:right="1"/>
        <w:rPr>
          <w:rFonts w:eastAsia="Times New Roman" w:cstheme="minorHAnsi"/>
          <w:b/>
          <w:u w:val="single" w:color="000000"/>
        </w:rPr>
      </w:pPr>
      <w:r w:rsidRPr="001341F7">
        <w:rPr>
          <w:rFonts w:eastAsia="Times New Roman" w:cstheme="minorHAnsi"/>
          <w:b/>
          <w:u w:val="single" w:color="000000"/>
        </w:rPr>
        <w:t>DRUH PLATB</w:t>
      </w:r>
      <w:r w:rsidR="00A96BED">
        <w:rPr>
          <w:rFonts w:eastAsia="Times New Roman" w:cstheme="minorHAnsi"/>
          <w:b/>
          <w:u w:val="single" w:color="000000"/>
        </w:rPr>
        <w:t>Y:</w:t>
      </w:r>
    </w:p>
    <w:p w14:paraId="6D5D2797" w14:textId="77777777" w:rsidR="00A96BED" w:rsidRDefault="001341F7" w:rsidP="00A96BED">
      <w:pPr>
        <w:spacing w:after="0"/>
        <w:ind w:right="1"/>
        <w:rPr>
          <w:rFonts w:cstheme="minorHAnsi"/>
        </w:rPr>
      </w:pPr>
      <w:proofErr w:type="gramStart"/>
      <w:r w:rsidRPr="001341F7">
        <w:rPr>
          <w:rFonts w:eastAsia="Times New Roman" w:cstheme="minorHAnsi"/>
          <w:b/>
          <w:i/>
          <w:u w:val="single" w:color="000000"/>
        </w:rPr>
        <w:t xml:space="preserve">Příklad: </w:t>
      </w:r>
      <w:r w:rsidRPr="001341F7">
        <w:rPr>
          <w:rFonts w:eastAsia="Times New Roman" w:cstheme="minorHAnsi"/>
          <w:b/>
          <w:i/>
        </w:rPr>
        <w:t xml:space="preserve"> </w:t>
      </w:r>
      <w:r w:rsidR="00A96BED">
        <w:rPr>
          <w:rFonts w:eastAsia="Times New Roman" w:cstheme="minorHAnsi"/>
          <w:b/>
          <w:i/>
        </w:rPr>
        <w:tab/>
      </w:r>
      <w:proofErr w:type="gramEnd"/>
      <w:r w:rsidRPr="001341F7">
        <w:rPr>
          <w:rFonts w:eastAsia="Times New Roman" w:cstheme="minorHAnsi"/>
          <w:b/>
          <w:i/>
        </w:rPr>
        <w:t xml:space="preserve">Administrativní poplatek za ženy SKH </w:t>
      </w:r>
      <w:proofErr w:type="spellStart"/>
      <w:r w:rsidRPr="001341F7">
        <w:rPr>
          <w:rFonts w:eastAsia="Times New Roman" w:cstheme="minorHAnsi"/>
          <w:b/>
          <w:i/>
        </w:rPr>
        <w:t>Stupno</w:t>
      </w:r>
      <w:proofErr w:type="spellEnd"/>
      <w:r w:rsidRPr="001341F7">
        <w:rPr>
          <w:rFonts w:eastAsia="Times New Roman" w:cstheme="minorHAnsi"/>
          <w:b/>
          <w:i/>
        </w:rPr>
        <w:t xml:space="preserve">:        </w:t>
      </w:r>
      <w:r w:rsidR="00A96BED">
        <w:rPr>
          <w:rFonts w:eastAsia="Times New Roman" w:cstheme="minorHAnsi"/>
          <w:b/>
          <w:i/>
        </w:rPr>
        <w:tab/>
      </w:r>
      <w:r w:rsidRPr="001341F7">
        <w:rPr>
          <w:rFonts w:eastAsia="Times New Roman" w:cstheme="minorHAnsi"/>
          <w:b/>
          <w:i/>
          <w:u w:val="single" w:color="000000"/>
        </w:rPr>
        <w:t>238</w:t>
      </w:r>
      <w:r w:rsidRPr="001341F7">
        <w:rPr>
          <w:rFonts w:eastAsia="Times New Roman" w:cstheme="minorHAnsi"/>
          <w:b/>
          <w:i/>
        </w:rPr>
        <w:t xml:space="preserve"> </w:t>
      </w:r>
    </w:p>
    <w:p w14:paraId="29C4AE63" w14:textId="77777777" w:rsidR="001341F7" w:rsidRPr="001341F7" w:rsidRDefault="001341F7" w:rsidP="00A96BED">
      <w:pPr>
        <w:spacing w:after="0"/>
        <w:ind w:left="708" w:right="1" w:firstLine="708"/>
        <w:rPr>
          <w:rFonts w:cstheme="minorHAnsi"/>
        </w:rPr>
      </w:pPr>
      <w:r w:rsidRPr="001341F7">
        <w:rPr>
          <w:rFonts w:eastAsia="Times New Roman" w:cstheme="minorHAnsi"/>
          <w:b/>
          <w:i/>
        </w:rPr>
        <w:t xml:space="preserve">Pokuta pro Nýřany                                         </w:t>
      </w:r>
      <w:r w:rsidRPr="001341F7">
        <w:rPr>
          <w:rFonts w:eastAsia="Times New Roman" w:cstheme="minorHAnsi"/>
          <w:b/>
          <w:i/>
        </w:rPr>
        <w:tab/>
        <w:t xml:space="preserve">     </w:t>
      </w:r>
      <w:r w:rsidR="00A96BED">
        <w:rPr>
          <w:rFonts w:eastAsia="Times New Roman" w:cstheme="minorHAnsi"/>
          <w:b/>
          <w:i/>
        </w:rPr>
        <w:tab/>
      </w:r>
      <w:r w:rsidRPr="001341F7">
        <w:rPr>
          <w:rFonts w:eastAsia="Times New Roman" w:cstheme="minorHAnsi"/>
          <w:b/>
          <w:i/>
          <w:u w:val="single" w:color="000000"/>
        </w:rPr>
        <w:t>120</w:t>
      </w:r>
      <w:r w:rsidRPr="001341F7">
        <w:rPr>
          <w:rFonts w:eastAsia="Times New Roman" w:cstheme="minorHAnsi"/>
        </w:rPr>
        <w:t xml:space="preserve"> </w:t>
      </w:r>
    </w:p>
    <w:p w14:paraId="7962E068" w14:textId="77777777" w:rsidR="00DC0C0B" w:rsidRDefault="00DC0C0B" w:rsidP="00DC0C0B">
      <w:pPr>
        <w:spacing w:after="1" w:line="241" w:lineRule="auto"/>
        <w:ind w:right="314"/>
        <w:jc w:val="both"/>
      </w:pPr>
    </w:p>
    <w:p w14:paraId="6147EAD1" w14:textId="77777777" w:rsidR="00DC0C0B" w:rsidRDefault="00DC0C0B" w:rsidP="00DC0C0B">
      <w:pPr>
        <w:spacing w:after="1" w:line="241" w:lineRule="auto"/>
        <w:ind w:right="314"/>
        <w:jc w:val="both"/>
      </w:pPr>
    </w:p>
    <w:p w14:paraId="1F0849A4" w14:textId="77777777" w:rsidR="00DC0C0B" w:rsidRDefault="00DC0C0B" w:rsidP="00DC0C0B">
      <w:pPr>
        <w:spacing w:after="1" w:line="241" w:lineRule="auto"/>
        <w:ind w:right="314"/>
        <w:jc w:val="both"/>
      </w:pPr>
    </w:p>
    <w:p w14:paraId="1BFDD9C5" w14:textId="77777777" w:rsidR="00DC0C0B" w:rsidRDefault="00DC0C0B" w:rsidP="00DC0C0B">
      <w:pPr>
        <w:spacing w:after="1" w:line="241" w:lineRule="auto"/>
        <w:ind w:right="314"/>
        <w:jc w:val="both"/>
        <w:rPr>
          <w:rFonts w:eastAsia="Times New Roman" w:cstheme="minorHAnsi"/>
          <w:bCs/>
          <w:color w:val="000000"/>
          <w:lang w:eastAsia="cs-CZ"/>
        </w:rPr>
      </w:pPr>
      <w:r>
        <w:rPr>
          <w:rFonts w:eastAsia="Times New Roman" w:cstheme="minorHAnsi"/>
          <w:bCs/>
          <w:color w:val="000000"/>
          <w:lang w:eastAsia="cs-CZ"/>
        </w:rPr>
        <w:t xml:space="preserve">          </w:t>
      </w:r>
      <w:r w:rsidRPr="00DC0C0B">
        <w:rPr>
          <w:rFonts w:eastAsia="Times New Roman" w:cstheme="minorHAnsi"/>
          <w:bCs/>
          <w:color w:val="000000"/>
          <w:lang w:eastAsia="cs-CZ"/>
        </w:rPr>
        <w:t xml:space="preserve"> </w:t>
      </w:r>
      <w:r w:rsidRPr="00DC0C0B">
        <w:rPr>
          <w:rFonts w:eastAsia="Times New Roman" w:cstheme="minorHAnsi"/>
          <w:bCs/>
          <w:color w:val="000000"/>
          <w:u w:val="single" w:color="000000"/>
          <w:lang w:eastAsia="cs-CZ"/>
        </w:rPr>
        <w:t>Ivo TOMAN v.r.</w:t>
      </w:r>
      <w:r w:rsidRPr="00DC0C0B">
        <w:rPr>
          <w:rFonts w:eastAsia="Times New Roman" w:cstheme="minorHAnsi"/>
          <w:bCs/>
          <w:color w:val="000000"/>
          <w:lang w:eastAsia="cs-CZ"/>
        </w:rPr>
        <w:t xml:space="preserve">                                                   </w:t>
      </w:r>
      <w:r>
        <w:rPr>
          <w:rFonts w:eastAsia="Times New Roman" w:cstheme="minorHAnsi"/>
          <w:bCs/>
          <w:color w:val="000000"/>
          <w:lang w:eastAsia="cs-CZ"/>
        </w:rPr>
        <w:t xml:space="preserve">                             </w:t>
      </w:r>
      <w:r w:rsidRPr="00DC0C0B">
        <w:rPr>
          <w:rFonts w:eastAsia="Times New Roman" w:cstheme="minorHAnsi"/>
          <w:bCs/>
          <w:color w:val="000000"/>
          <w:lang w:eastAsia="cs-CZ"/>
        </w:rPr>
        <w:t xml:space="preserve"> </w:t>
      </w:r>
      <w:r>
        <w:rPr>
          <w:rFonts w:eastAsia="Times New Roman" w:cstheme="minorHAnsi"/>
          <w:bCs/>
          <w:color w:val="000000"/>
          <w:lang w:eastAsia="cs-CZ"/>
        </w:rPr>
        <w:t xml:space="preserve">  </w:t>
      </w:r>
      <w:r w:rsidRPr="00DC0C0B">
        <w:rPr>
          <w:rFonts w:eastAsia="Times New Roman" w:cstheme="minorHAnsi"/>
          <w:bCs/>
          <w:color w:val="000000"/>
          <w:u w:val="single" w:color="000000"/>
          <w:lang w:eastAsia="cs-CZ"/>
        </w:rPr>
        <w:t>Romana JABBOUROVÁ v.r.</w:t>
      </w:r>
      <w:r w:rsidRPr="00DC0C0B">
        <w:rPr>
          <w:rFonts w:eastAsia="Times New Roman" w:cstheme="minorHAnsi"/>
          <w:bCs/>
          <w:color w:val="000000"/>
          <w:lang w:eastAsia="cs-CZ"/>
        </w:rPr>
        <w:t xml:space="preserve">               </w:t>
      </w:r>
    </w:p>
    <w:p w14:paraId="74980F17" w14:textId="77777777" w:rsidR="00DC0C0B" w:rsidRPr="00DC0C0B" w:rsidRDefault="00DC0C0B" w:rsidP="00DC0C0B">
      <w:pPr>
        <w:spacing w:after="1" w:line="241" w:lineRule="auto"/>
        <w:ind w:right="314"/>
        <w:jc w:val="both"/>
        <w:rPr>
          <w:rFonts w:eastAsia="Calibri" w:cstheme="minorHAnsi"/>
          <w:bCs/>
          <w:color w:val="000000"/>
          <w:lang w:eastAsia="cs-CZ"/>
        </w:rPr>
      </w:pPr>
      <w:r w:rsidRPr="00DC0C0B">
        <w:rPr>
          <w:rFonts w:eastAsia="Times New Roman" w:cstheme="minorHAnsi"/>
          <w:bCs/>
          <w:color w:val="000000"/>
          <w:lang w:eastAsia="cs-CZ"/>
        </w:rPr>
        <w:t xml:space="preserve">předseda ZOSK SNH Plzeň                                          </w:t>
      </w:r>
      <w:r>
        <w:rPr>
          <w:rFonts w:eastAsia="Times New Roman" w:cstheme="minorHAnsi"/>
          <w:bCs/>
          <w:color w:val="000000"/>
          <w:lang w:eastAsia="cs-CZ"/>
        </w:rPr>
        <w:t xml:space="preserve">                                  </w:t>
      </w:r>
      <w:r w:rsidRPr="00DC0C0B">
        <w:rPr>
          <w:rFonts w:eastAsia="Times New Roman" w:cstheme="minorHAnsi"/>
          <w:bCs/>
          <w:color w:val="000000"/>
          <w:lang w:eastAsia="cs-CZ"/>
        </w:rPr>
        <w:t xml:space="preserve">sekretář ZOSK SNH Plzeň  </w:t>
      </w:r>
    </w:p>
    <w:p w14:paraId="0887CBDC" w14:textId="77777777" w:rsidR="00DC0C0B" w:rsidRPr="00DC0C0B" w:rsidRDefault="00DC0C0B" w:rsidP="00DC0C0B">
      <w:pPr>
        <w:spacing w:after="0"/>
        <w:ind w:left="360"/>
        <w:rPr>
          <w:rFonts w:eastAsia="Calibri" w:cstheme="minorHAnsi"/>
          <w:bCs/>
          <w:color w:val="000000"/>
          <w:lang w:eastAsia="cs-CZ"/>
        </w:rPr>
      </w:pPr>
      <w:r w:rsidRPr="00DC0C0B">
        <w:rPr>
          <w:rFonts w:eastAsia="Times New Roman" w:cstheme="minorHAnsi"/>
          <w:bCs/>
          <w:color w:val="000000"/>
          <w:lang w:eastAsia="cs-CZ"/>
        </w:rPr>
        <w:t xml:space="preserve"> </w:t>
      </w:r>
    </w:p>
    <w:p w14:paraId="5CA47CFA" w14:textId="77777777" w:rsidR="00DC0C0B" w:rsidRPr="001341F7" w:rsidRDefault="00DC0C0B" w:rsidP="001341F7"/>
    <w:sectPr w:rsidR="00DC0C0B" w:rsidRPr="001341F7" w:rsidSect="00812AF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784AE" w14:textId="77777777" w:rsidR="0016395C" w:rsidRDefault="0016395C" w:rsidP="00125DA4">
      <w:pPr>
        <w:spacing w:after="0" w:line="240" w:lineRule="auto"/>
      </w:pPr>
      <w:r>
        <w:separator/>
      </w:r>
    </w:p>
  </w:endnote>
  <w:endnote w:type="continuationSeparator" w:id="0">
    <w:p w14:paraId="0947BD93" w14:textId="77777777" w:rsidR="0016395C" w:rsidRDefault="0016395C" w:rsidP="0012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CBE4E" w14:textId="77777777" w:rsidR="0016395C" w:rsidRDefault="0016395C" w:rsidP="00125DA4">
      <w:pPr>
        <w:spacing w:after="0" w:line="240" w:lineRule="auto"/>
      </w:pPr>
      <w:r>
        <w:separator/>
      </w:r>
    </w:p>
  </w:footnote>
  <w:footnote w:type="continuationSeparator" w:id="0">
    <w:p w14:paraId="20E3BFE4" w14:textId="77777777" w:rsidR="0016395C" w:rsidRDefault="0016395C" w:rsidP="0012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6034A"/>
    <w:multiLevelType w:val="multilevel"/>
    <w:tmpl w:val="62F02C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4C0719"/>
    <w:multiLevelType w:val="hybridMultilevel"/>
    <w:tmpl w:val="44784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109330">
    <w:abstractNumId w:val="0"/>
  </w:num>
  <w:num w:numId="2" w16cid:durableId="452947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AB"/>
    <w:rsid w:val="0000443C"/>
    <w:rsid w:val="000226D0"/>
    <w:rsid w:val="00030228"/>
    <w:rsid w:val="00036024"/>
    <w:rsid w:val="00044B3B"/>
    <w:rsid w:val="000459F9"/>
    <w:rsid w:val="0005222C"/>
    <w:rsid w:val="000716F6"/>
    <w:rsid w:val="000A65C1"/>
    <w:rsid w:val="000C2B86"/>
    <w:rsid w:val="00125DA4"/>
    <w:rsid w:val="001341F7"/>
    <w:rsid w:val="0013456E"/>
    <w:rsid w:val="00142B98"/>
    <w:rsid w:val="0015766F"/>
    <w:rsid w:val="0016395C"/>
    <w:rsid w:val="00177F9E"/>
    <w:rsid w:val="00185F51"/>
    <w:rsid w:val="001B1EBD"/>
    <w:rsid w:val="001D1E28"/>
    <w:rsid w:val="001F0248"/>
    <w:rsid w:val="00256B53"/>
    <w:rsid w:val="002B1985"/>
    <w:rsid w:val="002D72B7"/>
    <w:rsid w:val="00320AED"/>
    <w:rsid w:val="00331D7A"/>
    <w:rsid w:val="00340E74"/>
    <w:rsid w:val="00341C33"/>
    <w:rsid w:val="0036605F"/>
    <w:rsid w:val="003C6133"/>
    <w:rsid w:val="003E550F"/>
    <w:rsid w:val="00441C98"/>
    <w:rsid w:val="00445387"/>
    <w:rsid w:val="00491AF1"/>
    <w:rsid w:val="004D7471"/>
    <w:rsid w:val="004F2A5C"/>
    <w:rsid w:val="00502C8F"/>
    <w:rsid w:val="00503691"/>
    <w:rsid w:val="005512BE"/>
    <w:rsid w:val="00560204"/>
    <w:rsid w:val="005C1E5D"/>
    <w:rsid w:val="005E03D1"/>
    <w:rsid w:val="005F1B32"/>
    <w:rsid w:val="006024BB"/>
    <w:rsid w:val="006038FF"/>
    <w:rsid w:val="006063F6"/>
    <w:rsid w:val="006104F0"/>
    <w:rsid w:val="006127FD"/>
    <w:rsid w:val="006162AC"/>
    <w:rsid w:val="0068284D"/>
    <w:rsid w:val="00695A9C"/>
    <w:rsid w:val="006A588C"/>
    <w:rsid w:val="006B7445"/>
    <w:rsid w:val="006E522F"/>
    <w:rsid w:val="006F173A"/>
    <w:rsid w:val="00721C02"/>
    <w:rsid w:val="00794872"/>
    <w:rsid w:val="008122AC"/>
    <w:rsid w:val="00812AF1"/>
    <w:rsid w:val="00864F4C"/>
    <w:rsid w:val="00880F95"/>
    <w:rsid w:val="00892135"/>
    <w:rsid w:val="008D01ED"/>
    <w:rsid w:val="008D4445"/>
    <w:rsid w:val="008D647A"/>
    <w:rsid w:val="00900DC1"/>
    <w:rsid w:val="0095567D"/>
    <w:rsid w:val="00957CA0"/>
    <w:rsid w:val="009A5E1B"/>
    <w:rsid w:val="009D3CE5"/>
    <w:rsid w:val="009E06A1"/>
    <w:rsid w:val="009F41BF"/>
    <w:rsid w:val="00A52EEE"/>
    <w:rsid w:val="00A6345C"/>
    <w:rsid w:val="00A90DAB"/>
    <w:rsid w:val="00A95888"/>
    <w:rsid w:val="00A96BED"/>
    <w:rsid w:val="00AA012D"/>
    <w:rsid w:val="00AB2E74"/>
    <w:rsid w:val="00AC1064"/>
    <w:rsid w:val="00AD7AD7"/>
    <w:rsid w:val="00B00210"/>
    <w:rsid w:val="00B1067A"/>
    <w:rsid w:val="00BA7D65"/>
    <w:rsid w:val="00BD5FF0"/>
    <w:rsid w:val="00C24D14"/>
    <w:rsid w:val="00C361E1"/>
    <w:rsid w:val="00C85489"/>
    <w:rsid w:val="00CA18D8"/>
    <w:rsid w:val="00CD0DAE"/>
    <w:rsid w:val="00D075EF"/>
    <w:rsid w:val="00D26E9A"/>
    <w:rsid w:val="00D75288"/>
    <w:rsid w:val="00D81587"/>
    <w:rsid w:val="00DA6A63"/>
    <w:rsid w:val="00DC0C0B"/>
    <w:rsid w:val="00DC1F3E"/>
    <w:rsid w:val="00DE296F"/>
    <w:rsid w:val="00E42B5C"/>
    <w:rsid w:val="00EF2DD0"/>
    <w:rsid w:val="00EF5B46"/>
    <w:rsid w:val="00F34EF8"/>
    <w:rsid w:val="00F6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8118"/>
  <w15:chartTrackingRefBased/>
  <w15:docId w15:val="{1296EDD9-0A47-4AAE-A4E3-9B9EBA1F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0459F9"/>
    <w:pPr>
      <w:keepNext/>
      <w:keepLines/>
      <w:numPr>
        <w:numId w:val="1"/>
      </w:numPr>
      <w:tabs>
        <w:tab w:val="left" w:pos="9498"/>
      </w:tabs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226D0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459F9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030228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30228"/>
    <w:pPr>
      <w:spacing w:after="100"/>
    </w:pPr>
  </w:style>
  <w:style w:type="paragraph" w:styleId="Odstavecseseznamem">
    <w:name w:val="List Paragraph"/>
    <w:basedOn w:val="Normln"/>
    <w:uiPriority w:val="34"/>
    <w:qFormat/>
    <w:rsid w:val="0005222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5222C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12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DA4"/>
  </w:style>
  <w:style w:type="paragraph" w:styleId="Zpat">
    <w:name w:val="footer"/>
    <w:basedOn w:val="Normln"/>
    <w:link w:val="ZpatChar"/>
    <w:uiPriority w:val="99"/>
    <w:unhideWhenUsed/>
    <w:rsid w:val="00125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DA4"/>
  </w:style>
  <w:style w:type="paragraph" w:customStyle="1" w:styleId="Standard">
    <w:name w:val="Standard"/>
    <w:rsid w:val="00560204"/>
    <w:pPr>
      <w:suppressAutoHyphens/>
      <w:spacing w:line="240" w:lineRule="auto"/>
      <w:textAlignment w:val="baseline"/>
    </w:pPr>
    <w:rPr>
      <w:rFonts w:ascii="Calibri" w:eastAsia="SimSun" w:hAnsi="Calibri" w:cs="F"/>
      <w:kern w:val="1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BA7D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erahova.l@seznam.cz" TargetMode="External"/><Relationship Id="rId18" Type="http://schemas.openxmlformats.org/officeDocument/2006/relationships/hyperlink" Target="mailto:jan.louda@tiscali.cz" TargetMode="External"/><Relationship Id="rId26" Type="http://schemas.openxmlformats.org/officeDocument/2006/relationships/hyperlink" Target="mailto:vlasta.roskova@seznam.cz" TargetMode="External"/><Relationship Id="rId39" Type="http://schemas.openxmlformats.org/officeDocument/2006/relationships/hyperlink" Target="mailto:nhsokolblovice@seznam.cz" TargetMode="External"/><Relationship Id="rId21" Type="http://schemas.openxmlformats.org/officeDocument/2006/relationships/hyperlink" Target="mailto:miroslav.broz@zaktv.cz" TargetMode="External"/><Relationship Id="rId34" Type="http://schemas.openxmlformats.org/officeDocument/2006/relationships/hyperlink" Target="mailto:ladislava.jankova@gmail.com" TargetMode="External"/><Relationship Id="rId42" Type="http://schemas.openxmlformats.org/officeDocument/2006/relationships/hyperlink" Target="mailto:m.bend@seznam.cz" TargetMode="External"/><Relationship Id="rId47" Type="http://schemas.openxmlformats.org/officeDocument/2006/relationships/hyperlink" Target="mailto:l.alblova@seznam.cz" TargetMode="External"/><Relationship Id="rId50" Type="http://schemas.openxmlformats.org/officeDocument/2006/relationships/hyperlink" Target="mailto:kad.vla@seznam.cz" TargetMode="External"/><Relationship Id="rId55" Type="http://schemas.openxmlformats.org/officeDocument/2006/relationships/hyperlink" Target="mailto:DFranek@seznam.cz" TargetMode="External"/><Relationship Id="rId63" Type="http://schemas.openxmlformats.org/officeDocument/2006/relationships/hyperlink" Target="mailto:rauchpetr@seznam.cz" TargetMode="External"/><Relationship Id="rId68" Type="http://schemas.openxmlformats.org/officeDocument/2006/relationships/hyperlink" Target="mailto:ps.stasek@seznam.cz" TargetMode="External"/><Relationship Id="rId76" Type="http://schemas.openxmlformats.org/officeDocument/2006/relationships/hyperlink" Target="mailto:ampamponi@seznam.cz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nfo@spravc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ivny22@seznam.cz" TargetMode="External"/><Relationship Id="rId29" Type="http://schemas.openxmlformats.org/officeDocument/2006/relationships/hyperlink" Target="mailto:libor.bittner@centrum.cz" TargetMode="External"/><Relationship Id="rId11" Type="http://schemas.openxmlformats.org/officeDocument/2006/relationships/hyperlink" Target="mailto:iv.tom@seznam.cz" TargetMode="External"/><Relationship Id="rId24" Type="http://schemas.openxmlformats.org/officeDocument/2006/relationships/hyperlink" Target="mailto:cedidlo.jiri@centrum.cz" TargetMode="External"/><Relationship Id="rId32" Type="http://schemas.openxmlformats.org/officeDocument/2006/relationships/hyperlink" Target="mailto:holyjar@seznam.cz" TargetMode="External"/><Relationship Id="rId37" Type="http://schemas.openxmlformats.org/officeDocument/2006/relationships/hyperlink" Target="mailto:vosicky.stanislav@quick.cz" TargetMode="External"/><Relationship Id="rId40" Type="http://schemas.openxmlformats.org/officeDocument/2006/relationships/hyperlink" Target="mailto:zlatuse.cerna@mublovice.cz" TargetMode="External"/><Relationship Id="rId45" Type="http://schemas.openxmlformats.org/officeDocument/2006/relationships/hyperlink" Target="mailto:p.hirman.i@seznam.cz" TargetMode="External"/><Relationship Id="rId53" Type="http://schemas.openxmlformats.org/officeDocument/2006/relationships/hyperlink" Target="mailto:janbaumruk.st@seznam.cz" TargetMode="External"/><Relationship Id="rId58" Type="http://schemas.openxmlformats.org/officeDocument/2006/relationships/hyperlink" Target="mailto:tomas.chmelik@outlook.cz" TargetMode="External"/><Relationship Id="rId66" Type="http://schemas.openxmlformats.org/officeDocument/2006/relationships/hyperlink" Target="mailto:stejsn8@seznam.cz" TargetMode="External"/><Relationship Id="rId74" Type="http://schemas.openxmlformats.org/officeDocument/2006/relationships/hyperlink" Target="mailto:jindrich.sperl@seznam.cz" TargetMode="External"/><Relationship Id="rId79" Type="http://schemas.openxmlformats.org/officeDocument/2006/relationships/hyperlink" Target="mailto:roja17@seznam.cz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kucerajan33401@seznam.cz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mailto:m.helmova@centrum.cz" TargetMode="External"/><Relationship Id="rId31" Type="http://schemas.openxmlformats.org/officeDocument/2006/relationships/hyperlink" Target="mailto:brolin@email.cz" TargetMode="External"/><Relationship Id="rId44" Type="http://schemas.openxmlformats.org/officeDocument/2006/relationships/hyperlink" Target="mailto:loudas@seznam.cz" TargetMode="External"/><Relationship Id="rId52" Type="http://schemas.openxmlformats.org/officeDocument/2006/relationships/hyperlink" Target="mailto:najadamek@seznam.cz" TargetMode="External"/><Relationship Id="rId60" Type="http://schemas.openxmlformats.org/officeDocument/2006/relationships/hyperlink" Target="mailto:mujzdenecek@seznam.cz" TargetMode="External"/><Relationship Id="rId65" Type="http://schemas.openxmlformats.org/officeDocument/2006/relationships/hyperlink" Target="mailto:sugystupno@seznam.cz" TargetMode="External"/><Relationship Id="rId73" Type="http://schemas.openxmlformats.org/officeDocument/2006/relationships/hyperlink" Target="mailto:stenglm@seznam.cz" TargetMode="External"/><Relationship Id="rId78" Type="http://schemas.openxmlformats.org/officeDocument/2006/relationships/hyperlink" Target="mailto:lukaszimmermann@seznam.cz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h-zapad.cz/" TargetMode="External"/><Relationship Id="rId14" Type="http://schemas.openxmlformats.org/officeDocument/2006/relationships/hyperlink" Target="mailto:pavel-jira@seznam.cz" TargetMode="External"/><Relationship Id="rId22" Type="http://schemas.openxmlformats.org/officeDocument/2006/relationships/hyperlink" Target="mailto:kovarik@kts.zcu.cz" TargetMode="External"/><Relationship Id="rId27" Type="http://schemas.openxmlformats.org/officeDocument/2006/relationships/hyperlink" Target="mailto:vendulasmidlova@seznam.cz" TargetMode="External"/><Relationship Id="rId30" Type="http://schemas.openxmlformats.org/officeDocument/2006/relationships/hyperlink" Target="mailto:filfis@seznam.cz" TargetMode="External"/><Relationship Id="rId35" Type="http://schemas.openxmlformats.org/officeDocument/2006/relationships/hyperlink" Target="mailto:popelka.j@epl.cz" TargetMode="External"/><Relationship Id="rId43" Type="http://schemas.openxmlformats.org/officeDocument/2006/relationships/hyperlink" Target="mailto:hnat@plzen.eu" TargetMode="External"/><Relationship Id="rId48" Type="http://schemas.openxmlformats.org/officeDocument/2006/relationships/hyperlink" Target="mailto:stillip@wbr.cz" TargetMode="External"/><Relationship Id="rId56" Type="http://schemas.openxmlformats.org/officeDocument/2006/relationships/hyperlink" Target="mailto:vhajzman@seznam.cz%202" TargetMode="External"/><Relationship Id="rId64" Type="http://schemas.openxmlformats.org/officeDocument/2006/relationships/hyperlink" Target="mailto:s.venous@seznam.cz" TargetMode="External"/><Relationship Id="rId69" Type="http://schemas.openxmlformats.org/officeDocument/2006/relationships/hyperlink" Target="mailto:suchy.vojta@seznam.cz" TargetMode="External"/><Relationship Id="rId77" Type="http://schemas.openxmlformats.org/officeDocument/2006/relationships/hyperlink" Target="mailto:s.zadrazil@seznam.cz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uslavanzdirec@seznam.cz" TargetMode="External"/><Relationship Id="rId72" Type="http://schemas.openxmlformats.org/officeDocument/2006/relationships/hyperlink" Target="mailto:vasek.simice@seznam.cz" TargetMode="External"/><Relationship Id="rId80" Type="http://schemas.openxmlformats.org/officeDocument/2006/relationships/hyperlink" Target="mailto:derahova.l@seznam.cz" TargetMode="External"/><Relationship Id="rId3" Type="http://schemas.openxmlformats.org/officeDocument/2006/relationships/styles" Target="styles.xml"/><Relationship Id="rId12" Type="http://schemas.openxmlformats.org/officeDocument/2006/relationships/hyperlink" Target="mailto:roja17@seznam.cz" TargetMode="External"/><Relationship Id="rId17" Type="http://schemas.openxmlformats.org/officeDocument/2006/relationships/hyperlink" Target="mailto:picek@2pgastro.cz" TargetMode="External"/><Relationship Id="rId25" Type="http://schemas.openxmlformats.org/officeDocument/2006/relationships/hyperlink" Target="mailto:roja17@seznam.cz" TargetMode="External"/><Relationship Id="rId33" Type="http://schemas.openxmlformats.org/officeDocument/2006/relationships/hyperlink" Target="http://www.svaznarodnihazene.cz/" TargetMode="External"/><Relationship Id="rId38" Type="http://schemas.openxmlformats.org/officeDocument/2006/relationships/hyperlink" Target="mailto:brolin@email.cz" TargetMode="External"/><Relationship Id="rId46" Type="http://schemas.openxmlformats.org/officeDocument/2006/relationships/hyperlink" Target="mailto:sugystupno@seznam.cz" TargetMode="External"/><Relationship Id="rId59" Type="http://schemas.openxmlformats.org/officeDocument/2006/relationships/hyperlink" Target="mailto:pavel-jira@seznam.cz" TargetMode="External"/><Relationship Id="rId67" Type="http://schemas.openxmlformats.org/officeDocument/2006/relationships/hyperlink" Target="mailto:petr69.ps@seznam.cz" TargetMode="External"/><Relationship Id="rId20" Type="http://schemas.openxmlformats.org/officeDocument/2006/relationships/hyperlink" Target="mailto:dominik.rejthar@vlmedia.cz" TargetMode="External"/><Relationship Id="rId41" Type="http://schemas.openxmlformats.org/officeDocument/2006/relationships/hyperlink" Target="mailto:radka.rollova@seznam.cz" TargetMode="External"/><Relationship Id="rId54" Type="http://schemas.openxmlformats.org/officeDocument/2006/relationships/hyperlink" Target="mailto:cibicek1998@seznam.cz" TargetMode="External"/><Relationship Id="rId62" Type="http://schemas.openxmlformats.org/officeDocument/2006/relationships/hyperlink" Target="mailto:ronyplacek@seznam.cz" TargetMode="External"/><Relationship Id="rId70" Type="http://schemas.openxmlformats.org/officeDocument/2006/relationships/hyperlink" Target="mailto:synji@seznam.cz" TargetMode="External"/><Relationship Id="rId75" Type="http://schemas.openxmlformats.org/officeDocument/2006/relationships/hyperlink" Target="mailto:iv.toman@seznam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p.tausche@centrum.cz" TargetMode="External"/><Relationship Id="rId23" Type="http://schemas.openxmlformats.org/officeDocument/2006/relationships/hyperlink" Target="https://nh-zapad.cz" TargetMode="External"/><Relationship Id="rId28" Type="http://schemas.openxmlformats.org/officeDocument/2006/relationships/hyperlink" Target="mailto:mleugner@lmasistent.cz" TargetMode="External"/><Relationship Id="rId36" Type="http://schemas.openxmlformats.org/officeDocument/2006/relationships/hyperlink" Target="mailto:vera.zimlova@seznam.cz" TargetMode="External"/><Relationship Id="rId49" Type="http://schemas.openxmlformats.org/officeDocument/2006/relationships/hyperlink" Target="mailto:beri.drtic@atlas.cz" TargetMode="External"/><Relationship Id="rId57" Type="http://schemas.openxmlformats.org/officeDocument/2006/relationships/hyperlink" Target="mailto:hejlzdendak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675F-A9BA-4696-936C-18E35C5A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9</Pages>
  <Words>2054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bourová Romana, Bc., kpt.</dc:creator>
  <cp:keywords/>
  <dc:description/>
  <cp:lastModifiedBy>Romana Jabbourová</cp:lastModifiedBy>
  <cp:revision>86</cp:revision>
  <cp:lastPrinted>2020-08-07T05:17:00Z</cp:lastPrinted>
  <dcterms:created xsi:type="dcterms:W3CDTF">2020-07-14T07:08:00Z</dcterms:created>
  <dcterms:modified xsi:type="dcterms:W3CDTF">2022-08-11T07:36:00Z</dcterms:modified>
</cp:coreProperties>
</file>